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2C26F" w14:textId="77777777" w:rsidR="000A69DD" w:rsidRDefault="000A69DD"/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739"/>
      </w:tblGrid>
      <w:tr w:rsidR="0028508E" w:rsidRPr="00AB5B55" w14:paraId="762F5E55" w14:textId="77777777" w:rsidTr="000A69DD">
        <w:tc>
          <w:tcPr>
            <w:tcW w:w="5115" w:type="dxa"/>
          </w:tcPr>
          <w:p w14:paraId="283A0167" w14:textId="77777777" w:rsidR="0028508E" w:rsidRPr="002552D0" w:rsidRDefault="0028508E">
            <w:pPr>
              <w:jc w:val="center"/>
              <w:rPr>
                <w:bCs/>
              </w:rPr>
            </w:pPr>
            <w:r w:rsidRPr="002552D0">
              <w:br w:type="page"/>
            </w:r>
          </w:p>
        </w:tc>
        <w:tc>
          <w:tcPr>
            <w:tcW w:w="4739" w:type="dxa"/>
          </w:tcPr>
          <w:p w14:paraId="5454A788" w14:textId="77777777" w:rsidR="009D5E9C" w:rsidRPr="00AB5B55" w:rsidRDefault="009D5E9C" w:rsidP="009D5E9C">
            <w:pPr>
              <w:rPr>
                <w:bCs/>
              </w:rPr>
            </w:pPr>
            <w:r w:rsidRPr="00AB5B55">
              <w:rPr>
                <w:bCs/>
              </w:rPr>
              <w:t>Neįgaliųjų asociacijų veiklos rėmimo projektų</w:t>
            </w:r>
            <w:r w:rsidRPr="00AB5B55">
              <w:t xml:space="preserve"> </w:t>
            </w:r>
            <w:r w:rsidR="000A066E">
              <w:t xml:space="preserve">vertinimo ir </w:t>
            </w:r>
            <w:r w:rsidR="00FE5C8B" w:rsidRPr="00AB5B55">
              <w:t xml:space="preserve">atrankos </w:t>
            </w:r>
            <w:r w:rsidR="0039736E" w:rsidRPr="00AB5B55">
              <w:rPr>
                <w:bCs/>
              </w:rPr>
              <w:t>konkurso</w:t>
            </w:r>
            <w:r w:rsidR="00FE5C8B" w:rsidRPr="00AB5B55">
              <w:rPr>
                <w:bCs/>
              </w:rPr>
              <w:t xml:space="preserve"> organizavimo</w:t>
            </w:r>
            <w:r w:rsidR="008B1068">
              <w:rPr>
                <w:bCs/>
              </w:rPr>
              <w:t xml:space="preserve"> 2016–2018 metais</w:t>
            </w:r>
            <w:r w:rsidR="0039736E" w:rsidRPr="00AB5B55">
              <w:rPr>
                <w:bCs/>
              </w:rPr>
              <w:t xml:space="preserve"> </w:t>
            </w:r>
            <w:r w:rsidR="004B5B38" w:rsidRPr="00AB5B55">
              <w:rPr>
                <w:bCs/>
              </w:rPr>
              <w:t>n</w:t>
            </w:r>
            <w:r w:rsidR="00497477" w:rsidRPr="00AB5B55">
              <w:rPr>
                <w:bCs/>
              </w:rPr>
              <w:t>uostatų</w:t>
            </w:r>
          </w:p>
          <w:p w14:paraId="4EABE173" w14:textId="77777777" w:rsidR="00C872C9" w:rsidRPr="00AB5B55" w:rsidRDefault="009D5E9C" w:rsidP="00E05B95">
            <w:pPr>
              <w:rPr>
                <w:bCs/>
              </w:rPr>
            </w:pPr>
            <w:r w:rsidRPr="00AB5B55">
              <w:rPr>
                <w:bCs/>
              </w:rPr>
              <w:t xml:space="preserve">1 priedas </w:t>
            </w:r>
          </w:p>
          <w:p w14:paraId="32F4D8D6" w14:textId="77777777" w:rsidR="00E05B95" w:rsidRPr="00AB5B55" w:rsidRDefault="00E05B95" w:rsidP="00E05B95">
            <w:pPr>
              <w:rPr>
                <w:bCs/>
              </w:rPr>
            </w:pPr>
          </w:p>
        </w:tc>
      </w:tr>
    </w:tbl>
    <w:p w14:paraId="1242E5DB" w14:textId="77777777" w:rsidR="008B1068" w:rsidRDefault="008B1068" w:rsidP="0019607D">
      <w:pPr>
        <w:rPr>
          <w:b/>
          <w:bCs/>
        </w:rPr>
      </w:pPr>
    </w:p>
    <w:p w14:paraId="2B78C984" w14:textId="77777777" w:rsidR="00873279" w:rsidRPr="002552D0" w:rsidRDefault="0028508E" w:rsidP="00873279">
      <w:pPr>
        <w:spacing w:line="360" w:lineRule="auto"/>
        <w:jc w:val="center"/>
        <w:rPr>
          <w:b/>
          <w:bCs/>
        </w:rPr>
      </w:pPr>
      <w:r w:rsidRPr="002552D0">
        <w:rPr>
          <w:b/>
          <w:bCs/>
        </w:rPr>
        <w:t xml:space="preserve">(Neįgaliųjų asociacijų veiklos rėmimo </w:t>
      </w:r>
      <w:r w:rsidRPr="008B59C6">
        <w:rPr>
          <w:b/>
          <w:bCs/>
        </w:rPr>
        <w:t>projekt</w:t>
      </w:r>
      <w:r w:rsidR="003252D1">
        <w:rPr>
          <w:b/>
          <w:bCs/>
        </w:rPr>
        <w:t>o</w:t>
      </w:r>
      <w:r w:rsidR="00CA4696" w:rsidRPr="008B59C6">
        <w:rPr>
          <w:b/>
          <w:bCs/>
        </w:rPr>
        <w:t xml:space="preserve"> </w:t>
      </w:r>
      <w:r w:rsidRPr="002552D0">
        <w:rPr>
          <w:b/>
          <w:bCs/>
        </w:rPr>
        <w:t>paraiškos forma)</w:t>
      </w:r>
    </w:p>
    <w:p w14:paraId="53D7A751" w14:textId="77777777" w:rsidR="0028508E" w:rsidRPr="002552D0" w:rsidRDefault="0028508E" w:rsidP="00873279">
      <w:pPr>
        <w:spacing w:line="360" w:lineRule="auto"/>
        <w:jc w:val="center"/>
      </w:pPr>
      <w:r w:rsidRPr="002552D0">
        <w:t>________________________________________________________________________________</w:t>
      </w:r>
    </w:p>
    <w:p w14:paraId="133AAA84" w14:textId="77777777" w:rsidR="0028508E" w:rsidRPr="002552D0" w:rsidRDefault="0028508E">
      <w:pPr>
        <w:jc w:val="center"/>
        <w:rPr>
          <w:bCs/>
        </w:rPr>
      </w:pPr>
      <w:r w:rsidRPr="002552D0">
        <w:rPr>
          <w:bCs/>
        </w:rPr>
        <w:t>(neįgaliųjų asociacijos pavadinimas</w:t>
      </w:r>
      <w:r w:rsidR="00A64079" w:rsidRPr="002552D0">
        <w:rPr>
          <w:bCs/>
        </w:rPr>
        <w:t>, kodas, adresas, telefonas</w:t>
      </w:r>
      <w:r w:rsidRPr="002552D0">
        <w:rPr>
          <w:bCs/>
        </w:rPr>
        <w:t>)</w:t>
      </w:r>
    </w:p>
    <w:p w14:paraId="4CAC467F" w14:textId="77777777" w:rsidR="00D80444" w:rsidRPr="002552D0" w:rsidRDefault="00D80444" w:rsidP="00D80444">
      <w:pPr>
        <w:rPr>
          <w:bCs/>
        </w:rPr>
      </w:pPr>
    </w:p>
    <w:p w14:paraId="081946FD" w14:textId="77777777" w:rsidR="00D80444" w:rsidRPr="002552D0" w:rsidRDefault="0087544A" w:rsidP="00D80444">
      <w:pPr>
        <w:rPr>
          <w:bCs/>
        </w:rPr>
      </w:pPr>
      <w:r w:rsidRPr="002552D0">
        <w:rPr>
          <w:bCs/>
        </w:rPr>
        <w:t>Neįgaliųjų reikalų</w:t>
      </w:r>
      <w:r w:rsidR="00D80444" w:rsidRPr="002552D0">
        <w:rPr>
          <w:bCs/>
        </w:rPr>
        <w:t xml:space="preserve"> departamentui prie </w:t>
      </w:r>
    </w:p>
    <w:p w14:paraId="4CC50B03" w14:textId="77777777" w:rsidR="00D80444" w:rsidRPr="002552D0" w:rsidRDefault="00D80444" w:rsidP="00D80444">
      <w:pPr>
        <w:rPr>
          <w:bCs/>
        </w:rPr>
      </w:pPr>
      <w:r w:rsidRPr="002552D0">
        <w:rPr>
          <w:bCs/>
        </w:rPr>
        <w:t xml:space="preserve">Socialinės apsaugos ir darbo ministerijos </w:t>
      </w:r>
    </w:p>
    <w:p w14:paraId="3E444749" w14:textId="77777777" w:rsidR="00F20D65" w:rsidRPr="002552D0" w:rsidRDefault="00F20D65">
      <w:pPr>
        <w:jc w:val="center"/>
        <w:rPr>
          <w:b/>
        </w:rPr>
      </w:pPr>
    </w:p>
    <w:p w14:paraId="5C6F8326" w14:textId="77777777" w:rsidR="00F20D65" w:rsidRPr="002552D0" w:rsidRDefault="00F20D65">
      <w:pPr>
        <w:jc w:val="center"/>
        <w:rPr>
          <w:b/>
        </w:rPr>
      </w:pPr>
    </w:p>
    <w:p w14:paraId="3D073B85" w14:textId="77777777" w:rsidR="0028508E" w:rsidRPr="002552D0" w:rsidRDefault="007E4242" w:rsidP="00FF44F2">
      <w:pPr>
        <w:jc w:val="center"/>
        <w:rPr>
          <w:b/>
        </w:rPr>
      </w:pPr>
      <w:r w:rsidRPr="009B1C66">
        <w:rPr>
          <w:b/>
        </w:rPr>
        <w:t>_________</w:t>
      </w:r>
      <w:r w:rsidR="009775C2" w:rsidRPr="008B59C6">
        <w:rPr>
          <w:b/>
          <w:i/>
        </w:rPr>
        <w:t xml:space="preserve"> </w:t>
      </w:r>
      <w:r w:rsidR="0028508E" w:rsidRPr="00AB5B55">
        <w:rPr>
          <w:b/>
          <w:caps/>
        </w:rPr>
        <w:t>m</w:t>
      </w:r>
      <w:r w:rsidR="00E07530" w:rsidRPr="00AB5B55">
        <w:rPr>
          <w:b/>
          <w:caps/>
        </w:rPr>
        <w:t>etų</w:t>
      </w:r>
      <w:r w:rsidR="0028508E" w:rsidRPr="00AB5B55">
        <w:rPr>
          <w:b/>
        </w:rPr>
        <w:t xml:space="preserve"> </w:t>
      </w:r>
      <w:r w:rsidR="0028508E" w:rsidRPr="00AB5B55">
        <w:rPr>
          <w:b/>
          <w:bCs/>
        </w:rPr>
        <w:t>NEĮGALIŲJŲ ASOCIACIJŲ VEIKLOS RĖMIMO PROJEKT</w:t>
      </w:r>
      <w:r w:rsidR="003252D1" w:rsidRPr="00AB5B55">
        <w:rPr>
          <w:b/>
          <w:bCs/>
        </w:rPr>
        <w:t xml:space="preserve">O </w:t>
      </w:r>
      <w:r w:rsidR="0028508E" w:rsidRPr="00AB5B55">
        <w:rPr>
          <w:b/>
        </w:rPr>
        <w:t>PARAIŠKA</w:t>
      </w:r>
    </w:p>
    <w:p w14:paraId="59833AAD" w14:textId="77777777" w:rsidR="00F20D65" w:rsidRPr="002552D0" w:rsidRDefault="00F20D65">
      <w:pPr>
        <w:jc w:val="center"/>
        <w:rPr>
          <w:b/>
        </w:rPr>
      </w:pPr>
    </w:p>
    <w:p w14:paraId="1A6EE521" w14:textId="77777777" w:rsidR="00BA69A0" w:rsidRPr="002552D0" w:rsidRDefault="00E173AF">
      <w:pPr>
        <w:jc w:val="center"/>
      </w:pPr>
      <w:r w:rsidRPr="002552D0">
        <w:t>20______</w:t>
      </w:r>
      <w:r w:rsidR="001122CF" w:rsidRPr="002552D0">
        <w:t xml:space="preserve"> </w:t>
      </w:r>
      <w:r w:rsidRPr="002552D0">
        <w:t>m. _________________ d. Nr. ____________</w:t>
      </w:r>
    </w:p>
    <w:p w14:paraId="2B58D425" w14:textId="77777777" w:rsidR="0065172D" w:rsidRPr="002552D0" w:rsidRDefault="0065172D" w:rsidP="00A64079">
      <w:pPr>
        <w:rPr>
          <w:b/>
        </w:rPr>
      </w:pPr>
    </w:p>
    <w:p w14:paraId="09CF48EA" w14:textId="77777777" w:rsidR="0028508E" w:rsidRPr="002552D0" w:rsidRDefault="00C27102" w:rsidP="00B31F66">
      <w:pPr>
        <w:rPr>
          <w:b/>
        </w:rPr>
      </w:pPr>
      <w:r>
        <w:rPr>
          <w:b/>
        </w:rPr>
        <w:t xml:space="preserve">1. </w:t>
      </w:r>
      <w:r w:rsidR="007461F5">
        <w:rPr>
          <w:b/>
        </w:rPr>
        <w:t xml:space="preserve">Pareiškėjo </w:t>
      </w:r>
      <w:r w:rsidR="00A64079" w:rsidRPr="002552D0">
        <w:rPr>
          <w:b/>
        </w:rPr>
        <w:t>pristatymas</w:t>
      </w:r>
    </w:p>
    <w:tbl>
      <w:tblPr>
        <w:tblW w:w="494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5658"/>
      </w:tblGrid>
      <w:tr w:rsidR="0028508E" w:rsidRPr="002552D0" w14:paraId="270B327D" w14:textId="77777777">
        <w:trPr>
          <w:trHeight w:val="20"/>
        </w:trPr>
        <w:tc>
          <w:tcPr>
            <w:tcW w:w="2098" w:type="pct"/>
          </w:tcPr>
          <w:p w14:paraId="702CF8B2" w14:textId="77777777" w:rsidR="0028508E" w:rsidRPr="002552D0" w:rsidRDefault="004B7DC2">
            <w:r>
              <w:t>Juridinio asmens</w:t>
            </w:r>
            <w:r w:rsidRPr="002552D0">
              <w:t xml:space="preserve"> </w:t>
            </w:r>
            <w:r w:rsidR="0028508E" w:rsidRPr="002552D0">
              <w:t>kodas</w:t>
            </w:r>
          </w:p>
        </w:tc>
        <w:tc>
          <w:tcPr>
            <w:tcW w:w="2902" w:type="pct"/>
          </w:tcPr>
          <w:p w14:paraId="084DADA4" w14:textId="77777777" w:rsidR="0028508E" w:rsidRPr="002552D0" w:rsidRDefault="0028508E">
            <w:pPr>
              <w:jc w:val="both"/>
            </w:pPr>
          </w:p>
        </w:tc>
      </w:tr>
      <w:tr w:rsidR="0028508E" w:rsidRPr="002552D0" w14:paraId="31A0F0C6" w14:textId="77777777">
        <w:trPr>
          <w:trHeight w:val="20"/>
        </w:trPr>
        <w:tc>
          <w:tcPr>
            <w:tcW w:w="2098" w:type="pct"/>
          </w:tcPr>
          <w:p w14:paraId="739CAAF1" w14:textId="77777777" w:rsidR="0028508E" w:rsidRPr="002552D0" w:rsidRDefault="0028508E">
            <w:r w:rsidRPr="002552D0">
              <w:t xml:space="preserve">Adresas ir pašto indeksas </w:t>
            </w:r>
          </w:p>
          <w:p w14:paraId="5C56CEF8" w14:textId="77777777" w:rsidR="005E0B3C" w:rsidRPr="00FF44F2" w:rsidRDefault="005E0B3C">
            <w:pPr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 w14:paraId="094EDDD5" w14:textId="77777777" w:rsidR="0028508E" w:rsidRPr="002552D0" w:rsidRDefault="0028508E">
            <w:pPr>
              <w:jc w:val="both"/>
            </w:pPr>
          </w:p>
        </w:tc>
      </w:tr>
      <w:tr w:rsidR="0028508E" w:rsidRPr="002552D0" w14:paraId="679ED266" w14:textId="77777777">
        <w:trPr>
          <w:trHeight w:val="20"/>
        </w:trPr>
        <w:tc>
          <w:tcPr>
            <w:tcW w:w="2098" w:type="pct"/>
          </w:tcPr>
          <w:p w14:paraId="06419ED8" w14:textId="77777777" w:rsidR="0028508E" w:rsidRPr="002552D0" w:rsidRDefault="0028508E">
            <w:r w:rsidRPr="002552D0">
              <w:t>Telefonas (su tarpmiestiniu kodu)</w:t>
            </w:r>
          </w:p>
          <w:p w14:paraId="1E777FD0" w14:textId="77777777" w:rsidR="005E0B3C" w:rsidRPr="00FF44F2" w:rsidRDefault="005E0B3C">
            <w:pPr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 w14:paraId="696F2301" w14:textId="77777777" w:rsidR="0028508E" w:rsidRPr="002552D0" w:rsidRDefault="0028508E">
            <w:pPr>
              <w:jc w:val="both"/>
            </w:pPr>
          </w:p>
        </w:tc>
      </w:tr>
      <w:tr w:rsidR="0028508E" w:rsidRPr="002552D0" w14:paraId="5B2F2F2C" w14:textId="77777777">
        <w:trPr>
          <w:trHeight w:val="20"/>
        </w:trPr>
        <w:tc>
          <w:tcPr>
            <w:tcW w:w="2098" w:type="pct"/>
          </w:tcPr>
          <w:p w14:paraId="52FA889E" w14:textId="77777777" w:rsidR="0028508E" w:rsidRPr="002552D0" w:rsidRDefault="0028508E">
            <w:r w:rsidRPr="002552D0">
              <w:t>Faksas (su tarpmiestiniu kodu)</w:t>
            </w:r>
          </w:p>
          <w:p w14:paraId="7057EF03" w14:textId="77777777" w:rsidR="005E0B3C" w:rsidRPr="00FF44F2" w:rsidRDefault="005E0B3C">
            <w:pPr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 w14:paraId="78792938" w14:textId="77777777" w:rsidR="0028508E" w:rsidRPr="002552D0" w:rsidRDefault="0028508E">
            <w:pPr>
              <w:jc w:val="both"/>
            </w:pPr>
          </w:p>
        </w:tc>
      </w:tr>
      <w:tr w:rsidR="0028508E" w:rsidRPr="002552D0" w14:paraId="162ADC50" w14:textId="77777777">
        <w:trPr>
          <w:trHeight w:val="20"/>
        </w:trPr>
        <w:tc>
          <w:tcPr>
            <w:tcW w:w="2098" w:type="pct"/>
          </w:tcPr>
          <w:p w14:paraId="3C317F21" w14:textId="77777777" w:rsidR="0028508E" w:rsidRPr="002552D0" w:rsidRDefault="0028508E">
            <w:r w:rsidRPr="002552D0">
              <w:t>Elektroninis paštas</w:t>
            </w:r>
            <w:r w:rsidR="005E0B3C" w:rsidRPr="002552D0">
              <w:t>, interneto svetainė</w:t>
            </w:r>
          </w:p>
          <w:p w14:paraId="51E6EE27" w14:textId="77777777" w:rsidR="005B1502" w:rsidRPr="00FF44F2" w:rsidRDefault="005B1502">
            <w:pPr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 w14:paraId="234B2DDA" w14:textId="77777777" w:rsidR="0028508E" w:rsidRPr="002552D0" w:rsidRDefault="0028508E">
            <w:pPr>
              <w:jc w:val="both"/>
            </w:pPr>
          </w:p>
        </w:tc>
      </w:tr>
      <w:tr w:rsidR="0028508E" w:rsidRPr="002552D0" w14:paraId="640A651C" w14:textId="77777777">
        <w:trPr>
          <w:trHeight w:val="20"/>
        </w:trPr>
        <w:tc>
          <w:tcPr>
            <w:tcW w:w="2098" w:type="pct"/>
          </w:tcPr>
          <w:p w14:paraId="0552B3EB" w14:textId="77777777" w:rsidR="0028508E" w:rsidRPr="002552D0" w:rsidRDefault="0028508E" w:rsidP="00E26EDF">
            <w:r w:rsidRPr="008B59C6">
              <w:t xml:space="preserve">Banko </w:t>
            </w:r>
            <w:r w:rsidR="001E451F" w:rsidRPr="008B59C6">
              <w:t>ar kitos kredito įstaigos</w:t>
            </w:r>
            <w:r w:rsidR="001E451F" w:rsidRPr="002552D0">
              <w:t xml:space="preserve"> </w:t>
            </w:r>
            <w:r w:rsidRPr="002552D0">
              <w:t xml:space="preserve">pavadinimas, kodas, sąskaitos </w:t>
            </w:r>
            <w:r w:rsidR="004B7DC2">
              <w:t>numeris</w:t>
            </w:r>
          </w:p>
        </w:tc>
        <w:tc>
          <w:tcPr>
            <w:tcW w:w="2902" w:type="pct"/>
          </w:tcPr>
          <w:p w14:paraId="50CD0374" w14:textId="77777777" w:rsidR="0028508E" w:rsidRPr="002552D0" w:rsidRDefault="0028508E">
            <w:pPr>
              <w:jc w:val="both"/>
            </w:pPr>
          </w:p>
        </w:tc>
      </w:tr>
      <w:tr w:rsidR="006256E6" w:rsidRPr="002552D0" w14:paraId="2239C3A6" w14:textId="77777777">
        <w:trPr>
          <w:trHeight w:val="20"/>
        </w:trPr>
        <w:tc>
          <w:tcPr>
            <w:tcW w:w="2098" w:type="pct"/>
          </w:tcPr>
          <w:p w14:paraId="7DD5D98E" w14:textId="77777777" w:rsidR="00D52FC3" w:rsidRPr="004946CC" w:rsidRDefault="002A478F" w:rsidP="00B749A9">
            <w:pPr>
              <w:tabs>
                <w:tab w:val="left" w:pos="639"/>
              </w:tabs>
            </w:pPr>
            <w:r>
              <w:t>S</w:t>
            </w:r>
            <w:r w:rsidR="00BA69A0" w:rsidRPr="008B59C6">
              <w:t>avivaldyb</w:t>
            </w:r>
            <w:r w:rsidR="00B832DF" w:rsidRPr="008B59C6">
              <w:t>ių</w:t>
            </w:r>
            <w:r w:rsidR="00BA69A0" w:rsidRPr="008B59C6">
              <w:t xml:space="preserve"> arba </w:t>
            </w:r>
            <w:r w:rsidR="008F0AF1" w:rsidRPr="008B59C6">
              <w:t>apskri</w:t>
            </w:r>
            <w:r w:rsidR="00B832DF" w:rsidRPr="008B59C6">
              <w:t>čių</w:t>
            </w:r>
            <w:r w:rsidR="00BA69A0" w:rsidRPr="008B59C6">
              <w:t>, kuriose neįgaliųjų asociacija vienija</w:t>
            </w:r>
            <w:r w:rsidR="00B9727C">
              <w:t xml:space="preserve"> neįgaliuosius</w:t>
            </w:r>
            <w:r w:rsidR="00BA69A0" w:rsidRPr="008B59C6">
              <w:t xml:space="preserve"> </w:t>
            </w:r>
            <w:r w:rsidR="00B9727C">
              <w:t xml:space="preserve">ar </w:t>
            </w:r>
            <w:r w:rsidR="008020F8" w:rsidRPr="008B59C6">
              <w:t>neįgaliųjų asociacijas</w:t>
            </w:r>
            <w:r w:rsidR="00B9727C">
              <w:t>,</w:t>
            </w:r>
            <w:r w:rsidR="008020F8" w:rsidRPr="008B59C6">
              <w:t xml:space="preserve"> </w:t>
            </w:r>
            <w:r w:rsidR="00B9727C">
              <w:t xml:space="preserve">vykdo </w:t>
            </w:r>
            <w:r w:rsidR="00BA69A0" w:rsidRPr="008B59C6">
              <w:t>veiklas</w:t>
            </w:r>
            <w:r w:rsidR="00C06196">
              <w:t>,</w:t>
            </w:r>
            <w:r w:rsidR="00B9727C">
              <w:t xml:space="preserve"> sk</w:t>
            </w:r>
            <w:r w:rsidR="007E0501">
              <w:t>irtas neįgaliesiems, ir (ar) jiems</w:t>
            </w:r>
            <w:r w:rsidR="00B9727C">
              <w:t xml:space="preserve"> atstovauja, p</w:t>
            </w:r>
            <w:r w:rsidR="00B9727C" w:rsidRPr="008B59C6">
              <w:t>avadinimai</w:t>
            </w:r>
            <w:r w:rsidR="00B9727C">
              <w:t xml:space="preserve"> ir </w:t>
            </w:r>
            <w:r w:rsidR="00BA69A0" w:rsidRPr="008B59C6">
              <w:t>jų skaičius</w:t>
            </w:r>
          </w:p>
        </w:tc>
        <w:tc>
          <w:tcPr>
            <w:tcW w:w="2902" w:type="pct"/>
          </w:tcPr>
          <w:p w14:paraId="10081C7E" w14:textId="77777777" w:rsidR="006256E6" w:rsidRPr="002552D0" w:rsidRDefault="006256E6"/>
        </w:tc>
      </w:tr>
    </w:tbl>
    <w:p w14:paraId="1D1381C9" w14:textId="77777777" w:rsidR="00FE5C8B" w:rsidRPr="008B59C6" w:rsidRDefault="00FE5C8B">
      <w:pPr>
        <w:rPr>
          <w:b/>
        </w:rPr>
      </w:pPr>
    </w:p>
    <w:p w14:paraId="1066C4A1" w14:textId="77777777" w:rsidR="00F86E8E" w:rsidRPr="008B59C6" w:rsidRDefault="00C27102" w:rsidP="00F86E8E">
      <w:pPr>
        <w:rPr>
          <w:b/>
        </w:rPr>
      </w:pPr>
      <w:r>
        <w:rPr>
          <w:b/>
        </w:rPr>
        <w:t xml:space="preserve">2. </w:t>
      </w:r>
      <w:r w:rsidR="007461F5">
        <w:rPr>
          <w:b/>
        </w:rPr>
        <w:t xml:space="preserve">Pareiškėjo </w:t>
      </w:r>
      <w:r w:rsidR="00F86E8E" w:rsidRPr="008B59C6">
        <w:rPr>
          <w:b/>
        </w:rPr>
        <w:t>partneriai</w:t>
      </w:r>
      <w:r w:rsidR="00F86E8E" w:rsidRPr="008B59C6">
        <w:rPr>
          <w:i/>
        </w:rPr>
        <w:t xml:space="preserve"> (pateikti informaciją apie kiekvieną partnerį atskirai)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669"/>
      </w:tblGrid>
      <w:tr w:rsidR="00F86E8E" w:rsidRPr="008B59C6" w14:paraId="1D073A43" w14:textId="77777777" w:rsidTr="006922CD">
        <w:trPr>
          <w:trHeight w:val="20"/>
        </w:trPr>
        <w:tc>
          <w:tcPr>
            <w:tcW w:w="2102" w:type="pct"/>
          </w:tcPr>
          <w:p w14:paraId="51920857" w14:textId="77777777" w:rsidR="00F86E8E" w:rsidRPr="008B59C6" w:rsidRDefault="00F86E8E" w:rsidP="00F86E8E">
            <w:pPr>
              <w:rPr>
                <w:b/>
              </w:rPr>
            </w:pPr>
            <w:r w:rsidRPr="008B59C6">
              <w:rPr>
                <w:b/>
              </w:rPr>
              <w:t>Partnerio pavadinimas</w:t>
            </w:r>
          </w:p>
        </w:tc>
        <w:tc>
          <w:tcPr>
            <w:tcW w:w="2898" w:type="pct"/>
          </w:tcPr>
          <w:p w14:paraId="6A56BFC1" w14:textId="77777777" w:rsidR="00F86E8E" w:rsidRPr="008B59C6" w:rsidRDefault="00F86E8E" w:rsidP="00F86E8E">
            <w:pPr>
              <w:rPr>
                <w:b/>
              </w:rPr>
            </w:pPr>
          </w:p>
        </w:tc>
      </w:tr>
      <w:tr w:rsidR="00F86E8E" w:rsidRPr="008B59C6" w14:paraId="2A480735" w14:textId="77777777" w:rsidTr="006922CD">
        <w:trPr>
          <w:trHeight w:val="20"/>
        </w:trPr>
        <w:tc>
          <w:tcPr>
            <w:tcW w:w="2102" w:type="pct"/>
          </w:tcPr>
          <w:p w14:paraId="3952EC70" w14:textId="77777777" w:rsidR="00F86E8E" w:rsidRPr="008B59C6" w:rsidRDefault="00F86E8E" w:rsidP="00F86E8E">
            <w:r w:rsidRPr="008B59C6">
              <w:t>Buveinės adresas, telefonas</w:t>
            </w:r>
          </w:p>
        </w:tc>
        <w:tc>
          <w:tcPr>
            <w:tcW w:w="2898" w:type="pct"/>
          </w:tcPr>
          <w:p w14:paraId="3D456532" w14:textId="77777777" w:rsidR="00F86E8E" w:rsidRPr="008B59C6" w:rsidRDefault="00F86E8E" w:rsidP="00F86E8E">
            <w:pPr>
              <w:rPr>
                <w:i/>
              </w:rPr>
            </w:pPr>
          </w:p>
        </w:tc>
      </w:tr>
      <w:tr w:rsidR="009E51B0" w:rsidRPr="008B59C6" w14:paraId="43BFB5A3" w14:textId="77777777" w:rsidTr="006922CD">
        <w:trPr>
          <w:trHeight w:val="20"/>
        </w:trPr>
        <w:tc>
          <w:tcPr>
            <w:tcW w:w="2102" w:type="pct"/>
          </w:tcPr>
          <w:p w14:paraId="3A4EDEA9" w14:textId="77777777" w:rsidR="009E51B0" w:rsidRPr="008B59C6" w:rsidRDefault="009E51B0" w:rsidP="00F86E8E">
            <w:r w:rsidRPr="004B5DCC">
              <w:t>Savivaldybių arba apskričių, kuriose neįgaliųjų asociacija vienija neįgaliuosius ar neįgaliųjų asociacijas, vykdo veiklas, skirtas neįgaliesiems, ir (ar) jiems atstovauja, pavadinimai ir jų skaičius</w:t>
            </w:r>
          </w:p>
        </w:tc>
        <w:tc>
          <w:tcPr>
            <w:tcW w:w="2898" w:type="pct"/>
          </w:tcPr>
          <w:p w14:paraId="7EC0C12C" w14:textId="77777777" w:rsidR="009E51B0" w:rsidRPr="008B59C6" w:rsidRDefault="009E51B0" w:rsidP="00F86E8E">
            <w:pPr>
              <w:rPr>
                <w:i/>
              </w:rPr>
            </w:pPr>
          </w:p>
        </w:tc>
      </w:tr>
      <w:tr w:rsidR="00F86E8E" w:rsidRPr="008B59C6" w14:paraId="071990A6" w14:textId="77777777" w:rsidTr="006922CD">
        <w:trPr>
          <w:trHeight w:val="20"/>
        </w:trPr>
        <w:tc>
          <w:tcPr>
            <w:tcW w:w="2102" w:type="pct"/>
          </w:tcPr>
          <w:p w14:paraId="2CA80369" w14:textId="77777777" w:rsidR="00F86E8E" w:rsidRPr="008B59C6" w:rsidRDefault="00F86E8E" w:rsidP="00F86E8E">
            <w:r w:rsidRPr="008B59C6">
              <w:t>Par</w:t>
            </w:r>
            <w:r w:rsidR="00C06196">
              <w:t>t</w:t>
            </w:r>
            <w:r w:rsidRPr="008B59C6">
              <w:t>nerio vaidmuo projekte</w:t>
            </w:r>
          </w:p>
        </w:tc>
        <w:tc>
          <w:tcPr>
            <w:tcW w:w="2898" w:type="pct"/>
          </w:tcPr>
          <w:p w14:paraId="44979AC7" w14:textId="77777777" w:rsidR="00F86E8E" w:rsidRPr="008B59C6" w:rsidRDefault="00F86E8E" w:rsidP="00F86E8E">
            <w:pPr>
              <w:rPr>
                <w:i/>
              </w:rPr>
            </w:pPr>
          </w:p>
        </w:tc>
      </w:tr>
      <w:tr w:rsidR="00F86E8E" w:rsidRPr="008B59C6" w14:paraId="19957DD8" w14:textId="77777777" w:rsidTr="006922CD">
        <w:trPr>
          <w:trHeight w:val="20"/>
        </w:trPr>
        <w:tc>
          <w:tcPr>
            <w:tcW w:w="2102" w:type="pct"/>
          </w:tcPr>
          <w:p w14:paraId="7ACEE74C" w14:textId="77777777" w:rsidR="00F86E8E" w:rsidRPr="008B59C6" w:rsidRDefault="00F86E8E" w:rsidP="00F86E8E">
            <w:r w:rsidRPr="008B59C6">
              <w:rPr>
                <w:b/>
              </w:rPr>
              <w:t>Partnerio pavadinimas</w:t>
            </w:r>
          </w:p>
        </w:tc>
        <w:tc>
          <w:tcPr>
            <w:tcW w:w="2898" w:type="pct"/>
          </w:tcPr>
          <w:p w14:paraId="6E8C5B3F" w14:textId="77777777" w:rsidR="00F86E8E" w:rsidRPr="008B59C6" w:rsidRDefault="00F86E8E" w:rsidP="00F86E8E">
            <w:pPr>
              <w:rPr>
                <w:i/>
              </w:rPr>
            </w:pPr>
          </w:p>
        </w:tc>
      </w:tr>
      <w:tr w:rsidR="00F86E8E" w:rsidRPr="008B59C6" w14:paraId="5474B7DB" w14:textId="77777777" w:rsidTr="006922CD">
        <w:trPr>
          <w:trHeight w:val="20"/>
        </w:trPr>
        <w:tc>
          <w:tcPr>
            <w:tcW w:w="2102" w:type="pct"/>
          </w:tcPr>
          <w:p w14:paraId="170987FC" w14:textId="77777777" w:rsidR="00F86E8E" w:rsidRPr="008B59C6" w:rsidRDefault="00F86E8E" w:rsidP="00F86E8E">
            <w:r w:rsidRPr="008B59C6">
              <w:t>...</w:t>
            </w:r>
          </w:p>
        </w:tc>
        <w:tc>
          <w:tcPr>
            <w:tcW w:w="2898" w:type="pct"/>
          </w:tcPr>
          <w:p w14:paraId="63B29115" w14:textId="77777777" w:rsidR="00F86E8E" w:rsidRPr="008B59C6" w:rsidRDefault="00F86E8E" w:rsidP="00F86E8E">
            <w:pPr>
              <w:rPr>
                <w:i/>
              </w:rPr>
            </w:pPr>
          </w:p>
        </w:tc>
      </w:tr>
    </w:tbl>
    <w:p w14:paraId="481B6E79" w14:textId="77777777" w:rsidR="009901A5" w:rsidRPr="008B59C6" w:rsidRDefault="00C27102" w:rsidP="001C52AC">
      <w:pPr>
        <w:jc w:val="both"/>
        <w:rPr>
          <w:i/>
        </w:rPr>
      </w:pPr>
      <w:r>
        <w:rPr>
          <w:b/>
        </w:rPr>
        <w:lastRenderedPageBreak/>
        <w:t xml:space="preserve">3. </w:t>
      </w:r>
      <w:r w:rsidR="0028508E" w:rsidRPr="008B59C6">
        <w:rPr>
          <w:b/>
        </w:rPr>
        <w:t>Esama padėtis</w:t>
      </w:r>
      <w:r w:rsidR="0028508E" w:rsidRPr="008B59C6">
        <w:t xml:space="preserve"> </w:t>
      </w:r>
      <w:r w:rsidR="00C06196">
        <w:rPr>
          <w:i/>
        </w:rPr>
        <w:t>(s</w:t>
      </w:r>
      <w:r w:rsidR="009901A5" w:rsidRPr="008B59C6">
        <w:rPr>
          <w:i/>
        </w:rPr>
        <w:t xml:space="preserve">ocialinės problemos įvardijimas, </w:t>
      </w:r>
      <w:r w:rsidR="001E451F" w:rsidRPr="008B59C6">
        <w:rPr>
          <w:i/>
        </w:rPr>
        <w:t xml:space="preserve">analizė, </w:t>
      </w:r>
      <w:r w:rsidR="009901A5" w:rsidRPr="008B59C6">
        <w:rPr>
          <w:i/>
        </w:rPr>
        <w:t xml:space="preserve">mastas, </w:t>
      </w:r>
      <w:r w:rsidR="00DB30ED" w:rsidRPr="008B59C6">
        <w:rPr>
          <w:i/>
        </w:rPr>
        <w:t xml:space="preserve">statistiniai duomenys, </w:t>
      </w:r>
      <w:r w:rsidR="009901A5" w:rsidRPr="008B59C6">
        <w:rPr>
          <w:i/>
        </w:rPr>
        <w:t xml:space="preserve">neįgaliųjų tikslinės grupės apibūdinimas – </w:t>
      </w:r>
      <w:r w:rsidR="00C06196">
        <w:rPr>
          <w:i/>
        </w:rPr>
        <w:t xml:space="preserve">asmenų </w:t>
      </w:r>
      <w:r w:rsidR="009901A5" w:rsidRPr="008B59C6">
        <w:rPr>
          <w:i/>
        </w:rPr>
        <w:t xml:space="preserve">skaičius, amžius, specialieji poreikiai, paslaugų poreikis, prieinamumas, kokybė, siūlomi </w:t>
      </w:r>
      <w:r w:rsidR="00DB30ED" w:rsidRPr="008B59C6">
        <w:rPr>
          <w:i/>
        </w:rPr>
        <w:t xml:space="preserve">argumentuoti </w:t>
      </w:r>
      <w:r w:rsidR="009901A5" w:rsidRPr="008B59C6">
        <w:rPr>
          <w:i/>
        </w:rPr>
        <w:t>problemos sprendimo būdai,</w:t>
      </w:r>
      <w:r w:rsidR="00DB30ED" w:rsidRPr="008B59C6">
        <w:rPr>
          <w:i/>
        </w:rPr>
        <w:t xml:space="preserve"> paremti tyrimais, problemos ir siūlomų sprendimų akt</w:t>
      </w:r>
      <w:r w:rsidR="00C06196">
        <w:rPr>
          <w:i/>
        </w:rPr>
        <w:t>ualumas neįgaliųjų bendruomenei;</w:t>
      </w:r>
      <w:r w:rsidR="009901A5" w:rsidRPr="008B59C6">
        <w:rPr>
          <w:i/>
        </w:rPr>
        <w:t xml:space="preserve"> aprašymo apimtis </w:t>
      </w:r>
      <w:r w:rsidR="00C06196">
        <w:rPr>
          <w:i/>
        </w:rPr>
        <w:t>–</w:t>
      </w:r>
      <w:r w:rsidR="009901A5" w:rsidRPr="008B59C6">
        <w:rPr>
          <w:i/>
        </w:rPr>
        <w:t xml:space="preserve"> ne daugiau kaip 1 lapas)</w:t>
      </w:r>
    </w:p>
    <w:p w14:paraId="5F69F8C3" w14:textId="77777777" w:rsidR="00927244" w:rsidRPr="008B59C6" w:rsidRDefault="00927244"/>
    <w:p w14:paraId="7F7944C0" w14:textId="77777777" w:rsidR="008365C7" w:rsidRPr="002552D0" w:rsidRDefault="008365C7">
      <w:pPr>
        <w:rPr>
          <w:b/>
          <w:i/>
        </w:rPr>
      </w:pPr>
    </w:p>
    <w:p w14:paraId="6A4F79E0" w14:textId="77777777" w:rsidR="008365C7" w:rsidRPr="002552D0" w:rsidRDefault="008365C7"/>
    <w:p w14:paraId="06037798" w14:textId="77777777" w:rsidR="008C70AF" w:rsidRDefault="008C70AF"/>
    <w:p w14:paraId="4E0FC74D" w14:textId="77777777" w:rsidR="00FE5C8B" w:rsidRDefault="00FE5C8B"/>
    <w:p w14:paraId="4E5DC0F2" w14:textId="77777777" w:rsidR="00601C2B" w:rsidRDefault="00601C2B"/>
    <w:p w14:paraId="7DBFD3EF" w14:textId="77777777" w:rsidR="00601C2B" w:rsidRPr="002552D0" w:rsidRDefault="00601C2B"/>
    <w:p w14:paraId="433277BA" w14:textId="77777777" w:rsidR="0028508E" w:rsidRPr="002552D0" w:rsidRDefault="00C27102">
      <w:pPr>
        <w:rPr>
          <w:i/>
        </w:rPr>
      </w:pPr>
      <w:r>
        <w:rPr>
          <w:b/>
        </w:rPr>
        <w:t xml:space="preserve">4. </w:t>
      </w:r>
      <w:r w:rsidR="0028508E" w:rsidRPr="002552D0">
        <w:rPr>
          <w:b/>
        </w:rPr>
        <w:t xml:space="preserve">Projekto tikslas ir uždaviniai </w:t>
      </w:r>
    </w:p>
    <w:p w14:paraId="0227F6D0" w14:textId="77777777" w:rsidR="00BA69A0" w:rsidRPr="002552D0" w:rsidRDefault="00BA69A0">
      <w:pPr>
        <w:rPr>
          <w:b/>
        </w:rPr>
      </w:pPr>
    </w:p>
    <w:p w14:paraId="52342DAD" w14:textId="77777777" w:rsidR="00927244" w:rsidRPr="002552D0" w:rsidRDefault="00927244">
      <w:pPr>
        <w:rPr>
          <w:b/>
        </w:rPr>
      </w:pPr>
    </w:p>
    <w:p w14:paraId="36C934D2" w14:textId="77777777" w:rsidR="008365C7" w:rsidRPr="002552D0" w:rsidRDefault="008365C7">
      <w:pPr>
        <w:rPr>
          <w:b/>
        </w:rPr>
      </w:pPr>
    </w:p>
    <w:p w14:paraId="5FFC2724" w14:textId="77777777" w:rsidR="005C02CD" w:rsidRPr="002552D0" w:rsidRDefault="005C02CD">
      <w:pPr>
        <w:rPr>
          <w:b/>
        </w:rPr>
      </w:pPr>
    </w:p>
    <w:p w14:paraId="67767B86" w14:textId="77777777" w:rsidR="0028508E" w:rsidRPr="002552D0" w:rsidRDefault="00C27102">
      <w:pPr>
        <w:rPr>
          <w:i/>
        </w:rPr>
      </w:pPr>
      <w:r>
        <w:rPr>
          <w:b/>
        </w:rPr>
        <w:t xml:space="preserve">5. </w:t>
      </w:r>
      <w:r w:rsidR="0028508E" w:rsidRPr="002552D0">
        <w:rPr>
          <w:b/>
        </w:rPr>
        <w:t xml:space="preserve">Projekto įgyvendinimo trukmė </w:t>
      </w:r>
      <w:r w:rsidR="0028508E" w:rsidRPr="002552D0">
        <w:rPr>
          <w:i/>
        </w:rPr>
        <w:t>(mėnesiais)</w:t>
      </w:r>
    </w:p>
    <w:p w14:paraId="476DAFA7" w14:textId="77777777" w:rsidR="00BA69A0" w:rsidRPr="002552D0" w:rsidRDefault="00BA69A0">
      <w:pPr>
        <w:rPr>
          <w:b/>
        </w:rPr>
      </w:pPr>
    </w:p>
    <w:p w14:paraId="55F869B1" w14:textId="77777777" w:rsidR="00E05B95" w:rsidRPr="002552D0" w:rsidRDefault="00E05B95" w:rsidP="00F850EA">
      <w:pPr>
        <w:rPr>
          <w:b/>
        </w:rPr>
      </w:pPr>
    </w:p>
    <w:p w14:paraId="35FB84D7" w14:textId="77777777" w:rsidR="00601C2B" w:rsidRPr="002552D0" w:rsidRDefault="00601C2B" w:rsidP="00F850EA">
      <w:pPr>
        <w:rPr>
          <w:b/>
        </w:rPr>
      </w:pPr>
    </w:p>
    <w:p w14:paraId="0D240845" w14:textId="77777777" w:rsidR="00F850EA" w:rsidRPr="008B59C6" w:rsidRDefault="00C27102" w:rsidP="00B26B04">
      <w:pPr>
        <w:jc w:val="both"/>
        <w:rPr>
          <w:i/>
        </w:rPr>
      </w:pPr>
      <w:r>
        <w:rPr>
          <w:b/>
        </w:rPr>
        <w:t xml:space="preserve">6. </w:t>
      </w:r>
      <w:r w:rsidR="002B2F71" w:rsidRPr="002552D0">
        <w:rPr>
          <w:b/>
        </w:rPr>
        <w:t>Tikslinės asmenų</w:t>
      </w:r>
      <w:r w:rsidR="00F850EA" w:rsidRPr="002552D0">
        <w:rPr>
          <w:b/>
        </w:rPr>
        <w:t xml:space="preserve"> grupės, kuriai skirtas projektas, apibūdinimas </w:t>
      </w:r>
      <w:r w:rsidR="00F850EA" w:rsidRPr="002552D0">
        <w:rPr>
          <w:i/>
        </w:rPr>
        <w:t>(</w:t>
      </w:r>
      <w:r w:rsidR="00A2226A" w:rsidRPr="008B59C6">
        <w:rPr>
          <w:i/>
        </w:rPr>
        <w:t xml:space="preserve">bendras </w:t>
      </w:r>
      <w:r w:rsidR="00F850EA" w:rsidRPr="008B59C6">
        <w:rPr>
          <w:i/>
        </w:rPr>
        <w:t>projekto dalyvių skaičius</w:t>
      </w:r>
      <w:r w:rsidR="002A478F" w:rsidRPr="002A478F">
        <w:rPr>
          <w:i/>
        </w:rPr>
        <w:t xml:space="preserve"> </w:t>
      </w:r>
      <w:r w:rsidR="00DB30ED" w:rsidRPr="008B59C6">
        <w:rPr>
          <w:i/>
        </w:rPr>
        <w:t>(pagal nesikart</w:t>
      </w:r>
      <w:r w:rsidR="00B26B04">
        <w:rPr>
          <w:i/>
        </w:rPr>
        <w:t>ojantį naudos gavėjų sąrašą) ir</w:t>
      </w:r>
      <w:r w:rsidR="00DB30ED" w:rsidRPr="008B59C6">
        <w:rPr>
          <w:i/>
        </w:rPr>
        <w:t xml:space="preserve"> atskirai pagal amžių, negalios pobūdį</w:t>
      </w:r>
      <w:r w:rsidR="003D5C1F" w:rsidRPr="008B59C6">
        <w:rPr>
          <w:i/>
        </w:rPr>
        <w:t>, neįgalumo, darbingumo</w:t>
      </w:r>
      <w:r w:rsidR="00DB30ED" w:rsidRPr="008B59C6">
        <w:rPr>
          <w:i/>
        </w:rPr>
        <w:t xml:space="preserve"> arba specialiųjų poreikių lygį</w:t>
      </w:r>
      <w:r w:rsidR="001C52AC">
        <w:rPr>
          <w:i/>
        </w:rPr>
        <w:t>)</w:t>
      </w:r>
    </w:p>
    <w:p w14:paraId="3A5E0294" w14:textId="77777777" w:rsidR="00F850EA" w:rsidRDefault="00F850EA" w:rsidP="00B26B04">
      <w:pPr>
        <w:jc w:val="both"/>
        <w:rPr>
          <w:i/>
        </w:rPr>
      </w:pPr>
    </w:p>
    <w:p w14:paraId="4395B47E" w14:textId="77777777" w:rsidR="004C0CC0" w:rsidRDefault="004C0CC0" w:rsidP="00F850EA">
      <w:pPr>
        <w:rPr>
          <w:color w:val="000000"/>
        </w:rPr>
      </w:pPr>
    </w:p>
    <w:p w14:paraId="613A1F9C" w14:textId="77777777" w:rsidR="00FC0971" w:rsidRDefault="00FC0971" w:rsidP="00F850EA">
      <w:pPr>
        <w:rPr>
          <w:color w:val="000000"/>
        </w:rPr>
      </w:pPr>
    </w:p>
    <w:p w14:paraId="0DDB9BB6" w14:textId="77777777" w:rsidR="00964F7D" w:rsidRDefault="00964F7D" w:rsidP="00F850EA">
      <w:pPr>
        <w:rPr>
          <w:color w:val="000000"/>
        </w:rPr>
      </w:pPr>
    </w:p>
    <w:p w14:paraId="3CF14825" w14:textId="6541DBD3" w:rsidR="00964F7D" w:rsidRPr="00964F7D" w:rsidRDefault="00964F7D" w:rsidP="00964F7D">
      <w:pPr>
        <w:suppressAutoHyphens/>
        <w:jc w:val="both"/>
        <w:rPr>
          <w:b/>
          <w:i/>
          <w:lang w:eastAsia="zh-CN"/>
        </w:rPr>
      </w:pPr>
      <w:r w:rsidRPr="00964F7D">
        <w:rPr>
          <w:b/>
          <w:lang w:eastAsia="zh-CN"/>
        </w:rPr>
        <w:t xml:space="preserve">7. Projektui vykdyti turimos patalpos </w:t>
      </w:r>
      <w:r w:rsidR="00D85B99">
        <w:rPr>
          <w:i/>
          <w:lang w:eastAsia="zh-CN"/>
        </w:rPr>
        <w:t>(</w:t>
      </w:r>
      <w:r w:rsidR="00126D19" w:rsidRPr="00C87837">
        <w:rPr>
          <w:i/>
          <w:lang w:eastAsia="zh-CN"/>
        </w:rPr>
        <w:t>pareiškėjo</w:t>
      </w:r>
      <w:r w:rsidRPr="008D27CA">
        <w:rPr>
          <w:i/>
          <w:lang w:eastAsia="zh-CN"/>
        </w:rPr>
        <w:t xml:space="preserve"> ir atsk</w:t>
      </w:r>
      <w:r w:rsidR="00D85B99">
        <w:rPr>
          <w:i/>
          <w:lang w:eastAsia="zh-CN"/>
        </w:rPr>
        <w:t>irai kiekvieno partnerio</w:t>
      </w:r>
      <w:r w:rsidR="008F4165">
        <w:rPr>
          <w:i/>
          <w:lang w:eastAsia="zh-CN"/>
        </w:rPr>
        <w:t xml:space="preserve"> (jei jų yra) </w:t>
      </w:r>
      <w:r w:rsidR="00D85B99">
        <w:rPr>
          <w:i/>
          <w:lang w:eastAsia="zh-CN"/>
        </w:rPr>
        <w:t>patalpo</w:t>
      </w:r>
      <w:r w:rsidRPr="008D27CA">
        <w:rPr>
          <w:i/>
          <w:lang w:eastAsia="zh-CN"/>
        </w:rPr>
        <w:t>s, kuriose</w:t>
      </w:r>
      <w:r w:rsidR="008D27CA" w:rsidRPr="008D27CA">
        <w:rPr>
          <w:i/>
          <w:lang w:eastAsia="zh-CN"/>
        </w:rPr>
        <w:t xml:space="preserve"> bus</w:t>
      </w:r>
      <w:r w:rsidRPr="008D27CA">
        <w:rPr>
          <w:i/>
          <w:lang w:eastAsia="zh-CN"/>
        </w:rPr>
        <w:t xml:space="preserve"> organizuojam</w:t>
      </w:r>
      <w:r w:rsidR="00D85B99">
        <w:rPr>
          <w:i/>
          <w:lang w:eastAsia="zh-CN"/>
        </w:rPr>
        <w:t>os projekto veiklos, jų atitiktis</w:t>
      </w:r>
      <w:r w:rsidRPr="008D27CA">
        <w:rPr>
          <w:i/>
          <w:lang w:eastAsia="zh-CN"/>
        </w:rPr>
        <w:t xml:space="preserve"> tec</w:t>
      </w:r>
      <w:r w:rsidR="00D85B99">
        <w:rPr>
          <w:i/>
          <w:lang w:eastAsia="zh-CN"/>
        </w:rPr>
        <w:t>hninėms, sanitarinėms-higieno</w:t>
      </w:r>
      <w:r w:rsidRPr="008D27CA">
        <w:rPr>
          <w:i/>
          <w:lang w:eastAsia="zh-CN"/>
        </w:rPr>
        <w:t>s, darbų saugos ir priešgaisrinės saugos</w:t>
      </w:r>
      <w:r w:rsidR="00D85B99">
        <w:rPr>
          <w:i/>
          <w:lang w:eastAsia="zh-CN"/>
        </w:rPr>
        <w:t xml:space="preserve"> normoms ir reikalavimams, plotas</w:t>
      </w:r>
      <w:r w:rsidRPr="008D27CA">
        <w:rPr>
          <w:i/>
          <w:lang w:eastAsia="zh-CN"/>
        </w:rPr>
        <w:t>, nuosavy</w:t>
      </w:r>
      <w:r w:rsidR="00D85B99">
        <w:rPr>
          <w:i/>
          <w:lang w:eastAsia="zh-CN"/>
        </w:rPr>
        <w:t>bė</w:t>
      </w:r>
      <w:r w:rsidRPr="008D27CA">
        <w:rPr>
          <w:i/>
          <w:lang w:eastAsia="zh-CN"/>
        </w:rPr>
        <w:t>, ar nuomojamos, ar naudojamos panaudos pagrindais, išlaikymo metų kaina ir kt.)</w:t>
      </w:r>
    </w:p>
    <w:p w14:paraId="0F6981AB" w14:textId="77777777" w:rsidR="00964F7D" w:rsidRPr="00964F7D" w:rsidRDefault="00964F7D" w:rsidP="00964F7D">
      <w:pPr>
        <w:suppressAutoHyphens/>
        <w:rPr>
          <w:b/>
          <w:i/>
          <w:lang w:eastAsia="zh-CN"/>
        </w:rPr>
      </w:pPr>
    </w:p>
    <w:p w14:paraId="5DA048DF" w14:textId="77777777" w:rsidR="00964F7D" w:rsidRPr="00964F7D" w:rsidRDefault="00964F7D" w:rsidP="00964F7D">
      <w:pPr>
        <w:suppressAutoHyphens/>
        <w:rPr>
          <w:b/>
          <w:i/>
          <w:lang w:eastAsia="zh-CN"/>
        </w:rPr>
      </w:pPr>
    </w:p>
    <w:p w14:paraId="6918855A" w14:textId="77777777" w:rsidR="00964F7D" w:rsidRPr="00964F7D" w:rsidRDefault="00964F7D" w:rsidP="00964F7D">
      <w:pPr>
        <w:suppressAutoHyphens/>
        <w:rPr>
          <w:b/>
          <w:i/>
          <w:lang w:eastAsia="zh-CN"/>
        </w:rPr>
      </w:pPr>
    </w:p>
    <w:p w14:paraId="6CC0AE93" w14:textId="77777777" w:rsidR="00964F7D" w:rsidRPr="00964F7D" w:rsidRDefault="00964F7D" w:rsidP="00964F7D">
      <w:pPr>
        <w:suppressAutoHyphens/>
        <w:rPr>
          <w:b/>
          <w:i/>
          <w:lang w:eastAsia="zh-CN"/>
        </w:rPr>
      </w:pPr>
    </w:p>
    <w:p w14:paraId="36F63849" w14:textId="74FD2AAA" w:rsidR="00964F7D" w:rsidRPr="00964F7D" w:rsidRDefault="00964F7D" w:rsidP="00964F7D">
      <w:pPr>
        <w:suppressAutoHyphens/>
        <w:jc w:val="both"/>
        <w:rPr>
          <w:lang w:eastAsia="zh-CN"/>
        </w:rPr>
      </w:pPr>
      <w:r w:rsidRPr="00964F7D">
        <w:rPr>
          <w:b/>
          <w:lang w:eastAsia="zh-CN"/>
        </w:rPr>
        <w:t>8. Projektui vykdyti turima įranga</w:t>
      </w:r>
      <w:r w:rsidRPr="00964F7D">
        <w:rPr>
          <w:lang w:eastAsia="zh-CN"/>
        </w:rPr>
        <w:t xml:space="preserve"> </w:t>
      </w:r>
      <w:r w:rsidRPr="00C87837">
        <w:rPr>
          <w:i/>
          <w:lang w:eastAsia="zh-CN"/>
        </w:rPr>
        <w:t xml:space="preserve">(ryšio, informacinių technologijų, </w:t>
      </w:r>
      <w:r w:rsidR="006F1698" w:rsidRPr="00C87837">
        <w:rPr>
          <w:i/>
          <w:lang w:eastAsia="zh-CN"/>
        </w:rPr>
        <w:t>organizacinės technikos priemonių</w:t>
      </w:r>
      <w:r w:rsidRPr="00C87837">
        <w:rPr>
          <w:i/>
          <w:lang w:eastAsia="zh-CN"/>
        </w:rPr>
        <w:t xml:space="preserve"> ir kt.,</w:t>
      </w:r>
      <w:r w:rsidR="00724543" w:rsidRPr="00C87837">
        <w:rPr>
          <w:i/>
          <w:lang w:eastAsia="zh-CN"/>
        </w:rPr>
        <w:t xml:space="preserve"> atskirai nurodant pareiškėjo ir kiekvieno partnerio</w:t>
      </w:r>
      <w:r w:rsidR="00535F8D">
        <w:rPr>
          <w:i/>
          <w:lang w:eastAsia="zh-CN"/>
        </w:rPr>
        <w:t>,</w:t>
      </w:r>
      <w:r w:rsidR="00535F8D" w:rsidRPr="00535F8D">
        <w:rPr>
          <w:i/>
          <w:lang w:eastAsia="zh-CN"/>
        </w:rPr>
        <w:t xml:space="preserve"> </w:t>
      </w:r>
      <w:r w:rsidR="00535F8D">
        <w:rPr>
          <w:i/>
          <w:lang w:eastAsia="zh-CN"/>
        </w:rPr>
        <w:t xml:space="preserve">jei </w:t>
      </w:r>
      <w:r w:rsidR="0058365E">
        <w:rPr>
          <w:i/>
          <w:lang w:eastAsia="zh-CN"/>
        </w:rPr>
        <w:t>jų yra</w:t>
      </w:r>
      <w:r w:rsidRPr="00964F7D">
        <w:rPr>
          <w:i/>
          <w:lang w:eastAsia="zh-CN"/>
        </w:rPr>
        <w:t>)</w:t>
      </w:r>
    </w:p>
    <w:p w14:paraId="1EDA1E2A" w14:textId="77777777" w:rsidR="00964F7D" w:rsidRPr="00964F7D" w:rsidRDefault="00964F7D" w:rsidP="00964F7D">
      <w:pPr>
        <w:suppressAutoHyphens/>
        <w:jc w:val="both"/>
        <w:rPr>
          <w:lang w:eastAsia="zh-CN"/>
        </w:rPr>
      </w:pPr>
    </w:p>
    <w:p w14:paraId="30C3FC56" w14:textId="77777777" w:rsidR="00964F7D" w:rsidRDefault="00964F7D" w:rsidP="00964F7D">
      <w:pPr>
        <w:suppressAutoHyphens/>
        <w:rPr>
          <w:b/>
          <w:lang w:eastAsia="zh-CN"/>
        </w:rPr>
      </w:pPr>
    </w:p>
    <w:p w14:paraId="69B4493B" w14:textId="77777777" w:rsidR="008D27CA" w:rsidRDefault="008D27CA" w:rsidP="00964F7D">
      <w:pPr>
        <w:suppressAutoHyphens/>
        <w:rPr>
          <w:b/>
          <w:lang w:eastAsia="zh-CN"/>
        </w:rPr>
      </w:pPr>
    </w:p>
    <w:p w14:paraId="446A3C0B" w14:textId="77777777" w:rsidR="00964F7D" w:rsidRPr="00964F7D" w:rsidRDefault="00964F7D" w:rsidP="00964F7D">
      <w:pPr>
        <w:suppressAutoHyphens/>
        <w:rPr>
          <w:b/>
          <w:lang w:eastAsia="zh-CN"/>
        </w:rPr>
      </w:pPr>
    </w:p>
    <w:p w14:paraId="3A8E4325" w14:textId="439F6415" w:rsidR="00964F7D" w:rsidRPr="00964F7D" w:rsidRDefault="00964F7D" w:rsidP="00964F7D">
      <w:pPr>
        <w:suppressAutoHyphens/>
        <w:jc w:val="both"/>
        <w:rPr>
          <w:b/>
          <w:lang w:eastAsia="zh-CN"/>
        </w:rPr>
      </w:pPr>
      <w:r w:rsidRPr="00964F7D">
        <w:rPr>
          <w:b/>
          <w:lang w:eastAsia="zh-CN"/>
        </w:rPr>
        <w:t>9. Projektui vykdyti turimos transporto priemonės</w:t>
      </w:r>
      <w:r w:rsidRPr="00964F7D">
        <w:rPr>
          <w:lang w:eastAsia="zh-CN"/>
        </w:rPr>
        <w:t xml:space="preserve"> </w:t>
      </w:r>
      <w:r w:rsidRPr="00964F7D">
        <w:rPr>
          <w:i/>
          <w:lang w:eastAsia="zh-CN"/>
        </w:rPr>
        <w:t>(kokios, kieno nuosavybė, panauda ir kt., atskirai nurodant organizacijos ir kiekvieno partnerio</w:t>
      </w:r>
      <w:r w:rsidR="00535F8D">
        <w:rPr>
          <w:i/>
          <w:lang w:eastAsia="zh-CN"/>
        </w:rPr>
        <w:t>,</w:t>
      </w:r>
      <w:r w:rsidR="00535F8D" w:rsidRPr="00535F8D">
        <w:rPr>
          <w:i/>
          <w:lang w:eastAsia="zh-CN"/>
        </w:rPr>
        <w:t xml:space="preserve"> </w:t>
      </w:r>
      <w:r w:rsidR="00535F8D">
        <w:rPr>
          <w:i/>
          <w:lang w:eastAsia="zh-CN"/>
        </w:rPr>
        <w:t xml:space="preserve">jei </w:t>
      </w:r>
      <w:r w:rsidR="0058365E">
        <w:rPr>
          <w:i/>
          <w:lang w:eastAsia="zh-CN"/>
        </w:rPr>
        <w:t>jų yra</w:t>
      </w:r>
      <w:r w:rsidRPr="00964F7D">
        <w:rPr>
          <w:i/>
          <w:lang w:eastAsia="zh-CN"/>
        </w:rPr>
        <w:t>)</w:t>
      </w:r>
    </w:p>
    <w:p w14:paraId="7EB2B16A" w14:textId="77777777" w:rsidR="008D27CA" w:rsidRDefault="008D27CA">
      <w:pPr>
        <w:jc w:val="both"/>
        <w:rPr>
          <w:b/>
        </w:rPr>
      </w:pPr>
    </w:p>
    <w:p w14:paraId="284D1A95" w14:textId="77777777" w:rsidR="004107AB" w:rsidRDefault="004107AB">
      <w:pPr>
        <w:jc w:val="both"/>
        <w:rPr>
          <w:b/>
        </w:rPr>
      </w:pPr>
    </w:p>
    <w:p w14:paraId="31018F56" w14:textId="77777777" w:rsidR="00964F7D" w:rsidRDefault="00964F7D">
      <w:pPr>
        <w:jc w:val="both"/>
        <w:rPr>
          <w:b/>
        </w:rPr>
      </w:pPr>
    </w:p>
    <w:p w14:paraId="23E49B7A" w14:textId="77777777" w:rsidR="00601C2B" w:rsidRDefault="00601C2B">
      <w:pPr>
        <w:jc w:val="both"/>
        <w:rPr>
          <w:b/>
        </w:rPr>
      </w:pPr>
    </w:p>
    <w:p w14:paraId="4F3BAB46" w14:textId="77777777" w:rsidR="006E367E" w:rsidRDefault="006E367E">
      <w:pPr>
        <w:jc w:val="both"/>
        <w:rPr>
          <w:b/>
        </w:rPr>
      </w:pPr>
    </w:p>
    <w:p w14:paraId="3F266975" w14:textId="77777777" w:rsidR="006E367E" w:rsidRDefault="006E367E">
      <w:pPr>
        <w:jc w:val="both"/>
        <w:rPr>
          <w:b/>
        </w:rPr>
      </w:pPr>
    </w:p>
    <w:p w14:paraId="3FA87CDA" w14:textId="77777777" w:rsidR="006E367E" w:rsidRPr="002552D0" w:rsidRDefault="006E367E">
      <w:pPr>
        <w:jc w:val="both"/>
        <w:rPr>
          <w:b/>
        </w:rPr>
      </w:pPr>
    </w:p>
    <w:p w14:paraId="142D6ADE" w14:textId="77777777" w:rsidR="0058174A" w:rsidRPr="00394171" w:rsidRDefault="00964F7D" w:rsidP="00C27102">
      <w:pPr>
        <w:suppressAutoHyphens/>
        <w:jc w:val="both"/>
        <w:rPr>
          <w:i/>
          <w:lang w:eastAsia="zh-CN"/>
        </w:rPr>
      </w:pPr>
      <w:r>
        <w:rPr>
          <w:b/>
          <w:lang w:eastAsia="zh-CN"/>
        </w:rPr>
        <w:lastRenderedPageBreak/>
        <w:t>10</w:t>
      </w:r>
      <w:r w:rsidR="00C27102" w:rsidRPr="00192373">
        <w:rPr>
          <w:b/>
          <w:lang w:eastAsia="zh-CN"/>
        </w:rPr>
        <w:t xml:space="preserve">. Nuoseklus projekto veiklų įgyvendinimo planas </w:t>
      </w:r>
      <w:r w:rsidR="00DC2EE2" w:rsidRPr="005D6785">
        <w:rPr>
          <w:i/>
          <w:lang w:eastAsia="zh-CN"/>
        </w:rPr>
        <w:t>(trumpai aprašyti kiekvieną planuojamą vykdyti veiklą atskirai, nurodyti jos vykdymo laikotarpį, vietą, dalyvių skaičių ir kt.)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760"/>
        <w:gridCol w:w="6095"/>
        <w:gridCol w:w="1276"/>
        <w:gridCol w:w="1418"/>
      </w:tblGrid>
      <w:tr w:rsidR="002C5CA2" w:rsidRPr="003F1151" w14:paraId="7BD7DFD1" w14:textId="77777777" w:rsidTr="003A0501">
        <w:trPr>
          <w:cantSplit/>
          <w:trHeight w:val="1010"/>
          <w:tblHeader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698E6E" w14:textId="77777777" w:rsidR="002C5CA2" w:rsidRPr="007612F8" w:rsidRDefault="00D0069A" w:rsidP="00C27102">
            <w:pPr>
              <w:suppressAutoHyphens/>
              <w:jc w:val="center"/>
              <w:rPr>
                <w:b/>
              </w:rPr>
            </w:pPr>
            <w:r w:rsidRPr="007612F8">
              <w:rPr>
                <w:b/>
              </w:rPr>
              <w:t>Eil. Nr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89EC40" w14:textId="77777777" w:rsidR="00DB7832" w:rsidRPr="007612F8" w:rsidRDefault="00D0069A" w:rsidP="00DC2EE2">
            <w:pPr>
              <w:suppressAutoHyphens/>
              <w:ind w:left="-108"/>
              <w:jc w:val="center"/>
              <w:rPr>
                <w:b/>
              </w:rPr>
            </w:pPr>
            <w:r w:rsidRPr="007612F8">
              <w:rPr>
                <w:b/>
              </w:rPr>
              <w:t>Veiklos pavadinimas ir aprašyma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285E" w14:textId="77777777" w:rsidR="002C5CA2" w:rsidRPr="007612F8" w:rsidRDefault="00D0069A" w:rsidP="00C14401">
            <w:pPr>
              <w:suppressAutoHyphens/>
              <w:ind w:left="-108"/>
              <w:jc w:val="center"/>
              <w:rPr>
                <w:b/>
                <w:shd w:val="clear" w:color="auto" w:fill="FFFF00"/>
              </w:rPr>
            </w:pPr>
            <w:r w:rsidRPr="007612F8">
              <w:rPr>
                <w:b/>
              </w:rPr>
              <w:t>Planavimas projekto</w:t>
            </w:r>
            <w:r w:rsidRPr="007612F8">
              <w:rPr>
                <w:b/>
                <w:shd w:val="clear" w:color="auto" w:fill="FFFF00"/>
              </w:rPr>
              <w:t xml:space="preserve"> </w:t>
            </w:r>
            <w:r w:rsidRPr="007612F8">
              <w:rPr>
                <w:b/>
              </w:rPr>
              <w:t xml:space="preserve">įgyvendinimo metais, </w:t>
            </w:r>
            <w:r w:rsidRPr="007612F8">
              <w:rPr>
                <w:b/>
                <w:lang w:eastAsia="zh-CN"/>
              </w:rPr>
              <w:t>eurais</w:t>
            </w:r>
          </w:p>
          <w:p w14:paraId="46CE852D" w14:textId="77777777" w:rsidR="002C5CA2" w:rsidRPr="007612F8" w:rsidRDefault="00D0069A" w:rsidP="00C27102">
            <w:pPr>
              <w:suppressAutoHyphens/>
              <w:jc w:val="center"/>
              <w:rPr>
                <w:b/>
                <w:i/>
              </w:rPr>
            </w:pPr>
            <w:r w:rsidRPr="007612F8">
              <w:rPr>
                <w:b/>
                <w:i/>
              </w:rPr>
              <w:t>(nurodyti šaltinį)</w:t>
            </w:r>
          </w:p>
        </w:tc>
      </w:tr>
      <w:tr w:rsidR="002C5CA2" w:rsidRPr="003F1151" w14:paraId="04CED200" w14:textId="77777777" w:rsidTr="003A0501">
        <w:trPr>
          <w:cantSplit/>
          <w:trHeight w:val="242"/>
        </w:trPr>
        <w:tc>
          <w:tcPr>
            <w:tcW w:w="7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B25847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F15F4F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0010" w14:textId="77777777" w:rsidR="002C5CA2" w:rsidRPr="007612F8" w:rsidRDefault="00D0069A" w:rsidP="008D6382">
            <w:pPr>
              <w:suppressAutoHyphens/>
              <w:snapToGrid w:val="0"/>
              <w:jc w:val="center"/>
              <w:rPr>
                <w:b/>
                <w:shd w:val="clear" w:color="auto" w:fill="FFFF00"/>
              </w:rPr>
            </w:pPr>
            <w:r w:rsidRPr="007612F8">
              <w:rPr>
                <w:b/>
              </w:rPr>
              <w:t>Prašomos</w:t>
            </w:r>
            <w:r w:rsidRPr="007612F8">
              <w:rPr>
                <w:b/>
                <w:shd w:val="clear" w:color="auto" w:fill="FFFF00"/>
              </w:rPr>
              <w:t xml:space="preserve"> </w:t>
            </w:r>
            <w:r w:rsidRPr="007612F8">
              <w:rPr>
                <w:b/>
              </w:rPr>
              <w:t>lėš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3FA8" w14:textId="77777777" w:rsidR="002C5CA2" w:rsidRPr="007612F8" w:rsidRDefault="00D0069A" w:rsidP="00C27102">
            <w:pPr>
              <w:suppressAutoHyphens/>
              <w:snapToGrid w:val="0"/>
              <w:jc w:val="center"/>
              <w:rPr>
                <w:b/>
                <w:shd w:val="clear" w:color="auto" w:fill="FFFF00"/>
              </w:rPr>
            </w:pPr>
            <w:r w:rsidRPr="007612F8">
              <w:rPr>
                <w:b/>
              </w:rPr>
              <w:t>Kiti finansa-</w:t>
            </w:r>
          </w:p>
          <w:p w14:paraId="6B7BBB56" w14:textId="77777777" w:rsidR="002C5CA2" w:rsidRPr="007612F8" w:rsidRDefault="00D0069A" w:rsidP="00C27102">
            <w:pPr>
              <w:suppressAutoHyphens/>
              <w:snapToGrid w:val="0"/>
              <w:jc w:val="center"/>
              <w:rPr>
                <w:b/>
              </w:rPr>
            </w:pPr>
            <w:r w:rsidRPr="007612F8">
              <w:rPr>
                <w:b/>
              </w:rPr>
              <w:t>vimo</w:t>
            </w:r>
            <w:r w:rsidRPr="007612F8">
              <w:rPr>
                <w:b/>
                <w:shd w:val="clear" w:color="auto" w:fill="FFFF00"/>
              </w:rPr>
              <w:t xml:space="preserve"> </w:t>
            </w:r>
            <w:r w:rsidRPr="007612F8">
              <w:rPr>
                <w:b/>
              </w:rPr>
              <w:t>šaltiniai</w:t>
            </w:r>
          </w:p>
        </w:tc>
      </w:tr>
      <w:tr w:rsidR="002C5CA2" w:rsidRPr="003F1151" w14:paraId="031AA659" w14:textId="77777777" w:rsidTr="003A0501">
        <w:trPr>
          <w:cantSplit/>
          <w:trHeight w:val="2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AF1F1" w14:textId="77777777" w:rsidR="002C5CA2" w:rsidRPr="003F1151" w:rsidRDefault="002C5CA2" w:rsidP="00C27102">
            <w:pPr>
              <w:suppressAutoHyphens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056E8" w14:textId="77777777" w:rsidR="002C5CA2" w:rsidRPr="003F1151" w:rsidRDefault="002C5CA2" w:rsidP="00CC6F22">
            <w:pPr>
              <w:suppressAutoHyphens/>
              <w:snapToGrid w:val="0"/>
              <w:rPr>
                <w:lang w:eastAsia="zh-CN"/>
              </w:rPr>
            </w:pPr>
            <w:r w:rsidRPr="003F1151">
              <w:rPr>
                <w:lang w:eastAsia="zh-CN"/>
              </w:rPr>
              <w:t xml:space="preserve">Neįgaliųjų teisių gyni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F081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b/>
                <w:i/>
                <w:shd w:val="clear" w:color="auto" w:fill="FFFF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3FD5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b/>
                <w:i/>
                <w:shd w:val="clear" w:color="auto" w:fill="FFFF00"/>
                <w:lang w:eastAsia="zh-CN"/>
              </w:rPr>
            </w:pPr>
          </w:p>
        </w:tc>
      </w:tr>
      <w:tr w:rsidR="002C5CA2" w:rsidRPr="003F1151" w14:paraId="0B1744A0" w14:textId="77777777" w:rsidTr="003A0501">
        <w:trPr>
          <w:cantSplit/>
          <w:trHeight w:val="2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6140" w14:textId="77777777" w:rsidR="002C5CA2" w:rsidRPr="003F1151" w:rsidRDefault="002C5CA2" w:rsidP="00C27102">
            <w:pPr>
              <w:suppressAutoHyphens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..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A194" w14:textId="77777777" w:rsidR="002C5CA2" w:rsidRPr="003F1151" w:rsidRDefault="002C5CA2" w:rsidP="002C5CA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86A1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9C7E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</w:tr>
      <w:tr w:rsidR="002C5CA2" w:rsidRPr="003F1151" w14:paraId="0948200C" w14:textId="77777777" w:rsidTr="003A0501">
        <w:trPr>
          <w:cantSplit/>
          <w:trHeight w:val="2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601B" w14:textId="77777777" w:rsidR="002C5CA2" w:rsidRPr="003F1151" w:rsidRDefault="002C5CA2" w:rsidP="00C27102">
            <w:pPr>
              <w:suppressAutoHyphens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3A535" w14:textId="77777777" w:rsidR="002C5CA2" w:rsidRPr="003F1151" w:rsidRDefault="002C5CA2" w:rsidP="00CC6F22">
            <w:pPr>
              <w:suppressAutoHyphens/>
              <w:snapToGrid w:val="0"/>
              <w:rPr>
                <w:lang w:eastAsia="zh-CN"/>
              </w:rPr>
            </w:pPr>
            <w:r w:rsidRPr="003F1151">
              <w:rPr>
                <w:lang w:eastAsia="zh-CN"/>
              </w:rPr>
              <w:t xml:space="preserve">Specialistų kvalifikacijos tobulini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9AFA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shd w:val="clear" w:color="auto" w:fill="FFFF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2F8D" w14:textId="77777777" w:rsidR="002C5CA2" w:rsidRPr="003F1151" w:rsidRDefault="002C5CA2" w:rsidP="006E295E">
            <w:pPr>
              <w:jc w:val="center"/>
            </w:pPr>
          </w:p>
        </w:tc>
      </w:tr>
      <w:tr w:rsidR="002C5CA2" w:rsidRPr="003F1151" w14:paraId="64C461BC" w14:textId="77777777" w:rsidTr="003A0501">
        <w:trPr>
          <w:cantSplit/>
          <w:trHeight w:val="2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2E86" w14:textId="77777777" w:rsidR="002C5CA2" w:rsidRPr="003F1151" w:rsidRDefault="002C5CA2" w:rsidP="00C27102">
            <w:pPr>
              <w:suppressAutoHyphens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..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8D12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9C78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7286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</w:tr>
      <w:tr w:rsidR="002C5CA2" w:rsidRPr="003F1151" w14:paraId="10ABB9C7" w14:textId="77777777" w:rsidTr="003A0501">
        <w:trPr>
          <w:cantSplit/>
          <w:trHeight w:val="2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4814" w14:textId="77777777" w:rsidR="002C5CA2" w:rsidRPr="003F1151" w:rsidRDefault="002C5CA2" w:rsidP="00C27102">
            <w:pPr>
              <w:suppressAutoHyphens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1EDB" w14:textId="77777777" w:rsidR="002C5CA2" w:rsidRPr="003F1151" w:rsidRDefault="002C5CA2" w:rsidP="002C5CA2">
            <w:pPr>
              <w:suppressAutoHyphens/>
              <w:snapToGrid w:val="0"/>
              <w:rPr>
                <w:lang w:eastAsia="zh-CN"/>
              </w:rPr>
            </w:pPr>
            <w:r w:rsidRPr="003F1151">
              <w:rPr>
                <w:lang w:eastAsia="zh-CN"/>
              </w:rPr>
              <w:t xml:space="preserve">Neįgaliųjų savarankiško gyvenimo įgūdžių ugdymas mokymuose, seminaruose, stovyklos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6723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shd w:val="clear" w:color="auto" w:fill="FFFF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90AA" w14:textId="77777777" w:rsidR="002C5CA2" w:rsidRPr="003F1151" w:rsidRDefault="002C5CA2" w:rsidP="006E295E">
            <w:pPr>
              <w:jc w:val="center"/>
            </w:pPr>
          </w:p>
        </w:tc>
      </w:tr>
      <w:tr w:rsidR="002C5CA2" w:rsidRPr="003F1151" w14:paraId="19A221F5" w14:textId="77777777" w:rsidTr="003A0501">
        <w:trPr>
          <w:cantSplit/>
          <w:trHeight w:val="2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CFFA" w14:textId="77777777" w:rsidR="002C5CA2" w:rsidRPr="003F1151" w:rsidRDefault="002C5CA2" w:rsidP="00C27102">
            <w:pPr>
              <w:suppressAutoHyphens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..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64A4" w14:textId="77777777" w:rsidR="002C5CA2" w:rsidRPr="003F1151" w:rsidRDefault="002C5CA2" w:rsidP="002C5CA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EB19C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72D6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</w:tr>
      <w:tr w:rsidR="002C5CA2" w:rsidRPr="003F1151" w14:paraId="748A8968" w14:textId="77777777" w:rsidTr="003A0501">
        <w:trPr>
          <w:cantSplit/>
          <w:trHeight w:val="2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7FE7" w14:textId="77777777" w:rsidR="002C5CA2" w:rsidRPr="003F1151" w:rsidRDefault="002C5CA2" w:rsidP="00C27102">
            <w:pPr>
              <w:suppressAutoHyphens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C132" w14:textId="77777777" w:rsidR="002C5CA2" w:rsidRPr="003F1151" w:rsidRDefault="002C5CA2" w:rsidP="002C5CA2">
            <w:pPr>
              <w:suppressAutoHyphens/>
              <w:snapToGrid w:val="0"/>
              <w:rPr>
                <w:lang w:eastAsia="zh-CN"/>
              </w:rPr>
            </w:pPr>
            <w:r w:rsidRPr="003F1151">
              <w:rPr>
                <w:lang w:eastAsia="zh-CN"/>
              </w:rPr>
              <w:t xml:space="preserve">Aktyvaus poilsio renginių neįgaliesiems organizavi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073CE" w14:textId="77777777" w:rsidR="002C5CA2" w:rsidRPr="003F1151" w:rsidRDefault="002C5CA2" w:rsidP="006E29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77B1A" w14:textId="77777777" w:rsidR="002C5CA2" w:rsidRPr="003F1151" w:rsidRDefault="002C5CA2" w:rsidP="006E295E">
            <w:pPr>
              <w:jc w:val="center"/>
            </w:pPr>
          </w:p>
        </w:tc>
      </w:tr>
      <w:tr w:rsidR="002C5CA2" w:rsidRPr="003F1151" w14:paraId="5719E696" w14:textId="77777777" w:rsidTr="003A0501">
        <w:trPr>
          <w:cantSplit/>
          <w:trHeight w:val="2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4974" w14:textId="77777777" w:rsidR="002C5CA2" w:rsidRPr="003F1151" w:rsidRDefault="002C5CA2" w:rsidP="00C27102">
            <w:pPr>
              <w:suppressAutoHyphens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..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CA58F" w14:textId="77777777" w:rsidR="002C5CA2" w:rsidRPr="003F1151" w:rsidRDefault="002C5CA2" w:rsidP="002C5CA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1E31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13F9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</w:tr>
      <w:tr w:rsidR="002C5CA2" w:rsidRPr="003F1151" w14:paraId="7F28CFB0" w14:textId="77777777" w:rsidTr="003A0501">
        <w:trPr>
          <w:trHeight w:val="242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EC00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5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D77DE" w14:textId="77777777" w:rsidR="002C5CA2" w:rsidRPr="003F1151" w:rsidRDefault="00394171" w:rsidP="005C6F98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Kultūros renginiai</w:t>
            </w:r>
            <w:r w:rsidR="002C5CA2" w:rsidRPr="003F1151">
              <w:rPr>
                <w:lang w:eastAsia="zh-CN"/>
              </w:rPr>
              <w:t xml:space="preserve"> neįgaliesiems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5E82" w14:textId="77777777" w:rsidR="002C5CA2" w:rsidRPr="003F1151" w:rsidRDefault="002C5CA2" w:rsidP="006E295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796A" w14:textId="77777777" w:rsidR="002C5CA2" w:rsidRPr="003F1151" w:rsidRDefault="002C5CA2" w:rsidP="006E295E">
            <w:pPr>
              <w:jc w:val="center"/>
            </w:pPr>
          </w:p>
        </w:tc>
      </w:tr>
      <w:tr w:rsidR="002C5CA2" w:rsidRPr="003F1151" w14:paraId="28D7A9B6" w14:textId="77777777" w:rsidTr="003A0501">
        <w:trPr>
          <w:trHeight w:val="242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A0A0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..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068C" w14:textId="77777777" w:rsidR="002C5CA2" w:rsidRPr="003F1151" w:rsidRDefault="002C5CA2" w:rsidP="002C5CA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FC55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09B1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</w:tr>
      <w:tr w:rsidR="002C5CA2" w:rsidRPr="003F1151" w14:paraId="09A90C69" w14:textId="77777777" w:rsidTr="003A0501">
        <w:trPr>
          <w:trHeight w:val="242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7FDC" w14:textId="77777777" w:rsidR="002C5CA2" w:rsidRPr="003F1151" w:rsidRDefault="002C5CA2" w:rsidP="00C27102">
            <w:pPr>
              <w:suppressAutoHyphens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6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40578" w14:textId="77777777" w:rsidR="002C5CA2" w:rsidRPr="003F1151" w:rsidRDefault="002C5CA2" w:rsidP="002C5CA2">
            <w:pPr>
              <w:suppressAutoHyphens/>
              <w:snapToGrid w:val="0"/>
              <w:rPr>
                <w:lang w:eastAsia="zh-CN"/>
              </w:rPr>
            </w:pPr>
            <w:r w:rsidRPr="003F1151">
              <w:rPr>
                <w:lang w:eastAsia="zh-CN"/>
              </w:rPr>
              <w:t xml:space="preserve">Sporto renginiai neįgaliesiems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2B1D3" w14:textId="77777777" w:rsidR="002C5CA2" w:rsidRPr="003F1151" w:rsidRDefault="002C5CA2" w:rsidP="006E295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AE56" w14:textId="77777777" w:rsidR="002C5CA2" w:rsidRPr="003F1151" w:rsidRDefault="002C5CA2" w:rsidP="006E295E">
            <w:pPr>
              <w:jc w:val="center"/>
            </w:pPr>
          </w:p>
        </w:tc>
      </w:tr>
      <w:tr w:rsidR="002C5CA2" w:rsidRPr="003F1151" w14:paraId="0592C1D4" w14:textId="77777777" w:rsidTr="003A0501">
        <w:trPr>
          <w:trHeight w:val="242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D297" w14:textId="77777777" w:rsidR="002C5CA2" w:rsidRPr="003F1151" w:rsidRDefault="002C5CA2" w:rsidP="00C27102">
            <w:pPr>
              <w:suppressAutoHyphens/>
              <w:jc w:val="center"/>
              <w:rPr>
                <w:lang w:eastAsia="zh-CN"/>
              </w:rPr>
            </w:pPr>
            <w:r w:rsidRPr="003F1151">
              <w:rPr>
                <w:lang w:eastAsia="zh-CN"/>
              </w:rPr>
              <w:t>..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B869" w14:textId="77777777" w:rsidR="002C5CA2" w:rsidRPr="003F1151" w:rsidRDefault="002C5CA2" w:rsidP="002C5CA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478C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9091" w14:textId="77777777" w:rsidR="002C5CA2" w:rsidRPr="003F1151" w:rsidRDefault="002C5CA2" w:rsidP="006E295E">
            <w:pPr>
              <w:jc w:val="center"/>
            </w:pPr>
            <w:r w:rsidRPr="003F1151">
              <w:t>X</w:t>
            </w:r>
          </w:p>
        </w:tc>
      </w:tr>
      <w:tr w:rsidR="002C5CA2" w:rsidRPr="003F1151" w14:paraId="4AEF7186" w14:textId="77777777" w:rsidTr="003A0501">
        <w:trPr>
          <w:trHeight w:val="2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228980" w14:textId="77777777" w:rsidR="002C5CA2" w:rsidRPr="003F1151" w:rsidRDefault="002C5CA2" w:rsidP="00C27102">
            <w:pPr>
              <w:suppressAutoHyphens/>
              <w:jc w:val="center"/>
              <w:rPr>
                <w:b/>
                <w:lang w:eastAsia="zh-CN"/>
              </w:rPr>
            </w:pPr>
            <w:r w:rsidRPr="003F1151">
              <w:rPr>
                <w:b/>
                <w:lang w:eastAsia="zh-CN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01E923" w14:textId="77777777" w:rsidR="002C5CA2" w:rsidRPr="003F1151" w:rsidRDefault="002C5CA2" w:rsidP="002C5CA2">
            <w:pPr>
              <w:suppressAutoHyphens/>
              <w:snapToGrid w:val="0"/>
              <w:rPr>
                <w:lang w:eastAsia="zh-CN"/>
              </w:rPr>
            </w:pPr>
            <w:r w:rsidRPr="003F1151">
              <w:rPr>
                <w:b/>
                <w:lang w:eastAsia="zh-CN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59C44C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b/>
                <w:i/>
                <w:shd w:val="clear" w:color="auto" w:fill="FFFF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C769D" w14:textId="77777777" w:rsidR="002C5CA2" w:rsidRPr="003F1151" w:rsidRDefault="002C5CA2" w:rsidP="00C27102">
            <w:pPr>
              <w:suppressAutoHyphens/>
              <w:snapToGrid w:val="0"/>
              <w:jc w:val="center"/>
              <w:rPr>
                <w:b/>
                <w:i/>
                <w:shd w:val="clear" w:color="auto" w:fill="FFFF00"/>
                <w:lang w:eastAsia="zh-CN"/>
              </w:rPr>
            </w:pPr>
          </w:p>
        </w:tc>
      </w:tr>
    </w:tbl>
    <w:p w14:paraId="5EE311B2" w14:textId="77777777" w:rsidR="00DE5EE5" w:rsidRPr="00AB5B55" w:rsidRDefault="00DE5EE5">
      <w:pPr>
        <w:jc w:val="both"/>
        <w:rPr>
          <w:b/>
        </w:rPr>
      </w:pPr>
    </w:p>
    <w:p w14:paraId="482AC8B5" w14:textId="77777777" w:rsidR="0028508E" w:rsidRPr="00394171" w:rsidRDefault="00E178AB" w:rsidP="00394171">
      <w:pPr>
        <w:suppressAutoHyphens/>
        <w:jc w:val="both"/>
        <w:rPr>
          <w:lang w:eastAsia="zh-CN"/>
        </w:rPr>
      </w:pPr>
      <w:r w:rsidRPr="00AB5B55">
        <w:rPr>
          <w:b/>
          <w:lang w:eastAsia="zh-CN"/>
        </w:rPr>
        <w:t>11</w:t>
      </w:r>
      <w:r w:rsidR="00DE5EE5" w:rsidRPr="00AB5B55">
        <w:rPr>
          <w:b/>
          <w:lang w:eastAsia="zh-CN"/>
        </w:rPr>
        <w:t xml:space="preserve">. </w:t>
      </w:r>
      <w:r w:rsidR="00575C86">
        <w:rPr>
          <w:b/>
          <w:lang w:eastAsia="zh-CN"/>
        </w:rPr>
        <w:t xml:space="preserve">Detali projekto išlaidų </w:t>
      </w:r>
      <w:r w:rsidR="00C27102" w:rsidRPr="00AB5B55">
        <w:rPr>
          <w:b/>
          <w:lang w:eastAsia="zh-CN"/>
        </w:rPr>
        <w:t xml:space="preserve">sąmata ir pagrindimas </w:t>
      </w:r>
    </w:p>
    <w:tbl>
      <w:tblPr>
        <w:tblW w:w="9588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544"/>
        <w:gridCol w:w="1417"/>
        <w:gridCol w:w="3828"/>
      </w:tblGrid>
      <w:tr w:rsidR="0028508E" w:rsidRPr="00AB5B55" w14:paraId="56A9DF3A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2A8F0" w14:textId="77777777" w:rsidR="0028508E" w:rsidRPr="007612F8" w:rsidRDefault="00D0069A" w:rsidP="007E4242">
            <w:pPr>
              <w:jc w:val="center"/>
              <w:rPr>
                <w:b/>
              </w:rPr>
            </w:pPr>
            <w:r w:rsidRPr="007612F8">
              <w:rPr>
                <w:b/>
              </w:rPr>
              <w:t>Eil. Nr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7C937" w14:textId="77777777" w:rsidR="0028508E" w:rsidRPr="007612F8" w:rsidRDefault="00D0069A" w:rsidP="007E4242">
            <w:pPr>
              <w:jc w:val="center"/>
              <w:rPr>
                <w:b/>
              </w:rPr>
            </w:pPr>
            <w:r w:rsidRPr="007612F8">
              <w:rPr>
                <w:b/>
              </w:rPr>
              <w:t>Išlaidų rūšis ir skaičiavim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F2E81" w14:textId="77777777" w:rsidR="00623279" w:rsidRPr="007612F8" w:rsidRDefault="00D0069A" w:rsidP="004C3D54">
            <w:pPr>
              <w:jc w:val="center"/>
              <w:rPr>
                <w:b/>
              </w:rPr>
            </w:pPr>
            <w:r w:rsidRPr="007612F8">
              <w:rPr>
                <w:b/>
              </w:rPr>
              <w:t xml:space="preserve">Prašoma suma, </w:t>
            </w:r>
          </w:p>
          <w:p w14:paraId="55D7D770" w14:textId="77777777" w:rsidR="007D3968" w:rsidRPr="007612F8" w:rsidRDefault="00D0069A" w:rsidP="004C3D54">
            <w:pPr>
              <w:jc w:val="center"/>
              <w:rPr>
                <w:b/>
              </w:rPr>
            </w:pPr>
            <w:r w:rsidRPr="007612F8">
              <w:rPr>
                <w:b/>
              </w:rPr>
              <w:t>eurai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470D5F4" w14:textId="77777777" w:rsidR="0028508E" w:rsidRPr="007612F8" w:rsidRDefault="00D0069A" w:rsidP="007E4242">
            <w:pPr>
              <w:jc w:val="center"/>
              <w:rPr>
                <w:b/>
              </w:rPr>
            </w:pPr>
            <w:r w:rsidRPr="007612F8">
              <w:rPr>
                <w:b/>
              </w:rPr>
              <w:t>Išlaidų pagrindimas</w:t>
            </w:r>
          </w:p>
          <w:p w14:paraId="07CCCB8F" w14:textId="77777777" w:rsidR="0028508E" w:rsidRPr="007612F8" w:rsidRDefault="00D0069A" w:rsidP="007E4242">
            <w:pPr>
              <w:jc w:val="center"/>
              <w:rPr>
                <w:b/>
              </w:rPr>
            </w:pPr>
            <w:r w:rsidRPr="007612F8">
              <w:rPr>
                <w:b/>
                <w:i/>
              </w:rPr>
              <w:t>(pagrįsti ir nurodyti, kokiai veiklai planuojamos išlaidos)</w:t>
            </w:r>
          </w:p>
        </w:tc>
      </w:tr>
      <w:tr w:rsidR="0028508E" w:rsidRPr="00AB5B55" w14:paraId="79D29D34" w14:textId="77777777" w:rsidTr="007B423A">
        <w:tc>
          <w:tcPr>
            <w:tcW w:w="9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E58957" w14:textId="77777777" w:rsidR="0028508E" w:rsidRPr="00AB5B55" w:rsidRDefault="0028508E">
            <w:pPr>
              <w:rPr>
                <w:b/>
              </w:rPr>
            </w:pPr>
            <w:r w:rsidRPr="00AB5B55">
              <w:rPr>
                <w:b/>
              </w:rPr>
              <w:t>I. Administracinės išlaidos</w:t>
            </w:r>
          </w:p>
        </w:tc>
      </w:tr>
      <w:tr w:rsidR="0028508E" w:rsidRPr="00AB5B55" w14:paraId="5CA66A93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C27D" w14:textId="77777777" w:rsidR="0028508E" w:rsidRPr="00AB5B55" w:rsidRDefault="0028508E" w:rsidP="002C5CA2">
            <w:pPr>
              <w:jc w:val="center"/>
            </w:pPr>
            <w:r w:rsidRPr="00AB5B55"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ECC8" w14:textId="2FE11169" w:rsidR="0028508E" w:rsidRPr="00AB5B55" w:rsidRDefault="000255DE" w:rsidP="00963468">
            <w:r>
              <w:t>P</w:t>
            </w:r>
            <w:r w:rsidR="0028508E" w:rsidRPr="00AB5B55">
              <w:t xml:space="preserve">rojekto </w:t>
            </w:r>
            <w:r w:rsidRPr="00AB5B55">
              <w:t>vadov</w:t>
            </w:r>
            <w:r>
              <w:t>o</w:t>
            </w:r>
            <w:r w:rsidRPr="00AB5B55">
              <w:t xml:space="preserve"> </w:t>
            </w:r>
            <w:r w:rsidR="0028508E" w:rsidRPr="00AB5B55">
              <w:t xml:space="preserve">ir </w:t>
            </w:r>
            <w:r w:rsidR="00963468">
              <w:t xml:space="preserve">buhalterio </w:t>
            </w:r>
            <w:r>
              <w:t xml:space="preserve"> d</w:t>
            </w:r>
            <w:r w:rsidRPr="00AB5B55">
              <w:t xml:space="preserve">arbo užmokestis </w:t>
            </w:r>
            <w:r w:rsidR="0028508E" w:rsidRPr="00270F90">
              <w:rPr>
                <w:i/>
              </w:rPr>
              <w:t>(</w:t>
            </w:r>
            <w:r w:rsidR="0028508E" w:rsidRPr="00AB5B55">
              <w:rPr>
                <w:i/>
              </w:rPr>
              <w:t>nurodyti pavardes</w:t>
            </w:r>
            <w:r w:rsidR="004835C1" w:rsidRPr="00AB5B55">
              <w:rPr>
                <w:i/>
              </w:rPr>
              <w:t>, darbo trukmę</w:t>
            </w:r>
            <w:r w:rsidR="00893C0B" w:rsidRPr="00AB5B55">
              <w:rPr>
                <w:i/>
              </w:rPr>
              <w:t>, taikomą koeficientą</w:t>
            </w:r>
            <w:r w:rsidR="004835C1" w:rsidRPr="00AB5B55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976A" w14:textId="77777777" w:rsidR="0028508E" w:rsidRPr="00AB5B55" w:rsidRDefault="0028508E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6C17806B" w14:textId="56F18EBD" w:rsidR="0028508E" w:rsidRPr="000E4A44" w:rsidRDefault="00575C86" w:rsidP="007E4242">
            <w:r>
              <w:rPr>
                <w:i/>
              </w:rPr>
              <w:t>(N</w:t>
            </w:r>
            <w:r w:rsidR="00C27102" w:rsidRPr="000E4A44">
              <w:rPr>
                <w:i/>
              </w:rPr>
              <w:t>ur</w:t>
            </w:r>
            <w:r>
              <w:rPr>
                <w:i/>
              </w:rPr>
              <w:t>odyti projekte dir</w:t>
            </w:r>
            <w:r w:rsidRPr="00535EEA">
              <w:rPr>
                <w:i/>
              </w:rPr>
              <w:t>b</w:t>
            </w:r>
            <w:r w:rsidR="00F57051" w:rsidRPr="00535EEA">
              <w:rPr>
                <w:i/>
              </w:rPr>
              <w:t>si</w:t>
            </w:r>
            <w:r w:rsidRPr="00535EEA">
              <w:rPr>
                <w:i/>
              </w:rPr>
              <w:t>ančių</w:t>
            </w:r>
            <w:r>
              <w:rPr>
                <w:i/>
              </w:rPr>
              <w:t xml:space="preserve"> asmenų</w:t>
            </w:r>
            <w:r w:rsidR="00C27102" w:rsidRPr="000E4A44">
              <w:rPr>
                <w:i/>
              </w:rPr>
              <w:t xml:space="preserve"> išsilavinimą, kvalifikaciją, pareigas ir atliekamas funkcijas)</w:t>
            </w:r>
          </w:p>
        </w:tc>
      </w:tr>
      <w:tr w:rsidR="0028508E" w:rsidRPr="00AB5B55" w14:paraId="30154475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8435" w14:textId="77777777" w:rsidR="0028508E" w:rsidRPr="00AB5B55" w:rsidRDefault="0028508E" w:rsidP="002C5CA2">
            <w:pPr>
              <w:jc w:val="center"/>
            </w:pPr>
            <w:r w:rsidRPr="00AB5B55"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DA4A" w14:textId="27F92D92" w:rsidR="0028508E" w:rsidRPr="00AB5B55" w:rsidRDefault="000255DE" w:rsidP="000255DE">
            <w:r>
              <w:t>S</w:t>
            </w:r>
            <w:r w:rsidR="00270F90">
              <w:t>ocialini</w:t>
            </w:r>
            <w:r>
              <w:t>o</w:t>
            </w:r>
            <w:r w:rsidR="0028508E" w:rsidRPr="00AB5B55">
              <w:t xml:space="preserve"> </w:t>
            </w:r>
            <w:r w:rsidRPr="00AB5B55">
              <w:t>draudim</w:t>
            </w:r>
            <w:r>
              <w:t>o</w:t>
            </w:r>
            <w:r w:rsidR="0028508E" w:rsidRPr="00AB5B55">
              <w:t xml:space="preserve">, </w:t>
            </w:r>
            <w:r w:rsidRPr="00AB5B55">
              <w:t>Garantini</w:t>
            </w:r>
            <w:r>
              <w:t>o</w:t>
            </w:r>
            <w:r w:rsidRPr="00AB5B55">
              <w:t xml:space="preserve"> fond</w:t>
            </w:r>
            <w:r>
              <w:t>o įmokos</w:t>
            </w:r>
            <w:r w:rsidRPr="00AB5B55">
              <w:t xml:space="preserve"> </w:t>
            </w:r>
            <w:r w:rsidR="0028508E" w:rsidRPr="00AB5B55">
              <w:rPr>
                <w:i/>
              </w:rPr>
              <w:t>(nurodyti vienoje eilutėj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3E98" w14:textId="77777777" w:rsidR="0028508E" w:rsidRPr="00AB5B55" w:rsidRDefault="0028508E">
            <w:pPr>
              <w:jc w:val="both"/>
            </w:pPr>
          </w:p>
        </w:tc>
        <w:tc>
          <w:tcPr>
            <w:tcW w:w="3828" w:type="dxa"/>
          </w:tcPr>
          <w:p w14:paraId="2FA034C5" w14:textId="77777777" w:rsidR="0028508E" w:rsidRPr="00AB5B55" w:rsidRDefault="0028508E" w:rsidP="007E4242"/>
        </w:tc>
      </w:tr>
      <w:tr w:rsidR="0028508E" w:rsidRPr="00AB5B55" w14:paraId="2CD364FB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FCA5" w14:textId="77777777" w:rsidR="0028508E" w:rsidRPr="00AB5B55" w:rsidRDefault="0028508E" w:rsidP="002C5CA2">
            <w:pPr>
              <w:jc w:val="center"/>
              <w:rPr>
                <w:bCs/>
              </w:rPr>
            </w:pPr>
            <w:r w:rsidRPr="00AB5B55">
              <w:rPr>
                <w:bCs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0C00" w14:textId="77777777" w:rsidR="0028508E" w:rsidRPr="00AB5B55" w:rsidRDefault="0028508E" w:rsidP="007E4242">
            <w:pPr>
              <w:rPr>
                <w:bCs/>
              </w:rPr>
            </w:pPr>
            <w:r w:rsidRPr="00AB5B55">
              <w:rPr>
                <w:bCs/>
              </w:rPr>
              <w:t>Prekės (trumpalaikis turtas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2F79" w14:textId="77777777" w:rsidR="0028508E" w:rsidRPr="00AB5B55" w:rsidRDefault="0028508E">
            <w:pPr>
              <w:jc w:val="both"/>
            </w:pPr>
          </w:p>
        </w:tc>
        <w:tc>
          <w:tcPr>
            <w:tcW w:w="3828" w:type="dxa"/>
          </w:tcPr>
          <w:p w14:paraId="2D9AF5C5" w14:textId="77777777" w:rsidR="0028508E" w:rsidRPr="00AB5B55" w:rsidRDefault="0028508E" w:rsidP="007E4242"/>
        </w:tc>
      </w:tr>
      <w:tr w:rsidR="0028508E" w:rsidRPr="00AB5B55" w14:paraId="3F880D6D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ADF3" w14:textId="77777777" w:rsidR="0028508E" w:rsidRPr="00AB5B55" w:rsidRDefault="0028508E" w:rsidP="002C5CA2">
            <w:pPr>
              <w:jc w:val="center"/>
              <w:rPr>
                <w:bCs/>
              </w:rPr>
            </w:pPr>
            <w:r w:rsidRPr="00AB5B55">
              <w:rPr>
                <w:bCs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2907" w14:textId="47C295FD" w:rsidR="0028508E" w:rsidRPr="00AB5B55" w:rsidRDefault="00F1251C" w:rsidP="00D3713F">
            <w:pPr>
              <w:rPr>
                <w:bCs/>
              </w:rPr>
            </w:pPr>
            <w:r>
              <w:rPr>
                <w:bCs/>
              </w:rPr>
              <w:t>Telekomunikacijos</w:t>
            </w:r>
            <w:r w:rsidRPr="00AB5B55">
              <w:rPr>
                <w:bCs/>
              </w:rPr>
              <w:t xml:space="preserve"> </w:t>
            </w:r>
            <w:r w:rsidR="0028508E" w:rsidRPr="00AB5B55">
              <w:rPr>
                <w:bCs/>
              </w:rPr>
              <w:t>paslaug</w:t>
            </w:r>
            <w:r w:rsidR="00D3713F">
              <w:rPr>
                <w:bCs/>
              </w:rPr>
              <w:t>ų</w:t>
            </w:r>
            <w:r w:rsidR="004651CC">
              <w:rPr>
                <w:bCs/>
              </w:rPr>
              <w:t>, pašto išla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E502" w14:textId="77777777" w:rsidR="0028508E" w:rsidRPr="00AB5B55" w:rsidRDefault="0028508E">
            <w:pPr>
              <w:jc w:val="both"/>
            </w:pPr>
          </w:p>
        </w:tc>
        <w:tc>
          <w:tcPr>
            <w:tcW w:w="3828" w:type="dxa"/>
          </w:tcPr>
          <w:p w14:paraId="533F540B" w14:textId="77777777" w:rsidR="0028508E" w:rsidRPr="00AB5B55" w:rsidRDefault="0028508E" w:rsidP="007E4242"/>
        </w:tc>
      </w:tr>
      <w:tr w:rsidR="00F93B09" w:rsidRPr="00AB5B55" w14:paraId="35AE1E26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E9DC" w14:textId="77777777" w:rsidR="00F93B09" w:rsidRPr="00AB5B55" w:rsidRDefault="00F93B09" w:rsidP="002C5CA2">
            <w:pPr>
              <w:jc w:val="center"/>
              <w:rPr>
                <w:bCs/>
              </w:rPr>
            </w:pPr>
            <w:r w:rsidRPr="00AB5B55">
              <w:rPr>
                <w:bCs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7FE7" w14:textId="0F00F2EA" w:rsidR="00F93B09" w:rsidRPr="00AB5B55" w:rsidRDefault="00F93B09" w:rsidP="00D3713F">
            <w:pPr>
              <w:rPr>
                <w:bCs/>
              </w:rPr>
            </w:pPr>
            <w:r w:rsidRPr="00AB5B55">
              <w:rPr>
                <w:bCs/>
              </w:rPr>
              <w:t>Komandiruo</w:t>
            </w:r>
            <w:r w:rsidR="00D3713F">
              <w:rPr>
                <w:bCs/>
              </w:rPr>
              <w:t>čių</w:t>
            </w:r>
            <w:r w:rsidRPr="00AB5B55">
              <w:rPr>
                <w:bCs/>
              </w:rPr>
              <w:t xml:space="preserve"> </w:t>
            </w:r>
            <w:r w:rsidR="008E6758" w:rsidRPr="00AB5B55">
              <w:rPr>
                <w:bCs/>
              </w:rPr>
              <w:t xml:space="preserve">ir </w:t>
            </w:r>
            <w:r w:rsidRPr="00AB5B55">
              <w:rPr>
                <w:bCs/>
              </w:rPr>
              <w:t>transporto išla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98BC" w14:textId="77777777" w:rsidR="00F93B09" w:rsidRPr="00AB5B55" w:rsidRDefault="00F93B09">
            <w:pPr>
              <w:jc w:val="both"/>
            </w:pPr>
          </w:p>
        </w:tc>
        <w:tc>
          <w:tcPr>
            <w:tcW w:w="3828" w:type="dxa"/>
          </w:tcPr>
          <w:p w14:paraId="7E1639A3" w14:textId="77777777" w:rsidR="00F93B09" w:rsidRPr="00AB5B55" w:rsidRDefault="00F93B09" w:rsidP="007E4242"/>
        </w:tc>
      </w:tr>
      <w:tr w:rsidR="00FC15DA" w:rsidRPr="00AB5B55" w14:paraId="4B9C0311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5C10" w14:textId="77777777" w:rsidR="00FC15DA" w:rsidRPr="00AB5B55" w:rsidRDefault="00FC15DA" w:rsidP="002C5CA2">
            <w:pPr>
              <w:jc w:val="center"/>
              <w:rPr>
                <w:bCs/>
              </w:rPr>
            </w:pPr>
            <w:r w:rsidRPr="00AB5B55">
              <w:rPr>
                <w:bCs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BDDC" w14:textId="77777777" w:rsidR="00FC15DA" w:rsidRPr="00AB5B55" w:rsidRDefault="000F5E36" w:rsidP="007E4242">
            <w:pPr>
              <w:rPr>
                <w:bCs/>
              </w:rPr>
            </w:pPr>
            <w:r w:rsidRPr="00AB5B55">
              <w:rPr>
                <w:bCs/>
              </w:rPr>
              <w:t>Buhalterinių paslaugų išla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7810" w14:textId="77777777" w:rsidR="00FC15DA" w:rsidRPr="00AB5B55" w:rsidRDefault="00FC15DA">
            <w:pPr>
              <w:jc w:val="both"/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1B05E12C" w14:textId="77777777" w:rsidR="00FC15DA" w:rsidRPr="00AB5B55" w:rsidRDefault="00FC15DA" w:rsidP="007E4242"/>
        </w:tc>
      </w:tr>
      <w:tr w:rsidR="00FC15DA" w:rsidRPr="00AB5B55" w14:paraId="4C77A0FC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E71DA" w14:textId="77777777" w:rsidR="00FC15DA" w:rsidRPr="00AB5B55" w:rsidRDefault="00FC15DA" w:rsidP="002C5CA2">
            <w:pPr>
              <w:jc w:val="center"/>
              <w:rPr>
                <w:b/>
                <w:bCs/>
              </w:rPr>
            </w:pPr>
            <w:r w:rsidRPr="00AB5B55">
              <w:rPr>
                <w:b/>
                <w:bCs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28764" w14:textId="77777777" w:rsidR="00FC15DA" w:rsidRPr="00AB5B55" w:rsidRDefault="00FC15DA" w:rsidP="007E4242">
            <w:pPr>
              <w:rPr>
                <w:b/>
                <w:bCs/>
              </w:rPr>
            </w:pPr>
            <w:r w:rsidRPr="00AB5B55">
              <w:rPr>
                <w:b/>
                <w:bCs/>
              </w:rPr>
              <w:t>Iš vis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1074E" w14:textId="77777777" w:rsidR="00FC15DA" w:rsidRPr="00AB5B55" w:rsidRDefault="00FC15DA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EA21E78" w14:textId="77777777" w:rsidR="00FC15DA" w:rsidRPr="00AB5B55" w:rsidRDefault="00FC15DA" w:rsidP="007E4242"/>
        </w:tc>
      </w:tr>
      <w:tr w:rsidR="00FC15DA" w:rsidRPr="00AB5B55" w14:paraId="38F0A69F" w14:textId="77777777" w:rsidTr="007B423A">
        <w:tc>
          <w:tcPr>
            <w:tcW w:w="9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67B0A6" w14:textId="77777777" w:rsidR="00FC15DA" w:rsidRPr="00AB5B55" w:rsidRDefault="00FC15DA" w:rsidP="007E4242">
            <w:r w:rsidRPr="00AB5B55">
              <w:rPr>
                <w:b/>
              </w:rPr>
              <w:t>II. Projekto vykdymo išlaidos</w:t>
            </w:r>
          </w:p>
        </w:tc>
      </w:tr>
      <w:tr w:rsidR="00FC15DA" w:rsidRPr="002552D0" w14:paraId="13EED4F5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0532" w14:textId="77777777" w:rsidR="00FC15DA" w:rsidRPr="00AB5B55" w:rsidRDefault="00FC15DA" w:rsidP="002C5CA2">
            <w:pPr>
              <w:jc w:val="center"/>
            </w:pPr>
            <w:r w:rsidRPr="00AB5B55"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0411" w14:textId="3F000AC0" w:rsidR="00FC15DA" w:rsidRPr="00AB5B55" w:rsidRDefault="000255DE" w:rsidP="00C253CA">
            <w:r>
              <w:t>P</w:t>
            </w:r>
            <w:r w:rsidR="00FC15DA" w:rsidRPr="00AB5B55">
              <w:t xml:space="preserve">rojekto </w:t>
            </w:r>
            <w:r w:rsidR="005322A6">
              <w:t xml:space="preserve">veiklų </w:t>
            </w:r>
            <w:r w:rsidRPr="00AB5B55">
              <w:t>vykdytoj</w:t>
            </w:r>
            <w:r>
              <w:t>ų d</w:t>
            </w:r>
            <w:r w:rsidRPr="00AB5B55">
              <w:t>arbo užmokestis</w:t>
            </w:r>
            <w:r w:rsidRPr="00270F90">
              <w:rPr>
                <w:i/>
              </w:rPr>
              <w:t xml:space="preserve"> </w:t>
            </w:r>
            <w:r w:rsidR="00FC15DA" w:rsidRPr="00270F90">
              <w:rPr>
                <w:i/>
              </w:rPr>
              <w:t>(</w:t>
            </w:r>
            <w:r w:rsidR="00FC15DA" w:rsidRPr="00AB5B55">
              <w:rPr>
                <w:i/>
              </w:rPr>
              <w:t>nurodyti pareigas, pavardes</w:t>
            </w:r>
            <w:r w:rsidR="004835C1" w:rsidRPr="00AB5B55">
              <w:rPr>
                <w:i/>
              </w:rPr>
              <w:t>, darbo trukmę</w:t>
            </w:r>
            <w:r w:rsidR="00893C0B" w:rsidRPr="00AB5B55">
              <w:rPr>
                <w:i/>
              </w:rPr>
              <w:t>, taikomą koeficientą</w:t>
            </w:r>
            <w:r w:rsidR="004835C1" w:rsidRPr="00AB5B55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BCCB" w14:textId="77777777" w:rsidR="00FC15DA" w:rsidRPr="00AB5B55" w:rsidRDefault="00FC15DA">
            <w:pPr>
              <w:jc w:val="both"/>
            </w:pPr>
          </w:p>
        </w:tc>
        <w:tc>
          <w:tcPr>
            <w:tcW w:w="3828" w:type="dxa"/>
          </w:tcPr>
          <w:p w14:paraId="08DCA692" w14:textId="694B93BB" w:rsidR="00FC15DA" w:rsidRPr="000E4A44" w:rsidRDefault="00575C86" w:rsidP="007E4242">
            <w:pPr>
              <w:rPr>
                <w:i/>
              </w:rPr>
            </w:pPr>
            <w:r>
              <w:rPr>
                <w:i/>
              </w:rPr>
              <w:t>(N</w:t>
            </w:r>
            <w:r w:rsidR="00C27102" w:rsidRPr="000E4A44">
              <w:rPr>
                <w:i/>
              </w:rPr>
              <w:t>ur</w:t>
            </w:r>
            <w:r>
              <w:rPr>
                <w:i/>
              </w:rPr>
              <w:t>odyti projekte dir</w:t>
            </w:r>
            <w:r w:rsidRPr="00535EEA">
              <w:rPr>
                <w:i/>
              </w:rPr>
              <w:t>b</w:t>
            </w:r>
            <w:r w:rsidR="00627C19" w:rsidRPr="00535EEA">
              <w:rPr>
                <w:i/>
              </w:rPr>
              <w:t>si</w:t>
            </w:r>
            <w:r w:rsidRPr="00535EEA">
              <w:rPr>
                <w:i/>
              </w:rPr>
              <w:t>ančių</w:t>
            </w:r>
            <w:bookmarkStart w:id="0" w:name="_GoBack"/>
            <w:bookmarkEnd w:id="0"/>
            <w:r>
              <w:rPr>
                <w:i/>
              </w:rPr>
              <w:t xml:space="preserve"> asmenų</w:t>
            </w:r>
            <w:r w:rsidR="00C27102" w:rsidRPr="000E4A44">
              <w:rPr>
                <w:i/>
              </w:rPr>
              <w:t xml:space="preserve"> išsilavinimą, kvalifikaciją, pareigas ir atliekamas funkcijas)</w:t>
            </w:r>
          </w:p>
        </w:tc>
      </w:tr>
      <w:tr w:rsidR="00FC15DA" w:rsidRPr="002552D0" w14:paraId="094A2B04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6B08" w14:textId="77777777" w:rsidR="00FC15DA" w:rsidRPr="002552D0" w:rsidRDefault="00FC15DA" w:rsidP="002C5CA2">
            <w:pPr>
              <w:jc w:val="center"/>
            </w:pPr>
            <w:r w:rsidRPr="002552D0">
              <w:t>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FC4D" w14:textId="086E3A94" w:rsidR="00FC15DA" w:rsidRPr="002552D0" w:rsidRDefault="000255DE" w:rsidP="000255DE">
            <w:r>
              <w:t>S</w:t>
            </w:r>
            <w:r w:rsidR="00270F90">
              <w:t>ocialini</w:t>
            </w:r>
            <w:r>
              <w:t>o</w:t>
            </w:r>
            <w:r w:rsidR="00FC15DA" w:rsidRPr="002552D0">
              <w:t xml:space="preserve"> </w:t>
            </w:r>
            <w:r w:rsidRPr="002552D0">
              <w:t>draudim</w:t>
            </w:r>
            <w:r>
              <w:t>o</w:t>
            </w:r>
            <w:r w:rsidR="00FC15DA" w:rsidRPr="002552D0">
              <w:t xml:space="preserve">, </w:t>
            </w:r>
            <w:r w:rsidRPr="002552D0">
              <w:t>Garantini</w:t>
            </w:r>
            <w:r>
              <w:t>o</w:t>
            </w:r>
            <w:r w:rsidRPr="002552D0">
              <w:t xml:space="preserve"> fond</w:t>
            </w:r>
            <w:r>
              <w:t>o įmokos</w:t>
            </w:r>
            <w:r w:rsidRPr="002552D0">
              <w:t xml:space="preserve"> </w:t>
            </w:r>
            <w:r w:rsidR="00FC15DA" w:rsidRPr="007D6849">
              <w:rPr>
                <w:i/>
              </w:rPr>
              <w:t xml:space="preserve">(nurodyti vienoje </w:t>
            </w:r>
            <w:r w:rsidR="00FC15DA" w:rsidRPr="007D6849">
              <w:rPr>
                <w:i/>
              </w:rPr>
              <w:lastRenderedPageBreak/>
              <w:t>eilutėj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137A" w14:textId="77777777" w:rsidR="00FC15DA" w:rsidRPr="002552D0" w:rsidRDefault="00FC15DA">
            <w:pPr>
              <w:jc w:val="both"/>
            </w:pPr>
          </w:p>
        </w:tc>
        <w:tc>
          <w:tcPr>
            <w:tcW w:w="3828" w:type="dxa"/>
          </w:tcPr>
          <w:p w14:paraId="464612C0" w14:textId="77777777" w:rsidR="00FC15DA" w:rsidRPr="002552D0" w:rsidRDefault="00FC15DA" w:rsidP="007E4242"/>
        </w:tc>
      </w:tr>
      <w:tr w:rsidR="00FC15DA" w:rsidRPr="002552D0" w14:paraId="68C85105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F511" w14:textId="77777777" w:rsidR="00FC15DA" w:rsidRPr="002552D0" w:rsidRDefault="00FC15DA" w:rsidP="002C5CA2">
            <w:pPr>
              <w:jc w:val="center"/>
              <w:rPr>
                <w:bCs/>
              </w:rPr>
            </w:pPr>
            <w:r w:rsidRPr="002552D0">
              <w:rPr>
                <w:bCs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8B5C" w14:textId="77777777" w:rsidR="00FC15DA" w:rsidRPr="002552D0" w:rsidRDefault="00541B16" w:rsidP="007E4242">
            <w:pPr>
              <w:rPr>
                <w:bCs/>
              </w:rPr>
            </w:pPr>
            <w:r w:rsidRPr="002552D0">
              <w:rPr>
                <w:bCs/>
              </w:rPr>
              <w:t>Apmokėjimas pagal autorines ir atlygintinų paslaugų sutart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F768" w14:textId="77777777" w:rsidR="00FC15DA" w:rsidRPr="002552D0" w:rsidRDefault="00FC15DA">
            <w:pPr>
              <w:jc w:val="both"/>
            </w:pPr>
          </w:p>
        </w:tc>
        <w:tc>
          <w:tcPr>
            <w:tcW w:w="3828" w:type="dxa"/>
          </w:tcPr>
          <w:p w14:paraId="30EBFFFD" w14:textId="77777777" w:rsidR="00FC15DA" w:rsidRPr="002552D0" w:rsidRDefault="00FC15DA" w:rsidP="007E4242"/>
        </w:tc>
      </w:tr>
      <w:tr w:rsidR="00FC15DA" w:rsidRPr="002552D0" w14:paraId="1D0049E4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AED" w14:textId="77777777" w:rsidR="00FC15DA" w:rsidRPr="002552D0" w:rsidRDefault="00FC15DA" w:rsidP="002C5CA2">
            <w:pPr>
              <w:jc w:val="center"/>
              <w:rPr>
                <w:bCs/>
              </w:rPr>
            </w:pPr>
            <w:r w:rsidRPr="002552D0">
              <w:rPr>
                <w:bCs/>
              </w:rPr>
              <w:t>1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0556" w14:textId="77777777" w:rsidR="00FC15DA" w:rsidRPr="002552D0" w:rsidRDefault="00FC15DA" w:rsidP="007E4242">
            <w:pPr>
              <w:rPr>
                <w:bCs/>
              </w:rPr>
            </w:pPr>
            <w:r w:rsidRPr="002552D0">
              <w:rPr>
                <w:bCs/>
              </w:rPr>
              <w:t>Prekė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628C" w14:textId="77777777" w:rsidR="00FC15DA" w:rsidRPr="002552D0" w:rsidRDefault="00FC15DA">
            <w:pPr>
              <w:jc w:val="both"/>
            </w:pPr>
          </w:p>
        </w:tc>
        <w:tc>
          <w:tcPr>
            <w:tcW w:w="3828" w:type="dxa"/>
          </w:tcPr>
          <w:p w14:paraId="03137871" w14:textId="77777777" w:rsidR="00FC15DA" w:rsidRPr="002552D0" w:rsidRDefault="00FC15DA" w:rsidP="007E4242"/>
        </w:tc>
      </w:tr>
      <w:tr w:rsidR="00FC15DA" w:rsidRPr="002552D0" w14:paraId="5EB70A0E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6435" w14:textId="77777777" w:rsidR="00FC15DA" w:rsidRPr="002552D0" w:rsidRDefault="003C517B" w:rsidP="002C5CA2">
            <w:pPr>
              <w:jc w:val="center"/>
              <w:rPr>
                <w:bCs/>
              </w:rPr>
            </w:pPr>
            <w:r w:rsidRPr="002552D0">
              <w:rPr>
                <w:bCs/>
              </w:rPr>
              <w:t>11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E75" w14:textId="77777777" w:rsidR="00FC15DA" w:rsidRPr="002552D0" w:rsidRDefault="00FC15DA" w:rsidP="007E4242">
            <w:pPr>
              <w:rPr>
                <w:bCs/>
              </w:rPr>
            </w:pPr>
            <w:r w:rsidRPr="002552D0">
              <w:rPr>
                <w:bCs/>
              </w:rPr>
              <w:t>ilgalaikis tur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8A1A" w14:textId="77777777" w:rsidR="00FC15DA" w:rsidRPr="002552D0" w:rsidRDefault="00FC15DA">
            <w:pPr>
              <w:jc w:val="both"/>
            </w:pPr>
          </w:p>
        </w:tc>
        <w:tc>
          <w:tcPr>
            <w:tcW w:w="3828" w:type="dxa"/>
          </w:tcPr>
          <w:p w14:paraId="2EADDAFE" w14:textId="77777777" w:rsidR="00FC15DA" w:rsidRPr="002552D0" w:rsidRDefault="007D6849" w:rsidP="007E4242">
            <w:r>
              <w:rPr>
                <w:bCs/>
                <w:i/>
              </w:rPr>
              <w:t>(P</w:t>
            </w:r>
            <w:r w:rsidR="00583276" w:rsidRPr="002552D0">
              <w:rPr>
                <w:bCs/>
                <w:i/>
              </w:rPr>
              <w:t>apildomai nurodyti bendro finansavimo lėšas (ne mažesnes nei 50 proc.)</w:t>
            </w:r>
          </w:p>
        </w:tc>
      </w:tr>
      <w:tr w:rsidR="00FC15DA" w:rsidRPr="002552D0" w14:paraId="55F74B66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9560" w14:textId="77777777" w:rsidR="00FC15DA" w:rsidRPr="002552D0" w:rsidRDefault="003C517B">
            <w:pPr>
              <w:rPr>
                <w:bCs/>
              </w:rPr>
            </w:pPr>
            <w:r w:rsidRPr="002552D0">
              <w:rPr>
                <w:bCs/>
              </w:rPr>
              <w:t>11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58FF" w14:textId="77777777" w:rsidR="00FC15DA" w:rsidRPr="002552D0" w:rsidRDefault="00FC15DA" w:rsidP="007E4242">
            <w:pPr>
              <w:rPr>
                <w:bCs/>
              </w:rPr>
            </w:pPr>
            <w:r w:rsidRPr="002552D0">
              <w:rPr>
                <w:bCs/>
              </w:rPr>
              <w:t>trumpalaikis tur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EF4D" w14:textId="77777777" w:rsidR="00FC15DA" w:rsidRPr="002552D0" w:rsidRDefault="00FC15DA">
            <w:pPr>
              <w:jc w:val="both"/>
            </w:pPr>
          </w:p>
        </w:tc>
        <w:tc>
          <w:tcPr>
            <w:tcW w:w="3828" w:type="dxa"/>
          </w:tcPr>
          <w:p w14:paraId="2CD72D72" w14:textId="77777777" w:rsidR="00FC15DA" w:rsidRPr="002552D0" w:rsidRDefault="00FC15DA" w:rsidP="007E4242"/>
        </w:tc>
      </w:tr>
      <w:tr w:rsidR="00FC15DA" w:rsidRPr="002552D0" w14:paraId="0A4E8F41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71DB" w14:textId="77777777" w:rsidR="00FC15DA" w:rsidRPr="002552D0" w:rsidRDefault="00FC15DA" w:rsidP="00821E35">
            <w:pPr>
              <w:jc w:val="center"/>
            </w:pPr>
            <w:r w:rsidRPr="002552D0">
              <w:t>1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A452" w14:textId="4D7EE9AC" w:rsidR="00FC15DA" w:rsidRPr="002552D0" w:rsidRDefault="008B3887" w:rsidP="00551720">
            <w:r>
              <w:rPr>
                <w:bCs/>
              </w:rPr>
              <w:t>Telekomunikacijos</w:t>
            </w:r>
            <w:r w:rsidRPr="002552D0">
              <w:rPr>
                <w:bCs/>
              </w:rPr>
              <w:t xml:space="preserve"> </w:t>
            </w:r>
            <w:r w:rsidR="00FC15DA" w:rsidRPr="002552D0">
              <w:rPr>
                <w:bCs/>
              </w:rPr>
              <w:t>paslaug</w:t>
            </w:r>
            <w:r w:rsidR="00551720">
              <w:rPr>
                <w:bCs/>
              </w:rPr>
              <w:t>ų</w:t>
            </w:r>
            <w:r w:rsidR="004651CC">
              <w:rPr>
                <w:bCs/>
              </w:rPr>
              <w:t>, pašto išla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9562" w14:textId="77777777" w:rsidR="00FC15DA" w:rsidRPr="002552D0" w:rsidRDefault="00FC15DA">
            <w:pPr>
              <w:jc w:val="both"/>
            </w:pPr>
          </w:p>
        </w:tc>
        <w:tc>
          <w:tcPr>
            <w:tcW w:w="3828" w:type="dxa"/>
          </w:tcPr>
          <w:p w14:paraId="244BC844" w14:textId="77777777" w:rsidR="00FC15DA" w:rsidRPr="002552D0" w:rsidRDefault="00FC15DA" w:rsidP="007E4242"/>
        </w:tc>
      </w:tr>
      <w:tr w:rsidR="00FC15DA" w:rsidRPr="002552D0" w14:paraId="281CB30E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6D16" w14:textId="77777777" w:rsidR="00FC15DA" w:rsidRPr="002552D0" w:rsidRDefault="00FC15DA" w:rsidP="00821E35">
            <w:pPr>
              <w:jc w:val="center"/>
              <w:rPr>
                <w:bCs/>
              </w:rPr>
            </w:pPr>
            <w:r w:rsidRPr="002552D0">
              <w:rPr>
                <w:bCs/>
              </w:rPr>
              <w:t>1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8883" w14:textId="77777777" w:rsidR="00FC15DA" w:rsidRPr="002552D0" w:rsidRDefault="00FC15DA" w:rsidP="007E4242">
            <w:pPr>
              <w:rPr>
                <w:bCs/>
              </w:rPr>
            </w:pPr>
            <w:r w:rsidRPr="002552D0">
              <w:rPr>
                <w:bCs/>
              </w:rPr>
              <w:t xml:space="preserve">Transporto išlaido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C0D1" w14:textId="77777777" w:rsidR="00FC15DA" w:rsidRPr="002552D0" w:rsidRDefault="00FC15DA">
            <w:pPr>
              <w:jc w:val="both"/>
            </w:pPr>
          </w:p>
        </w:tc>
        <w:tc>
          <w:tcPr>
            <w:tcW w:w="3828" w:type="dxa"/>
          </w:tcPr>
          <w:p w14:paraId="215DD763" w14:textId="77777777" w:rsidR="00FC15DA" w:rsidRPr="002552D0" w:rsidRDefault="00FC15DA" w:rsidP="007E4242"/>
        </w:tc>
      </w:tr>
      <w:tr w:rsidR="00FC15DA" w:rsidRPr="002552D0" w14:paraId="24562460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DB80" w14:textId="77777777" w:rsidR="00FC15DA" w:rsidRPr="002552D0" w:rsidRDefault="00FC15DA" w:rsidP="00821E35">
            <w:pPr>
              <w:jc w:val="center"/>
            </w:pPr>
            <w:r w:rsidRPr="002552D0">
              <w:t>1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BF46" w14:textId="77777777" w:rsidR="00FC15DA" w:rsidRPr="002552D0" w:rsidRDefault="00FC15DA" w:rsidP="007E4242">
            <w:r w:rsidRPr="002552D0">
              <w:t>Patalpų eksploatavimo išlaidos</w:t>
            </w:r>
            <w:r w:rsidRPr="002552D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D158" w14:textId="77777777" w:rsidR="00FC15DA" w:rsidRPr="002552D0" w:rsidRDefault="00FC15DA">
            <w:pPr>
              <w:jc w:val="both"/>
            </w:pPr>
          </w:p>
        </w:tc>
        <w:tc>
          <w:tcPr>
            <w:tcW w:w="3828" w:type="dxa"/>
          </w:tcPr>
          <w:p w14:paraId="510412E8" w14:textId="77777777" w:rsidR="00FC15DA" w:rsidRPr="002552D0" w:rsidRDefault="00FC15DA" w:rsidP="007E4242"/>
        </w:tc>
      </w:tr>
      <w:tr w:rsidR="00B538B1" w:rsidRPr="002552D0" w14:paraId="46B48C20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4567" w14:textId="77777777" w:rsidR="00B538B1" w:rsidRPr="002552D0" w:rsidRDefault="00B538B1" w:rsidP="00821E35">
            <w:pPr>
              <w:jc w:val="center"/>
              <w:rPr>
                <w:bCs/>
              </w:rPr>
            </w:pPr>
            <w:r w:rsidRPr="002552D0">
              <w:rPr>
                <w:bCs/>
              </w:rPr>
              <w:t>1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1AD" w14:textId="172C2013" w:rsidR="00B538B1" w:rsidRPr="002552D0" w:rsidRDefault="00B538B1" w:rsidP="00551720">
            <w:pPr>
              <w:rPr>
                <w:bCs/>
              </w:rPr>
            </w:pPr>
            <w:r w:rsidRPr="002552D0">
              <w:rPr>
                <w:bCs/>
              </w:rPr>
              <w:t>Komandiruo</w:t>
            </w:r>
            <w:r w:rsidR="00551720">
              <w:rPr>
                <w:bCs/>
              </w:rPr>
              <w:t>čių</w:t>
            </w:r>
            <w:r w:rsidRPr="002552D0">
              <w:rPr>
                <w:bCs/>
              </w:rPr>
              <w:t xml:space="preserve"> ir projekto dalyvių kelion</w:t>
            </w:r>
            <w:r w:rsidR="00551720">
              <w:rPr>
                <w:bCs/>
              </w:rPr>
              <w:t>ių</w:t>
            </w:r>
            <w:r w:rsidRPr="002552D0">
              <w:rPr>
                <w:bCs/>
              </w:rPr>
              <w:t xml:space="preserve"> faktinės išla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9211" w14:textId="77777777" w:rsidR="00B538B1" w:rsidRPr="002552D0" w:rsidRDefault="00B538B1" w:rsidP="00855B0F">
            <w:pPr>
              <w:jc w:val="both"/>
              <w:rPr>
                <w:b/>
              </w:rPr>
            </w:pPr>
          </w:p>
        </w:tc>
        <w:tc>
          <w:tcPr>
            <w:tcW w:w="3828" w:type="dxa"/>
          </w:tcPr>
          <w:p w14:paraId="24C578B5" w14:textId="77777777" w:rsidR="00B538B1" w:rsidRPr="007612F8" w:rsidRDefault="00B538B1" w:rsidP="00CD028C">
            <w:pPr>
              <w:pStyle w:val="Hyperlink3"/>
              <w:ind w:firstLine="0"/>
              <w:rPr>
                <w:b/>
                <w:lang w:val="lt-LT"/>
              </w:rPr>
            </w:pPr>
          </w:p>
        </w:tc>
      </w:tr>
      <w:tr w:rsidR="00B538B1" w:rsidRPr="002552D0" w14:paraId="55994AB4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6F56" w14:textId="77777777" w:rsidR="00B538B1" w:rsidRPr="002552D0" w:rsidRDefault="00B538B1" w:rsidP="00821E35">
            <w:pPr>
              <w:jc w:val="center"/>
              <w:rPr>
                <w:bCs/>
              </w:rPr>
            </w:pPr>
            <w:r w:rsidRPr="002552D0">
              <w:rPr>
                <w:bCs/>
              </w:rPr>
              <w:t>1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E333" w14:textId="12D73C31" w:rsidR="00B538B1" w:rsidRPr="002552D0" w:rsidRDefault="00B538B1" w:rsidP="00551720">
            <w:pPr>
              <w:rPr>
                <w:bCs/>
              </w:rPr>
            </w:pPr>
            <w:r w:rsidRPr="002552D0">
              <w:rPr>
                <w:bCs/>
              </w:rPr>
              <w:t>Paprastojo patalpų remonto darb</w:t>
            </w:r>
            <w:r w:rsidR="00551720">
              <w:rPr>
                <w:bCs/>
              </w:rPr>
              <w:t>ų išlaidos</w:t>
            </w:r>
            <w:r w:rsidRPr="002552D0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F4C4" w14:textId="77777777" w:rsidR="00B538B1" w:rsidRPr="002552D0" w:rsidRDefault="00B538B1" w:rsidP="00855B0F">
            <w:pPr>
              <w:rPr>
                <w:bCs/>
              </w:rPr>
            </w:pPr>
          </w:p>
        </w:tc>
        <w:tc>
          <w:tcPr>
            <w:tcW w:w="3828" w:type="dxa"/>
          </w:tcPr>
          <w:p w14:paraId="5B75E9DB" w14:textId="77777777" w:rsidR="00B538B1" w:rsidRPr="002552D0" w:rsidRDefault="007D6849" w:rsidP="007E4242">
            <w:pPr>
              <w:rPr>
                <w:bCs/>
              </w:rPr>
            </w:pPr>
            <w:r>
              <w:rPr>
                <w:bCs/>
                <w:i/>
              </w:rPr>
              <w:t>(P</w:t>
            </w:r>
            <w:r w:rsidR="00B538B1" w:rsidRPr="002552D0">
              <w:rPr>
                <w:bCs/>
                <w:i/>
              </w:rPr>
              <w:t xml:space="preserve">apildomai nurodyti bendro finansavimo lėšas (ne mažesnes nei </w:t>
            </w:r>
            <w:r w:rsidR="000B440E" w:rsidRPr="004C3D54">
              <w:rPr>
                <w:bCs/>
                <w:i/>
              </w:rPr>
              <w:t>30</w:t>
            </w:r>
            <w:r w:rsidR="00B538B1" w:rsidRPr="002552D0">
              <w:rPr>
                <w:bCs/>
                <w:i/>
              </w:rPr>
              <w:t xml:space="preserve"> proc.)</w:t>
            </w:r>
          </w:p>
        </w:tc>
      </w:tr>
      <w:tr w:rsidR="00B538B1" w:rsidRPr="002552D0" w14:paraId="2E97B84F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48D" w14:textId="77777777" w:rsidR="00B538B1" w:rsidRPr="002552D0" w:rsidRDefault="00B538B1" w:rsidP="00821E35">
            <w:pPr>
              <w:jc w:val="center"/>
              <w:rPr>
                <w:bCs/>
              </w:rPr>
            </w:pPr>
            <w:r w:rsidRPr="002552D0">
              <w:rPr>
                <w:bCs/>
              </w:rPr>
              <w:t>1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8B44" w14:textId="662CDB9F" w:rsidR="00B538B1" w:rsidRPr="002552D0" w:rsidRDefault="00B538B1" w:rsidP="00551720">
            <w:r w:rsidRPr="002552D0">
              <w:t>Maitinim</w:t>
            </w:r>
            <w:r w:rsidR="00551720">
              <w:t>o išla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AE41" w14:textId="77777777" w:rsidR="00B538B1" w:rsidRPr="002552D0" w:rsidRDefault="00B538B1" w:rsidP="00855B0F">
            <w:pPr>
              <w:rPr>
                <w:bCs/>
              </w:rPr>
            </w:pPr>
          </w:p>
        </w:tc>
        <w:tc>
          <w:tcPr>
            <w:tcW w:w="3828" w:type="dxa"/>
          </w:tcPr>
          <w:p w14:paraId="09DAEBE0" w14:textId="77777777" w:rsidR="00B538B1" w:rsidRPr="002552D0" w:rsidRDefault="00B538B1" w:rsidP="00855B0F">
            <w:pPr>
              <w:rPr>
                <w:bCs/>
              </w:rPr>
            </w:pPr>
          </w:p>
        </w:tc>
      </w:tr>
      <w:tr w:rsidR="000F5E36" w:rsidRPr="002552D0" w14:paraId="494EF728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7091" w14:textId="77777777" w:rsidR="000F5E36" w:rsidRPr="004C3D54" w:rsidRDefault="000F5E36" w:rsidP="00821E35">
            <w:pPr>
              <w:jc w:val="center"/>
            </w:pPr>
            <w:r w:rsidRPr="004C3D54">
              <w:t>1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1130" w14:textId="77777777" w:rsidR="000F5E36" w:rsidRPr="004C3D54" w:rsidRDefault="000F5E36" w:rsidP="007E4242">
            <w:r w:rsidRPr="004C3D54">
              <w:t>Savanoriškos veiklos organizavimo išla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4638" w14:textId="77777777" w:rsidR="000F5E36" w:rsidRPr="002552D0" w:rsidRDefault="000F5E36" w:rsidP="00855B0F">
            <w:pPr>
              <w:rPr>
                <w:bCs/>
              </w:rPr>
            </w:pPr>
          </w:p>
        </w:tc>
        <w:tc>
          <w:tcPr>
            <w:tcW w:w="3828" w:type="dxa"/>
          </w:tcPr>
          <w:p w14:paraId="16D3757D" w14:textId="77777777" w:rsidR="000F5E36" w:rsidRPr="000E4A44" w:rsidRDefault="007D6849" w:rsidP="0061315F">
            <w:pPr>
              <w:rPr>
                <w:bCs/>
              </w:rPr>
            </w:pPr>
            <w:r>
              <w:rPr>
                <w:i/>
              </w:rPr>
              <w:t>(</w:t>
            </w:r>
            <w:r w:rsidR="0061315F">
              <w:rPr>
                <w:i/>
              </w:rPr>
              <w:t>Papildomai n</w:t>
            </w:r>
            <w:r w:rsidR="00C27102" w:rsidRPr="000E4A44">
              <w:rPr>
                <w:i/>
              </w:rPr>
              <w:t>ur</w:t>
            </w:r>
            <w:r w:rsidR="0061315F">
              <w:rPr>
                <w:i/>
              </w:rPr>
              <w:t>odyti savanorių skaičių ir projekte vykdomą veiklą</w:t>
            </w:r>
            <w:r w:rsidR="00C27102" w:rsidRPr="000E4A44">
              <w:rPr>
                <w:i/>
              </w:rPr>
              <w:t>)</w:t>
            </w:r>
          </w:p>
        </w:tc>
      </w:tr>
      <w:tr w:rsidR="000F5E36" w:rsidRPr="002552D0" w14:paraId="17B6E708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8AF5" w14:textId="77777777" w:rsidR="000F5E36" w:rsidRPr="004C3D54" w:rsidRDefault="000F5E36" w:rsidP="00821E35">
            <w:pPr>
              <w:jc w:val="center"/>
            </w:pPr>
            <w:r w:rsidRPr="004C3D54">
              <w:t>1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CBB8" w14:textId="61F248F6" w:rsidR="000F5E36" w:rsidRPr="004C3D54" w:rsidRDefault="000F5E36" w:rsidP="00551720">
            <w:r w:rsidRPr="004C3D54">
              <w:t>Apgyvendinim</w:t>
            </w:r>
            <w:r w:rsidR="00551720">
              <w:t>o išla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2F48" w14:textId="77777777" w:rsidR="000F5E36" w:rsidRPr="002552D0" w:rsidRDefault="000F5E36" w:rsidP="00855B0F">
            <w:pPr>
              <w:rPr>
                <w:bCs/>
              </w:rPr>
            </w:pPr>
          </w:p>
        </w:tc>
        <w:tc>
          <w:tcPr>
            <w:tcW w:w="3828" w:type="dxa"/>
          </w:tcPr>
          <w:p w14:paraId="6919A409" w14:textId="77777777" w:rsidR="000F5E36" w:rsidRPr="002552D0" w:rsidRDefault="000F5E36" w:rsidP="00855B0F">
            <w:pPr>
              <w:rPr>
                <w:bCs/>
              </w:rPr>
            </w:pPr>
          </w:p>
        </w:tc>
      </w:tr>
      <w:tr w:rsidR="000F5E36" w:rsidRPr="002552D0" w14:paraId="76FE3E71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D7C0" w14:textId="77777777" w:rsidR="000F5E36" w:rsidRPr="004C3D54" w:rsidRDefault="000F5E36" w:rsidP="00821E35">
            <w:pPr>
              <w:jc w:val="center"/>
              <w:rPr>
                <w:bCs/>
              </w:rPr>
            </w:pPr>
            <w:r w:rsidRPr="004C3D54">
              <w:rPr>
                <w:bCs/>
              </w:rPr>
              <w:t>2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C349" w14:textId="26E5FC48" w:rsidR="000F5E36" w:rsidRPr="004C3D54" w:rsidRDefault="000F5E36" w:rsidP="007E4242">
            <w:pPr>
              <w:rPr>
                <w:bCs/>
              </w:rPr>
            </w:pPr>
            <w:r w:rsidRPr="004C3D54">
              <w:rPr>
                <w:bCs/>
              </w:rPr>
              <w:t>Ilgalaikio materialiojo turto nuom</w:t>
            </w:r>
            <w:r w:rsidR="00551720">
              <w:rPr>
                <w:bCs/>
              </w:rPr>
              <w:t>os išla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7588" w14:textId="77777777" w:rsidR="000F5E36" w:rsidRPr="002552D0" w:rsidRDefault="000F5E36" w:rsidP="00855B0F">
            <w:pPr>
              <w:rPr>
                <w:bCs/>
              </w:rPr>
            </w:pPr>
          </w:p>
        </w:tc>
        <w:tc>
          <w:tcPr>
            <w:tcW w:w="3828" w:type="dxa"/>
          </w:tcPr>
          <w:p w14:paraId="1FCF83C1" w14:textId="77777777" w:rsidR="000F5E36" w:rsidRPr="002552D0" w:rsidRDefault="000F5E36" w:rsidP="00855B0F">
            <w:pPr>
              <w:rPr>
                <w:bCs/>
              </w:rPr>
            </w:pPr>
          </w:p>
        </w:tc>
      </w:tr>
      <w:tr w:rsidR="000F5E36" w:rsidRPr="002552D0" w14:paraId="291F0D50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6479" w14:textId="77777777" w:rsidR="000F5E36" w:rsidRPr="004C3D54" w:rsidRDefault="000F5E36" w:rsidP="00821E35">
            <w:pPr>
              <w:jc w:val="center"/>
              <w:rPr>
                <w:bCs/>
              </w:rPr>
            </w:pPr>
            <w:r w:rsidRPr="004C3D54">
              <w:rPr>
                <w:bCs/>
              </w:rPr>
              <w:t>2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2D54" w14:textId="600C13BF" w:rsidR="000F5E36" w:rsidRPr="004C3D54" w:rsidRDefault="000F5E36" w:rsidP="007E4242">
            <w:pPr>
              <w:rPr>
                <w:bCs/>
              </w:rPr>
            </w:pPr>
            <w:r w:rsidRPr="004C3D54">
              <w:rPr>
                <w:bCs/>
              </w:rPr>
              <w:t>Ilgalaikio materialiojo turto remont</w:t>
            </w:r>
            <w:r w:rsidR="00551720">
              <w:rPr>
                <w:bCs/>
              </w:rPr>
              <w:t>o išla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D246" w14:textId="77777777" w:rsidR="000F5E36" w:rsidRPr="002552D0" w:rsidRDefault="000F5E36" w:rsidP="00855B0F">
            <w:pPr>
              <w:rPr>
                <w:bCs/>
              </w:rPr>
            </w:pPr>
          </w:p>
        </w:tc>
        <w:tc>
          <w:tcPr>
            <w:tcW w:w="3828" w:type="dxa"/>
          </w:tcPr>
          <w:p w14:paraId="3B438A57" w14:textId="77777777" w:rsidR="000F5E36" w:rsidRPr="002552D0" w:rsidRDefault="000F5E36" w:rsidP="00855B0F">
            <w:pPr>
              <w:rPr>
                <w:bCs/>
              </w:rPr>
            </w:pPr>
          </w:p>
        </w:tc>
      </w:tr>
      <w:tr w:rsidR="000F5E36" w:rsidRPr="002552D0" w14:paraId="0E8128B9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A82" w14:textId="77777777" w:rsidR="000F5E36" w:rsidRPr="004C3D54" w:rsidRDefault="000F5E36" w:rsidP="00821E35">
            <w:pPr>
              <w:jc w:val="center"/>
              <w:rPr>
                <w:bCs/>
              </w:rPr>
            </w:pPr>
            <w:r w:rsidRPr="004C3D54">
              <w:rPr>
                <w:bCs/>
              </w:rPr>
              <w:t>2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6BE8" w14:textId="3D4D4551" w:rsidR="000F5E36" w:rsidRPr="004C3D54" w:rsidRDefault="000F5E36" w:rsidP="00B60B67">
            <w:pPr>
              <w:rPr>
                <w:b/>
                <w:bCs/>
                <w:i/>
              </w:rPr>
            </w:pPr>
            <w:r w:rsidRPr="004C3D54">
              <w:rPr>
                <w:bCs/>
              </w:rPr>
              <w:t>Kitos išlaidos (</w:t>
            </w:r>
            <w:r w:rsidR="00B60B67">
              <w:rPr>
                <w:bCs/>
              </w:rPr>
              <w:t xml:space="preserve">projekto vykdytojo </w:t>
            </w:r>
            <w:r w:rsidRPr="004C3D54">
              <w:rPr>
                <w:bCs/>
              </w:rPr>
              <w:t>dalyvavimo tarptautinėse organizacijose nario mokesčiai)</w:t>
            </w:r>
            <w:r w:rsidRPr="004C3D54">
              <w:rPr>
                <w:b/>
                <w:i/>
                <w:color w:val="000000"/>
                <w:kern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4C1F" w14:textId="77777777" w:rsidR="000F5E36" w:rsidRPr="002552D0" w:rsidRDefault="000F5E36" w:rsidP="00855B0F">
            <w:pPr>
              <w:rPr>
                <w:bCs/>
              </w:rPr>
            </w:pPr>
          </w:p>
        </w:tc>
        <w:tc>
          <w:tcPr>
            <w:tcW w:w="3828" w:type="dxa"/>
          </w:tcPr>
          <w:p w14:paraId="7D10F482" w14:textId="77777777" w:rsidR="000F5E36" w:rsidRPr="002552D0" w:rsidRDefault="000F5E36" w:rsidP="00855B0F">
            <w:pPr>
              <w:rPr>
                <w:bCs/>
              </w:rPr>
            </w:pPr>
          </w:p>
        </w:tc>
      </w:tr>
      <w:tr w:rsidR="004A4E6A" w:rsidRPr="002552D0" w14:paraId="00E8159D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00AD" w14:textId="77777777" w:rsidR="004A4E6A" w:rsidRPr="004C3D54" w:rsidRDefault="004A4E6A" w:rsidP="00821E35">
            <w:pPr>
              <w:jc w:val="center"/>
              <w:rPr>
                <w:bCs/>
              </w:rPr>
            </w:pPr>
            <w:r w:rsidRPr="004C3D54">
              <w:rPr>
                <w:bCs/>
              </w:rPr>
              <w:t>2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9A8F" w14:textId="77777777" w:rsidR="004A4E6A" w:rsidRPr="004C3D54" w:rsidRDefault="004A4E6A" w:rsidP="007E4242">
            <w:pPr>
              <w:rPr>
                <w:bCs/>
              </w:rPr>
            </w:pPr>
            <w:r w:rsidRPr="004C3D54">
              <w:t>Banko ar kitų kredito įstaigų mokesči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0BC9" w14:textId="77777777" w:rsidR="004A4E6A" w:rsidRPr="002552D0" w:rsidRDefault="004A4E6A" w:rsidP="00855B0F">
            <w:pPr>
              <w:rPr>
                <w:bCs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1958DB77" w14:textId="77777777" w:rsidR="004A4E6A" w:rsidRPr="002552D0" w:rsidRDefault="004A4E6A" w:rsidP="00855B0F">
            <w:pPr>
              <w:rPr>
                <w:bCs/>
              </w:rPr>
            </w:pPr>
          </w:p>
        </w:tc>
      </w:tr>
      <w:tr w:rsidR="000F5E36" w:rsidRPr="002552D0" w14:paraId="348ECB77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1D00C" w14:textId="77777777" w:rsidR="000F5E36" w:rsidRPr="004C3D54" w:rsidRDefault="004A4E6A" w:rsidP="00821E35">
            <w:pPr>
              <w:jc w:val="center"/>
              <w:rPr>
                <w:b/>
                <w:bCs/>
              </w:rPr>
            </w:pPr>
            <w:r w:rsidRPr="004C3D54">
              <w:rPr>
                <w:b/>
                <w:bCs/>
              </w:rPr>
              <w:t>24</w:t>
            </w:r>
            <w:r w:rsidR="000F5E36" w:rsidRPr="004C3D54">
              <w:rPr>
                <w:b/>
                <w:bCs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360E" w14:textId="77777777" w:rsidR="000F5E36" w:rsidRPr="004C3D54" w:rsidRDefault="000F5E36" w:rsidP="007E4242">
            <w:pPr>
              <w:rPr>
                <w:b/>
                <w:bCs/>
              </w:rPr>
            </w:pPr>
            <w:r w:rsidRPr="004C3D54">
              <w:rPr>
                <w:b/>
                <w:bCs/>
              </w:rPr>
              <w:t>Iš vis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15FEC" w14:textId="77777777" w:rsidR="000F5E36" w:rsidRPr="002552D0" w:rsidRDefault="000F5E36">
            <w:pPr>
              <w:jc w:val="both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9BA59" w14:textId="77777777" w:rsidR="000F5E36" w:rsidRPr="002552D0" w:rsidRDefault="000F5E36">
            <w:pPr>
              <w:jc w:val="both"/>
            </w:pPr>
          </w:p>
        </w:tc>
      </w:tr>
      <w:tr w:rsidR="000F5E36" w:rsidRPr="002552D0" w14:paraId="5A70D1B2" w14:textId="77777777" w:rsidTr="00CE228A"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0539E" w14:textId="77777777" w:rsidR="000F5E36" w:rsidRPr="004C3D54" w:rsidRDefault="004A4E6A" w:rsidP="00821E35">
            <w:pPr>
              <w:jc w:val="center"/>
              <w:rPr>
                <w:b/>
                <w:bCs/>
              </w:rPr>
            </w:pPr>
            <w:r w:rsidRPr="004C3D54">
              <w:rPr>
                <w:b/>
                <w:bCs/>
              </w:rPr>
              <w:t>25</w:t>
            </w:r>
            <w:r w:rsidR="000F5E36" w:rsidRPr="004C3D54">
              <w:rPr>
                <w:b/>
                <w:bCs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4C7DD" w14:textId="77777777" w:rsidR="00796BDE" w:rsidRDefault="000F5E36" w:rsidP="00796BDE">
            <w:pPr>
              <w:rPr>
                <w:b/>
                <w:bCs/>
              </w:rPr>
            </w:pPr>
            <w:r w:rsidRPr="004C3D54">
              <w:rPr>
                <w:b/>
                <w:bCs/>
              </w:rPr>
              <w:t>IŠ VISO PROJEKTO IŠLAIDŲ</w:t>
            </w:r>
          </w:p>
          <w:p w14:paraId="17E43F9B" w14:textId="77777777" w:rsidR="000F5E36" w:rsidRPr="004C3D54" w:rsidRDefault="000F5E36" w:rsidP="00796BDE">
            <w:pPr>
              <w:rPr>
                <w:b/>
                <w:bCs/>
              </w:rPr>
            </w:pPr>
            <w:r w:rsidRPr="004C3D54">
              <w:rPr>
                <w:b/>
                <w:bCs/>
              </w:rPr>
              <w:t xml:space="preserve">(7 + </w:t>
            </w:r>
            <w:r w:rsidR="004A4E6A" w:rsidRPr="004C3D54">
              <w:rPr>
                <w:b/>
                <w:bCs/>
              </w:rPr>
              <w:t>24</w:t>
            </w:r>
            <w:r w:rsidRPr="004C3D54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8DA60" w14:textId="77777777" w:rsidR="000F5E36" w:rsidRPr="002552D0" w:rsidRDefault="000F5E36">
            <w:pPr>
              <w:jc w:val="both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E7024" w14:textId="77777777" w:rsidR="000F5E36" w:rsidRPr="002552D0" w:rsidRDefault="000F5E36">
            <w:pPr>
              <w:jc w:val="both"/>
            </w:pPr>
          </w:p>
        </w:tc>
      </w:tr>
    </w:tbl>
    <w:p w14:paraId="3529717B" w14:textId="77777777" w:rsidR="008C70AF" w:rsidRPr="002552D0" w:rsidRDefault="008C70AF">
      <w:pPr>
        <w:jc w:val="both"/>
        <w:rPr>
          <w:i/>
        </w:rPr>
      </w:pPr>
    </w:p>
    <w:p w14:paraId="11F35108" w14:textId="7FFB1F54" w:rsidR="008829AE" w:rsidRPr="002552D0" w:rsidRDefault="00E178AB" w:rsidP="008829AE">
      <w:pPr>
        <w:jc w:val="both"/>
        <w:rPr>
          <w:i/>
        </w:rPr>
      </w:pPr>
      <w:r>
        <w:rPr>
          <w:b/>
        </w:rPr>
        <w:t>12</w:t>
      </w:r>
      <w:r w:rsidR="00282B62" w:rsidRPr="00282B62">
        <w:rPr>
          <w:b/>
        </w:rPr>
        <w:t>.</w:t>
      </w:r>
      <w:r w:rsidR="00282B62">
        <w:rPr>
          <w:i/>
        </w:rPr>
        <w:t xml:space="preserve"> </w:t>
      </w:r>
      <w:r w:rsidR="0028508E" w:rsidRPr="002552D0">
        <w:rPr>
          <w:b/>
        </w:rPr>
        <w:t xml:space="preserve">Laukiami rezultatai </w:t>
      </w:r>
      <w:r w:rsidR="00491F47" w:rsidRPr="00507B61">
        <w:rPr>
          <w:i/>
        </w:rPr>
        <w:t>(</w:t>
      </w:r>
      <w:r w:rsidR="009D2F1D">
        <w:rPr>
          <w:i/>
        </w:rPr>
        <w:t xml:space="preserve">pateikti informaciją </w:t>
      </w:r>
      <w:r w:rsidR="00491F47" w:rsidRPr="00507B61">
        <w:rPr>
          <w:i/>
        </w:rPr>
        <w:t xml:space="preserve">pagal </w:t>
      </w:r>
      <w:r w:rsidR="009D2F1D">
        <w:rPr>
          <w:i/>
        </w:rPr>
        <w:t xml:space="preserve">projekte </w:t>
      </w:r>
      <w:r w:rsidR="0028508E" w:rsidRPr="00507B61">
        <w:rPr>
          <w:i/>
        </w:rPr>
        <w:t>vykdomas veikl</w:t>
      </w:r>
      <w:r w:rsidR="003A164E" w:rsidRPr="00507B61">
        <w:rPr>
          <w:i/>
        </w:rPr>
        <w:t>a</w:t>
      </w:r>
      <w:r w:rsidR="0028508E" w:rsidRPr="00507B61">
        <w:rPr>
          <w:i/>
        </w:rPr>
        <w:t>s</w:t>
      </w:r>
      <w:r w:rsidR="009D2F1D">
        <w:rPr>
          <w:i/>
        </w:rPr>
        <w:t>, brūkšnio vietoje įrašyti konkrečius skaičius, nurodyti renginių pavadinimus, vietas ir kt.</w:t>
      </w:r>
      <w:r w:rsidR="0028508E" w:rsidRPr="00507B61">
        <w:rPr>
          <w:i/>
        </w:rPr>
        <w:t>)</w:t>
      </w:r>
      <w:r w:rsidR="008829AE" w:rsidRPr="002552D0">
        <w:rPr>
          <w:b/>
          <w:i/>
        </w:rPr>
        <w:t xml:space="preserve">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5580"/>
      </w:tblGrid>
      <w:tr w:rsidR="0028508E" w:rsidRPr="00551720" w14:paraId="257390F5" w14:textId="77777777" w:rsidTr="00CE228A">
        <w:tc>
          <w:tcPr>
            <w:tcW w:w="817" w:type="dxa"/>
            <w:vAlign w:val="center"/>
          </w:tcPr>
          <w:p w14:paraId="3E784F1D" w14:textId="77777777" w:rsidR="0028508E" w:rsidRPr="007612F8" w:rsidRDefault="00D0069A">
            <w:pPr>
              <w:jc w:val="center"/>
              <w:rPr>
                <w:b/>
              </w:rPr>
            </w:pPr>
            <w:r w:rsidRPr="007612F8">
              <w:rPr>
                <w:b/>
              </w:rPr>
              <w:t>Eil. Nr.</w:t>
            </w:r>
          </w:p>
        </w:tc>
        <w:tc>
          <w:tcPr>
            <w:tcW w:w="3260" w:type="dxa"/>
            <w:vAlign w:val="center"/>
          </w:tcPr>
          <w:p w14:paraId="287FCFA6" w14:textId="77777777" w:rsidR="006E181F" w:rsidRPr="007612F8" w:rsidRDefault="00D0069A" w:rsidP="007E4242">
            <w:pPr>
              <w:jc w:val="center"/>
              <w:rPr>
                <w:b/>
              </w:rPr>
            </w:pPr>
            <w:r w:rsidRPr="007612F8">
              <w:rPr>
                <w:b/>
              </w:rPr>
              <w:t>Veiklos pavadinimas</w:t>
            </w:r>
          </w:p>
        </w:tc>
        <w:tc>
          <w:tcPr>
            <w:tcW w:w="5580" w:type="dxa"/>
            <w:vAlign w:val="center"/>
          </w:tcPr>
          <w:p w14:paraId="4A4DCB0D" w14:textId="77777777" w:rsidR="0028508E" w:rsidRPr="007612F8" w:rsidRDefault="00D0069A">
            <w:pPr>
              <w:jc w:val="center"/>
              <w:rPr>
                <w:b/>
              </w:rPr>
            </w:pPr>
            <w:r w:rsidRPr="007612F8">
              <w:rPr>
                <w:b/>
              </w:rPr>
              <w:t>Laukiami rezultatai</w:t>
            </w:r>
          </w:p>
        </w:tc>
      </w:tr>
      <w:tr w:rsidR="007D6849" w:rsidRPr="002552D0" w14:paraId="08E4B2AF" w14:textId="77777777" w:rsidTr="00CA67CC">
        <w:trPr>
          <w:trHeight w:val="2374"/>
        </w:trPr>
        <w:tc>
          <w:tcPr>
            <w:tcW w:w="817" w:type="dxa"/>
          </w:tcPr>
          <w:p w14:paraId="5D8CDBAC" w14:textId="77777777" w:rsidR="007D6849" w:rsidRPr="002552D0" w:rsidRDefault="007D6849" w:rsidP="00190D85">
            <w:pPr>
              <w:jc w:val="center"/>
            </w:pPr>
            <w:r w:rsidRPr="002552D0">
              <w:t>1.</w:t>
            </w:r>
          </w:p>
        </w:tc>
        <w:tc>
          <w:tcPr>
            <w:tcW w:w="3260" w:type="dxa"/>
          </w:tcPr>
          <w:p w14:paraId="7FD4390F" w14:textId="77777777" w:rsidR="007D6849" w:rsidRPr="002552D0" w:rsidRDefault="007D6849" w:rsidP="007D6849">
            <w:pPr>
              <w:pStyle w:val="Hyperlink3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2552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įgaliųjų teisių gynimas </w:t>
            </w:r>
          </w:p>
        </w:tc>
        <w:tc>
          <w:tcPr>
            <w:tcW w:w="5580" w:type="dxa"/>
          </w:tcPr>
          <w:p w14:paraId="0B9E0404" w14:textId="07C9F6C4" w:rsidR="007D6849" w:rsidRPr="004101AE" w:rsidRDefault="007D6849" w:rsidP="007D6849">
            <w:pPr>
              <w:jc w:val="both"/>
            </w:pPr>
            <w:r w:rsidRPr="004101AE">
              <w:t xml:space="preserve">Bus netiesiogiai </w:t>
            </w:r>
            <w:r w:rsidR="00FC0709" w:rsidRPr="004101AE">
              <w:t>atstovaujam</w:t>
            </w:r>
            <w:r w:rsidR="00FC0709">
              <w:t>a</w:t>
            </w:r>
            <w:r w:rsidR="00FC0709" w:rsidRPr="004101AE">
              <w:t xml:space="preserve"> </w:t>
            </w:r>
            <w:r w:rsidRPr="004101AE">
              <w:t>_____ neįgaliųjų (</w:t>
            </w:r>
            <w:r w:rsidRPr="00A810F0">
              <w:t>iš jų neįgalių vaikų</w:t>
            </w:r>
            <w:r w:rsidRPr="004101AE">
              <w:t xml:space="preserve"> _____) teisė</w:t>
            </w:r>
            <w:r w:rsidR="00FC0709">
              <w:t>m</w:t>
            </w:r>
            <w:r w:rsidRPr="004101AE">
              <w:t>s.</w:t>
            </w:r>
          </w:p>
          <w:p w14:paraId="480CC1D4" w14:textId="119256DF" w:rsidR="007D6849" w:rsidRPr="004C3D54" w:rsidRDefault="007D6849" w:rsidP="007D6849">
            <w:pPr>
              <w:jc w:val="both"/>
            </w:pPr>
            <w:r w:rsidRPr="004101AE">
              <w:t xml:space="preserve">Bus tiesiogiai </w:t>
            </w:r>
            <w:r w:rsidR="00FC0709" w:rsidRPr="004101AE">
              <w:t>atstovaujam</w:t>
            </w:r>
            <w:r w:rsidR="00FC0709">
              <w:t>a</w:t>
            </w:r>
            <w:r w:rsidR="00FC0709" w:rsidRPr="004101AE">
              <w:t xml:space="preserve"> </w:t>
            </w:r>
            <w:r w:rsidRPr="004101AE">
              <w:t xml:space="preserve">_____ neįgaliųjų </w:t>
            </w:r>
            <w:r w:rsidRPr="00104868">
              <w:t>(iš jų neįgalių vaikų _____) teisė</w:t>
            </w:r>
            <w:r w:rsidR="00FC0709">
              <w:t>m</w:t>
            </w:r>
            <w:r w:rsidRPr="00104868">
              <w:t>s.</w:t>
            </w:r>
          </w:p>
          <w:p w14:paraId="2C74BA95" w14:textId="6288C098" w:rsidR="007D6849" w:rsidRPr="00780812" w:rsidRDefault="007D6849" w:rsidP="007D6849">
            <w:pPr>
              <w:jc w:val="both"/>
              <w:rPr>
                <w:i/>
              </w:rPr>
            </w:pPr>
            <w:r w:rsidRPr="0057428B">
              <w:t xml:space="preserve">Bus suorganizuota ______ viešinimo (švietėjiškos veiklos) </w:t>
            </w:r>
            <w:r w:rsidR="00CF1B22" w:rsidRPr="0057428B">
              <w:t xml:space="preserve">priemonių </w:t>
            </w:r>
            <w:r w:rsidRPr="0057428B">
              <w:rPr>
                <w:i/>
              </w:rPr>
              <w:t xml:space="preserve">(nurodyti </w:t>
            </w:r>
            <w:r w:rsidR="00391F93" w:rsidRPr="0057428B">
              <w:rPr>
                <w:i/>
              </w:rPr>
              <w:t>konkrečias</w:t>
            </w:r>
            <w:r w:rsidR="00CF1B22" w:rsidRPr="0057428B">
              <w:rPr>
                <w:i/>
              </w:rPr>
              <w:t xml:space="preserve"> priemones</w:t>
            </w:r>
            <w:r w:rsidR="003C5E23" w:rsidRPr="0057428B">
              <w:rPr>
                <w:i/>
              </w:rPr>
              <w:t>,</w:t>
            </w:r>
            <w:r w:rsidRPr="0057428B">
              <w:rPr>
                <w:i/>
              </w:rPr>
              <w:t xml:space="preserve"> </w:t>
            </w:r>
            <w:r w:rsidR="003C5E23" w:rsidRPr="0057428B">
              <w:rPr>
                <w:i/>
              </w:rPr>
              <w:t xml:space="preserve">jų vykdymo vietą </w:t>
            </w:r>
            <w:r w:rsidRPr="0057428B">
              <w:rPr>
                <w:i/>
              </w:rPr>
              <w:t>ir laukiamus rezultatus)</w:t>
            </w:r>
            <w:r w:rsidRPr="0057428B">
              <w:t>.</w:t>
            </w:r>
          </w:p>
          <w:p w14:paraId="099449D7" w14:textId="77777777" w:rsidR="003B16A0" w:rsidRDefault="007D6849" w:rsidP="003B16A0">
            <w:pPr>
              <w:jc w:val="both"/>
              <w:rPr>
                <w:bCs/>
                <w:iCs/>
              </w:rPr>
            </w:pPr>
            <w:r w:rsidRPr="004C3D54">
              <w:t xml:space="preserve">_____savivaldybėse </w:t>
            </w:r>
            <w:r w:rsidRPr="004C3D54">
              <w:rPr>
                <w:i/>
              </w:rPr>
              <w:t>(parašyti</w:t>
            </w:r>
            <w:r w:rsidR="00391F93">
              <w:rPr>
                <w:i/>
              </w:rPr>
              <w:t>,</w:t>
            </w:r>
            <w:r w:rsidRPr="004C3D54">
              <w:rPr>
                <w:i/>
              </w:rPr>
              <w:t xml:space="preserve"> kokiose) </w:t>
            </w:r>
            <w:r w:rsidRPr="004C3D54">
              <w:t>bus vykdoma</w:t>
            </w:r>
            <w:r w:rsidRPr="004C3D54">
              <w:rPr>
                <w:bCs/>
                <w:iCs/>
              </w:rPr>
              <w:t xml:space="preserve"> </w:t>
            </w:r>
            <w:r w:rsidR="003B16A0" w:rsidRPr="004C3D54">
              <w:rPr>
                <w:bCs/>
                <w:iCs/>
              </w:rPr>
              <w:t>socialinės reabilitacijos paslaugų neįgaliesiems bendruomenėje projektų vertinimo ir atrankos stebėsena, kurią vykdys _____ asmenų.</w:t>
            </w:r>
          </w:p>
          <w:p w14:paraId="1526B46F" w14:textId="456C5139" w:rsidR="00FC0709" w:rsidRPr="002552D0" w:rsidRDefault="00FC0709" w:rsidP="000255DE">
            <w:pPr>
              <w:jc w:val="both"/>
            </w:pPr>
          </w:p>
        </w:tc>
      </w:tr>
      <w:tr w:rsidR="007D6849" w:rsidRPr="004C3D54" w14:paraId="6F7B0F55" w14:textId="77777777" w:rsidTr="00513817">
        <w:trPr>
          <w:trHeight w:val="495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8A7AB6E" w14:textId="77777777" w:rsidR="007D6849" w:rsidRPr="002552D0" w:rsidRDefault="007D6849" w:rsidP="007D6849"/>
        </w:tc>
        <w:tc>
          <w:tcPr>
            <w:tcW w:w="3260" w:type="dxa"/>
            <w:tcBorders>
              <w:bottom w:val="single" w:sz="4" w:space="0" w:color="auto"/>
            </w:tcBorders>
          </w:tcPr>
          <w:p w14:paraId="63687C37" w14:textId="77777777" w:rsidR="007D6849" w:rsidRPr="002552D0" w:rsidRDefault="007D6849" w:rsidP="007D6849">
            <w:pPr>
              <w:pStyle w:val="Hyperlink3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C418E02" w14:textId="2D9C7E8B" w:rsidR="007D6849" w:rsidRPr="002F1396" w:rsidRDefault="007D6849" w:rsidP="007D6849">
            <w:pPr>
              <w:jc w:val="both"/>
              <w:rPr>
                <w:bCs/>
                <w:iCs/>
              </w:rPr>
            </w:pPr>
            <w:r w:rsidRPr="004C3D54">
              <w:rPr>
                <w:bCs/>
                <w:iCs/>
              </w:rPr>
              <w:t>Bus teikiama metodinė pagalba _____ asocijuotiems nariams.</w:t>
            </w:r>
            <w:r>
              <w:rPr>
                <w:bCs/>
                <w:iCs/>
              </w:rPr>
              <w:t xml:space="preserve"> </w:t>
            </w:r>
          </w:p>
          <w:p w14:paraId="09F1AFAE" w14:textId="77777777" w:rsidR="007D6849" w:rsidRPr="00104868" w:rsidRDefault="007D6849" w:rsidP="007D6849">
            <w:pPr>
              <w:jc w:val="both"/>
            </w:pPr>
            <w:r w:rsidRPr="004C3D54">
              <w:t xml:space="preserve">Bus suorganizuota ____ konferencijų </w:t>
            </w:r>
            <w:r w:rsidRPr="004C3D54">
              <w:rPr>
                <w:i/>
              </w:rPr>
              <w:t>(parašyti, kokių ir kur)</w:t>
            </w:r>
            <w:r w:rsidRPr="0018628F">
              <w:t>,</w:t>
            </w:r>
            <w:r w:rsidRPr="004C3D54">
              <w:t xml:space="preserve"> kuriose dalyvaus ____ asmenų, iš jų neįgaliųjų ____ </w:t>
            </w:r>
            <w:r w:rsidRPr="00104868">
              <w:t>(iš jų neįgalių vaikų _____).</w:t>
            </w:r>
          </w:p>
          <w:p w14:paraId="17ED6E98" w14:textId="77777777" w:rsidR="007D6849" w:rsidRPr="00104868" w:rsidRDefault="007D6849" w:rsidP="007D6849">
            <w:pPr>
              <w:jc w:val="both"/>
            </w:pPr>
            <w:r w:rsidRPr="00104868">
              <w:t>Bus suorganizuota ______ seminarų, mokymų</w:t>
            </w:r>
            <w:r w:rsidRPr="00104868">
              <w:rPr>
                <w:i/>
              </w:rPr>
              <w:t xml:space="preserve"> (parašyti, kokių ir kur)</w:t>
            </w:r>
            <w:r w:rsidRPr="007D301D">
              <w:t>,</w:t>
            </w:r>
            <w:r w:rsidRPr="00104868">
              <w:t xml:space="preserve"> kuriuose dalyvaus ____ asmenų, iš jų neįgaliųjų ____ (iš jų neįgalių vaikų _____)</w:t>
            </w:r>
            <w:r w:rsidRPr="007D301D">
              <w:t>.</w:t>
            </w:r>
          </w:p>
          <w:p w14:paraId="0AB88288" w14:textId="77777777" w:rsidR="007D6849" w:rsidRPr="004C3D54" w:rsidRDefault="007D6849" w:rsidP="007D6849">
            <w:pPr>
              <w:jc w:val="both"/>
            </w:pPr>
            <w:r w:rsidRPr="00104868">
              <w:t xml:space="preserve">Bus suorganizuota ______ renginių </w:t>
            </w:r>
            <w:r w:rsidRPr="00104868">
              <w:rPr>
                <w:i/>
              </w:rPr>
              <w:t>(parašyti, kokių ir kur)</w:t>
            </w:r>
            <w:r w:rsidRPr="0018628F">
              <w:t>,</w:t>
            </w:r>
            <w:r w:rsidRPr="00104868">
              <w:t xml:space="preserve"> kuriuose dalyvaus ____ asmenų, iš jų neįgaliųjų ____ (iš jų neįgalių vaikų _____).</w:t>
            </w:r>
            <w:r w:rsidRPr="004C3D54">
              <w:t xml:space="preserve"> </w:t>
            </w:r>
          </w:p>
          <w:p w14:paraId="63744F8E" w14:textId="77777777" w:rsidR="007D6849" w:rsidRPr="004C3D54" w:rsidRDefault="007D6849" w:rsidP="007D6849">
            <w:pPr>
              <w:jc w:val="both"/>
            </w:pPr>
            <w:r w:rsidRPr="004C3D54">
              <w:t xml:space="preserve">Bus suorganizuota ir dalyvaujama _____ tarptautiniuose renginiuose </w:t>
            </w:r>
            <w:r w:rsidRPr="004C3D54">
              <w:rPr>
                <w:i/>
              </w:rPr>
              <w:t>(parašyti, kokiuose ir kur)</w:t>
            </w:r>
            <w:r w:rsidRPr="007D301D">
              <w:t>,</w:t>
            </w:r>
            <w:r w:rsidRPr="004C3D54">
              <w:t xml:space="preserve"> kuriuose dalyvaus _____ asmenų, iš jų neįgaliųjų ____</w:t>
            </w:r>
            <w:r>
              <w:t>.</w:t>
            </w:r>
          </w:p>
          <w:p w14:paraId="001CE49D" w14:textId="72326D37" w:rsidR="007D6849" w:rsidRPr="004C3D54" w:rsidRDefault="007D6849" w:rsidP="00A73E3C">
            <w:pPr>
              <w:jc w:val="both"/>
            </w:pPr>
            <w:r w:rsidRPr="004C3D54">
              <w:t>Bus sumokėti ____</w:t>
            </w:r>
            <w:r w:rsidR="00A73E3C">
              <w:t>____</w:t>
            </w:r>
            <w:r w:rsidRPr="004C3D54">
              <w:t xml:space="preserve"> </w:t>
            </w:r>
            <w:r>
              <w:t xml:space="preserve">dalyvavimo tarptautinėse organizacijose nario mokesčiai </w:t>
            </w:r>
            <w:r w:rsidRPr="004F0DAA">
              <w:rPr>
                <w:i/>
              </w:rPr>
              <w:t>(parašyti, kokiose organizacijose)</w:t>
            </w:r>
            <w:r w:rsidR="00DB040C" w:rsidRPr="007D301D">
              <w:t>.</w:t>
            </w:r>
          </w:p>
        </w:tc>
      </w:tr>
      <w:tr w:rsidR="007D6849" w:rsidRPr="002552D0" w14:paraId="6C80F29A" w14:textId="77777777" w:rsidTr="00BB0EA8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7D7" w14:textId="77777777" w:rsidR="007D6849" w:rsidRPr="002552D0" w:rsidRDefault="007D6849" w:rsidP="00FA2F7D">
            <w:pPr>
              <w:jc w:val="center"/>
            </w:pPr>
            <w:r w:rsidRPr="002552D0"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3FD" w14:textId="77777777" w:rsidR="007D6849" w:rsidRPr="004C3D54" w:rsidRDefault="007D6849" w:rsidP="00CE228A">
            <w:r w:rsidRPr="004C3D54">
              <w:t xml:space="preserve">Specialistų kvalifikacijos tobulinimas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56D" w14:textId="77777777" w:rsidR="007D6849" w:rsidRPr="004C3D54" w:rsidRDefault="007D6849" w:rsidP="007D6849">
            <w:pPr>
              <w:jc w:val="both"/>
            </w:pPr>
            <w:r w:rsidRPr="004C3D54">
              <w:t xml:space="preserve">Bus suorganizuota _____ kvalifikacijos tobulinimo renginių </w:t>
            </w:r>
            <w:r w:rsidRPr="004C3D54">
              <w:rPr>
                <w:i/>
              </w:rPr>
              <w:t>(parašyti, kokių ir kur)</w:t>
            </w:r>
            <w:r w:rsidRPr="004C3D54">
              <w:t>, kuriuose dalyvaus</w:t>
            </w:r>
            <w:r w:rsidR="00DB040C">
              <w:t xml:space="preserve"> </w:t>
            </w:r>
            <w:r w:rsidRPr="004C3D54">
              <w:t xml:space="preserve">_____ specialistų </w:t>
            </w:r>
            <w:r w:rsidRPr="004C3D54">
              <w:rPr>
                <w:i/>
              </w:rPr>
              <w:t>(parašyti</w:t>
            </w:r>
            <w:r w:rsidR="00DB040C">
              <w:rPr>
                <w:i/>
              </w:rPr>
              <w:t>,</w:t>
            </w:r>
            <w:r w:rsidRPr="004C3D54">
              <w:rPr>
                <w:i/>
              </w:rPr>
              <w:t xml:space="preserve"> kokių)</w:t>
            </w:r>
            <w:r w:rsidRPr="004C3D54">
              <w:t>, iš jų neįgaliųjų _____.</w:t>
            </w:r>
          </w:p>
        </w:tc>
      </w:tr>
      <w:tr w:rsidR="007D6849" w:rsidRPr="002552D0" w14:paraId="028EFA70" w14:textId="77777777" w:rsidTr="00BB0EA8">
        <w:trPr>
          <w:cantSplit/>
          <w:trHeight w:val="2256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29E7EF63" w14:textId="77777777" w:rsidR="007D6849" w:rsidRPr="002552D0" w:rsidRDefault="007D6849" w:rsidP="00FA2F7D">
            <w:pPr>
              <w:jc w:val="center"/>
            </w:pPr>
            <w:r w:rsidRPr="002552D0">
              <w:t>3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1D7831B" w14:textId="77777777" w:rsidR="007D6849" w:rsidRPr="002552D0" w:rsidRDefault="007D6849" w:rsidP="00CE228A">
            <w:r w:rsidRPr="002552D0">
              <w:t>Neįgaliųjų savarankiško gyvenimo įgūdžių ugdymas</w:t>
            </w:r>
            <w:r>
              <w:t xml:space="preserve"> mokymuose, seminaruose, stovyklose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03CD69FF" w14:textId="77777777" w:rsidR="007D6849" w:rsidRPr="00535A0A" w:rsidRDefault="007D6849" w:rsidP="007D6849">
            <w:pPr>
              <w:jc w:val="both"/>
            </w:pPr>
            <w:r w:rsidRPr="002552D0">
              <w:t>Bus suorganizuota ____ savarankiško gyvenimo įgūdžių ugdymo mokymų, seminarų</w:t>
            </w:r>
            <w:r w:rsidRPr="002552D0">
              <w:rPr>
                <w:i/>
              </w:rPr>
              <w:t xml:space="preserve"> (parašyti, kokių ir kur)</w:t>
            </w:r>
            <w:r w:rsidRPr="002552D0">
              <w:t>, kuriuose dalyvaus ____ asmenų, iš jų neįgaliųjų ____ (</w:t>
            </w:r>
            <w:r w:rsidRPr="00535A0A">
              <w:t>iš jų neįgalių vaikų ____).</w:t>
            </w:r>
          </w:p>
          <w:p w14:paraId="7A67FE2D" w14:textId="77777777" w:rsidR="007D6849" w:rsidRPr="002552D0" w:rsidRDefault="007D6849" w:rsidP="007D6849">
            <w:pPr>
              <w:jc w:val="both"/>
            </w:pPr>
            <w:r w:rsidRPr="00535A0A">
              <w:t xml:space="preserve">Bus suorganizuota ____ savarankiško gyvenimo įgūdžių ugdymo stovyklų </w:t>
            </w:r>
            <w:r w:rsidRPr="00535A0A">
              <w:rPr>
                <w:i/>
              </w:rPr>
              <w:t>(parašyti</w:t>
            </w:r>
            <w:r w:rsidR="00DB040C">
              <w:rPr>
                <w:i/>
              </w:rPr>
              <w:t>,</w:t>
            </w:r>
            <w:r>
              <w:rPr>
                <w:i/>
              </w:rPr>
              <w:t xml:space="preserve"> kokių ir</w:t>
            </w:r>
            <w:r w:rsidRPr="00535A0A">
              <w:rPr>
                <w:i/>
              </w:rPr>
              <w:t xml:space="preserve"> kur)</w:t>
            </w:r>
            <w:r w:rsidRPr="00535A0A">
              <w:t>, kuriose dalyvaus ____ asmenų, iš jų neįgaliųjų ____ (iš jų neįgalių vaikų ____)</w:t>
            </w:r>
            <w:r>
              <w:t>.</w:t>
            </w:r>
          </w:p>
        </w:tc>
      </w:tr>
      <w:tr w:rsidR="007D6849" w:rsidRPr="002552D0" w14:paraId="56ACA64B" w14:textId="77777777" w:rsidTr="00BB0EA8">
        <w:trPr>
          <w:cantSplit/>
          <w:trHeight w:val="1112"/>
        </w:trPr>
        <w:tc>
          <w:tcPr>
            <w:tcW w:w="817" w:type="dxa"/>
            <w:shd w:val="clear" w:color="auto" w:fill="auto"/>
          </w:tcPr>
          <w:p w14:paraId="422A585B" w14:textId="77777777" w:rsidR="007D6849" w:rsidRPr="002552D0" w:rsidRDefault="007D6849" w:rsidP="00FA2F7D">
            <w:pPr>
              <w:jc w:val="center"/>
            </w:pPr>
            <w:r w:rsidRPr="002552D0">
              <w:t>4.</w:t>
            </w:r>
          </w:p>
        </w:tc>
        <w:tc>
          <w:tcPr>
            <w:tcW w:w="3260" w:type="dxa"/>
          </w:tcPr>
          <w:p w14:paraId="6D8C6157" w14:textId="77777777" w:rsidR="007D6849" w:rsidRPr="002552D0" w:rsidRDefault="007D6849" w:rsidP="00CE228A">
            <w:r w:rsidRPr="002552D0">
              <w:t xml:space="preserve">Aktyvaus poilsio renginių neįgaliesiems organizavimas </w:t>
            </w:r>
          </w:p>
        </w:tc>
        <w:tc>
          <w:tcPr>
            <w:tcW w:w="5580" w:type="dxa"/>
          </w:tcPr>
          <w:p w14:paraId="3D7F45FC" w14:textId="77777777" w:rsidR="007D6849" w:rsidRPr="002552D0" w:rsidRDefault="007D6849" w:rsidP="007D6849">
            <w:pPr>
              <w:jc w:val="both"/>
            </w:pPr>
            <w:r w:rsidRPr="002552D0">
              <w:t xml:space="preserve">Bus suorganizuota ___ aktyvaus poilsio renginių </w:t>
            </w:r>
            <w:r w:rsidRPr="002552D0">
              <w:rPr>
                <w:i/>
              </w:rPr>
              <w:t>(parašyti, kokių ir kur)</w:t>
            </w:r>
            <w:r w:rsidRPr="002552D0">
              <w:t>, kuriuose dalyvaus ____ asmenų, iš jų neįgaliųjų ____ (</w:t>
            </w:r>
            <w:r w:rsidRPr="008964AA">
              <w:t>iš jų neįgalių vaikų ____)</w:t>
            </w:r>
            <w:r>
              <w:t>.</w:t>
            </w:r>
          </w:p>
        </w:tc>
      </w:tr>
      <w:tr w:rsidR="007D6849" w:rsidRPr="002552D0" w14:paraId="0A6FE0D7" w14:textId="77777777" w:rsidTr="00BB0EA8">
        <w:trPr>
          <w:cantSplit/>
          <w:trHeight w:val="1979"/>
        </w:trPr>
        <w:tc>
          <w:tcPr>
            <w:tcW w:w="817" w:type="dxa"/>
            <w:shd w:val="clear" w:color="auto" w:fill="auto"/>
          </w:tcPr>
          <w:p w14:paraId="38746B9B" w14:textId="77777777" w:rsidR="007D6849" w:rsidRPr="002552D0" w:rsidRDefault="007D6849" w:rsidP="00FA2F7D">
            <w:pPr>
              <w:jc w:val="center"/>
            </w:pPr>
            <w:r w:rsidRPr="002552D0">
              <w:t>5.</w:t>
            </w:r>
          </w:p>
        </w:tc>
        <w:tc>
          <w:tcPr>
            <w:tcW w:w="3260" w:type="dxa"/>
          </w:tcPr>
          <w:p w14:paraId="6550E369" w14:textId="77777777" w:rsidR="007D6849" w:rsidRPr="002552D0" w:rsidRDefault="007D6849" w:rsidP="00CE228A">
            <w:r w:rsidRPr="002552D0">
              <w:t>K</w:t>
            </w:r>
            <w:r>
              <w:t>ultūros renginiai</w:t>
            </w:r>
            <w:r w:rsidRPr="002552D0">
              <w:t xml:space="preserve"> neįgaliesiems </w:t>
            </w:r>
          </w:p>
        </w:tc>
        <w:tc>
          <w:tcPr>
            <w:tcW w:w="5580" w:type="dxa"/>
          </w:tcPr>
          <w:p w14:paraId="6B3125A2" w14:textId="77777777" w:rsidR="007D6849" w:rsidRDefault="007D6849" w:rsidP="007D6849">
            <w:pPr>
              <w:jc w:val="both"/>
            </w:pPr>
            <w:r w:rsidRPr="002552D0">
              <w:t xml:space="preserve">Bus suorganizuota ____ kultūros renginių </w:t>
            </w:r>
            <w:r w:rsidRPr="002552D0">
              <w:rPr>
                <w:i/>
              </w:rPr>
              <w:t>(parašyti, kokių ir kur)</w:t>
            </w:r>
            <w:r w:rsidRPr="002552D0">
              <w:t>, kuriuose dalyvaus ____ asmenų, iš jų neįgaliųjų ____ (</w:t>
            </w:r>
            <w:r w:rsidRPr="008964AA">
              <w:t>iš jų neįgalių vaikų ____)</w:t>
            </w:r>
            <w:r>
              <w:t>.</w:t>
            </w:r>
          </w:p>
          <w:p w14:paraId="577DA6AB" w14:textId="77777777" w:rsidR="007D6849" w:rsidRPr="002552D0" w:rsidRDefault="007D6849" w:rsidP="007D6849">
            <w:pPr>
              <w:jc w:val="both"/>
            </w:pPr>
            <w:r w:rsidRPr="008964AA">
              <w:t xml:space="preserve">Bus dalyvauta ____ kitų organizuojamuose kultūros renginiuose </w:t>
            </w:r>
            <w:r w:rsidRPr="008964AA">
              <w:rPr>
                <w:i/>
              </w:rPr>
              <w:t>(parašyti, kokiuose ir kur)</w:t>
            </w:r>
            <w:r w:rsidRPr="008964AA">
              <w:t>, kuriuose dalyvaus ____ asmenų, iš jų neįgaliųjų ____ (iš jų neįgalių vaikų ____)</w:t>
            </w:r>
            <w:r>
              <w:t>.</w:t>
            </w:r>
          </w:p>
        </w:tc>
      </w:tr>
      <w:tr w:rsidR="007D6849" w:rsidRPr="002552D0" w14:paraId="633CBCF2" w14:textId="77777777" w:rsidTr="00BB0EA8">
        <w:trPr>
          <w:cantSplit/>
          <w:trHeight w:val="1978"/>
        </w:trPr>
        <w:tc>
          <w:tcPr>
            <w:tcW w:w="817" w:type="dxa"/>
            <w:shd w:val="clear" w:color="auto" w:fill="auto"/>
          </w:tcPr>
          <w:p w14:paraId="01114F1B" w14:textId="77777777" w:rsidR="007D6849" w:rsidRPr="002552D0" w:rsidRDefault="007D6849" w:rsidP="00FA2F7D">
            <w:pPr>
              <w:jc w:val="center"/>
            </w:pPr>
            <w:r w:rsidRPr="002552D0">
              <w:t>6.</w:t>
            </w:r>
          </w:p>
        </w:tc>
        <w:tc>
          <w:tcPr>
            <w:tcW w:w="3260" w:type="dxa"/>
          </w:tcPr>
          <w:p w14:paraId="10147EBA" w14:textId="77777777" w:rsidR="007D6849" w:rsidRPr="004C3D54" w:rsidRDefault="007D6849" w:rsidP="00CE228A">
            <w:r w:rsidRPr="004C3D54">
              <w:t xml:space="preserve">Sporto renginiai neįgaliesiems </w:t>
            </w:r>
          </w:p>
        </w:tc>
        <w:tc>
          <w:tcPr>
            <w:tcW w:w="5580" w:type="dxa"/>
          </w:tcPr>
          <w:p w14:paraId="7D4E56B9" w14:textId="77777777" w:rsidR="007D6849" w:rsidRPr="008964AA" w:rsidRDefault="007D6849" w:rsidP="007D6849">
            <w:pPr>
              <w:jc w:val="both"/>
            </w:pPr>
            <w:r w:rsidRPr="004C3D54">
              <w:t xml:space="preserve">Bus suorganizuota ____ sporto renginių </w:t>
            </w:r>
            <w:r w:rsidRPr="004C3D54">
              <w:rPr>
                <w:i/>
              </w:rPr>
              <w:t>(parašyti, kokių ir kur)</w:t>
            </w:r>
            <w:r w:rsidRPr="004C3D54">
              <w:t>, kuriuose dalyvaus ____ asmenų, iš jų neįgaliųjų ____ (</w:t>
            </w:r>
            <w:r w:rsidRPr="008964AA">
              <w:t>iš jų neįgalių vaikų ____)</w:t>
            </w:r>
            <w:r>
              <w:t>.</w:t>
            </w:r>
          </w:p>
          <w:p w14:paraId="4161E28B" w14:textId="77777777" w:rsidR="007D6849" w:rsidRPr="004C3D54" w:rsidRDefault="007D6849" w:rsidP="007D6849">
            <w:pPr>
              <w:jc w:val="both"/>
            </w:pPr>
            <w:r w:rsidRPr="008964AA">
              <w:t xml:space="preserve">Bus dalyvauta ____ kitų organizuojamuose sporto renginiuose </w:t>
            </w:r>
            <w:r w:rsidRPr="008964AA">
              <w:rPr>
                <w:i/>
              </w:rPr>
              <w:t>(parašyti, kokių ir kur)</w:t>
            </w:r>
            <w:r w:rsidRPr="008964AA">
              <w:t>, kuriuose dalyvaus ____ asmenų, iš jų neįgaliųjų ____ (iš jų neįgalių vaikų ____)</w:t>
            </w:r>
            <w:r>
              <w:t>.</w:t>
            </w:r>
          </w:p>
        </w:tc>
      </w:tr>
      <w:tr w:rsidR="007D6849" w:rsidRPr="00B00EA8" w14:paraId="4CD07704" w14:textId="77777777" w:rsidTr="00D22888">
        <w:trPr>
          <w:trHeight w:val="415"/>
        </w:trPr>
        <w:tc>
          <w:tcPr>
            <w:tcW w:w="9657" w:type="dxa"/>
            <w:gridSpan w:val="3"/>
          </w:tcPr>
          <w:p w14:paraId="14E129B9" w14:textId="7B1BF669" w:rsidR="00DF7EDC" w:rsidRDefault="007D6849" w:rsidP="00210336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8C">
              <w:rPr>
                <w:rFonts w:ascii="Times New Roman" w:hAnsi="Times New Roman"/>
                <w:sz w:val="24"/>
                <w:szCs w:val="24"/>
              </w:rPr>
              <w:t>Bendras netiesioginę naudą gausiančių asmenų skaičius _____, iš jų neįgaliųjų ______ (iš jų neįgalių vaikų ____).</w:t>
            </w:r>
            <w:r w:rsidR="00210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297093" w14:textId="10973390" w:rsidR="007D6849" w:rsidRPr="0082438C" w:rsidRDefault="00210336" w:rsidP="00F811E7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2DE">
              <w:rPr>
                <w:rFonts w:ascii="Times New Roman" w:hAnsi="Times New Roman"/>
                <w:sz w:val="24"/>
                <w:szCs w:val="24"/>
              </w:rPr>
              <w:t>Bendras naudą (paslaugas) gausiančių asmenų (</w:t>
            </w:r>
            <w:r w:rsidR="00F811E7" w:rsidRPr="00F811E7">
              <w:rPr>
                <w:rFonts w:ascii="Times New Roman" w:hAnsi="Times New Roman"/>
                <w:sz w:val="24"/>
                <w:szCs w:val="24"/>
              </w:rPr>
              <w:t>pagal bendrą nesikartojantį asmenų sąrašą</w:t>
            </w:r>
            <w:r w:rsidRPr="009632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632DE">
              <w:rPr>
                <w:rFonts w:ascii="Times New Roman" w:hAnsi="Times New Roman"/>
                <w:sz w:val="24"/>
                <w:szCs w:val="24"/>
              </w:rPr>
              <w:lastRenderedPageBreak/>
              <w:t>skaičius _____, iš jų neįgaliųjų ______ (iš jų neįgalių vaikų ____).</w:t>
            </w:r>
          </w:p>
        </w:tc>
      </w:tr>
      <w:tr w:rsidR="007D6849" w:rsidRPr="00B00EA8" w14:paraId="6FCE96D2" w14:textId="77777777" w:rsidTr="00BB0EA8">
        <w:trPr>
          <w:trHeight w:val="694"/>
        </w:trPr>
        <w:tc>
          <w:tcPr>
            <w:tcW w:w="9657" w:type="dxa"/>
            <w:gridSpan w:val="3"/>
          </w:tcPr>
          <w:p w14:paraId="7472B675" w14:textId="30D26DE7" w:rsidR="007D6849" w:rsidRPr="0082438C" w:rsidRDefault="007D6849" w:rsidP="007D6849">
            <w:pPr>
              <w:jc w:val="both"/>
            </w:pPr>
            <w:r w:rsidRPr="0082438C">
              <w:lastRenderedPageBreak/>
              <w:t>Bendras projekte dirb</w:t>
            </w:r>
            <w:r w:rsidR="00DF7EDC">
              <w:t>si</w:t>
            </w:r>
            <w:r w:rsidRPr="0082438C">
              <w:t xml:space="preserve">ančių asmenų skaičius (pagal bendrą nesikartojantį asmenų sąrašą) </w:t>
            </w:r>
            <w:r w:rsidR="00DB040C" w:rsidRPr="0082438C">
              <w:t>_____, iš jų neįgaliųjų  ______</w:t>
            </w:r>
            <w:r w:rsidRPr="0082438C">
              <w:t>.</w:t>
            </w:r>
          </w:p>
        </w:tc>
      </w:tr>
      <w:tr w:rsidR="007D6849" w:rsidRPr="00B00EA8" w14:paraId="47E7411D" w14:textId="77777777" w:rsidTr="00BB0EA8">
        <w:trPr>
          <w:trHeight w:val="703"/>
        </w:trPr>
        <w:tc>
          <w:tcPr>
            <w:tcW w:w="9657" w:type="dxa"/>
            <w:gridSpan w:val="3"/>
          </w:tcPr>
          <w:p w14:paraId="637CDAEA" w14:textId="0441B518" w:rsidR="007D6849" w:rsidRPr="0082438C" w:rsidRDefault="007D6849" w:rsidP="007D6849">
            <w:pPr>
              <w:jc w:val="both"/>
            </w:pPr>
            <w:r w:rsidRPr="0082438C">
              <w:t>Bendras projekte dalyvau</w:t>
            </w:r>
            <w:r w:rsidR="00DF7EDC">
              <w:t>sia</w:t>
            </w:r>
            <w:r w:rsidRPr="0082438C">
              <w:t>nčių savanorių skaičius (pagal bendrą nesikartojantį asmenų sąrašą) _____, iš jų neįgaliųjų ______.</w:t>
            </w:r>
          </w:p>
        </w:tc>
      </w:tr>
    </w:tbl>
    <w:p w14:paraId="3525CF9E" w14:textId="77777777" w:rsidR="00F811E7" w:rsidRPr="00B00EA8" w:rsidRDefault="00F811E7">
      <w:pPr>
        <w:rPr>
          <w:i/>
        </w:rPr>
      </w:pPr>
    </w:p>
    <w:p w14:paraId="2A9D9B56" w14:textId="4748EBA5" w:rsidR="0054024C" w:rsidRPr="004B25B0" w:rsidRDefault="0054024C" w:rsidP="0054024C">
      <w:pPr>
        <w:ind w:firstLine="720"/>
        <w:jc w:val="both"/>
        <w:rPr>
          <w:b/>
          <w:lang w:eastAsia="lt-LT"/>
        </w:rPr>
      </w:pPr>
      <w:r w:rsidRPr="004B25B0">
        <w:rPr>
          <w:b/>
          <w:lang w:eastAsia="lt-LT"/>
        </w:rPr>
        <w:t xml:space="preserve">Patvirtinu, kad pateikta informacija yra teisinga. Sutinku, kad visi šioje </w:t>
      </w:r>
      <w:r>
        <w:rPr>
          <w:b/>
          <w:lang w:eastAsia="lt-LT"/>
        </w:rPr>
        <w:t>paraiškoje</w:t>
      </w:r>
      <w:r w:rsidRPr="004B25B0">
        <w:rPr>
          <w:b/>
          <w:lang w:eastAsia="lt-LT"/>
        </w:rPr>
        <w:t xml:space="preserve"> nurodyti duomenys būtų tvarkomi </w:t>
      </w:r>
      <w:r w:rsidR="004E3627">
        <w:rPr>
          <w:b/>
          <w:lang w:eastAsia="lt-LT"/>
        </w:rPr>
        <w:t xml:space="preserve">siekiant įvertinti paraiškas </w:t>
      </w:r>
      <w:r w:rsidR="00263EE9">
        <w:rPr>
          <w:b/>
          <w:lang w:eastAsia="lt-LT"/>
        </w:rPr>
        <w:t>vykdant</w:t>
      </w:r>
      <w:r w:rsidRPr="004B25B0">
        <w:rPr>
          <w:b/>
          <w:lang w:eastAsia="lt-LT"/>
        </w:rPr>
        <w:t xml:space="preserve"> </w:t>
      </w:r>
      <w:r w:rsidR="00263EE9">
        <w:rPr>
          <w:b/>
          <w:lang w:eastAsia="lt-LT"/>
        </w:rPr>
        <w:t>______ metų n</w:t>
      </w:r>
      <w:r w:rsidR="00263EE9" w:rsidRPr="00263EE9">
        <w:rPr>
          <w:b/>
          <w:lang w:eastAsia="lt-LT"/>
        </w:rPr>
        <w:t>eįgaliųjų asociacijų veiklos rėmimo projektų konkurs</w:t>
      </w:r>
      <w:r w:rsidR="00263EE9">
        <w:rPr>
          <w:b/>
          <w:lang w:eastAsia="lt-LT"/>
        </w:rPr>
        <w:t>ą</w:t>
      </w:r>
      <w:r w:rsidRPr="004B25B0">
        <w:rPr>
          <w:b/>
          <w:lang w:eastAsia="lt-LT"/>
        </w:rPr>
        <w:t>, taip pat, kad bus tikrinamas jų teisingumas.</w:t>
      </w:r>
    </w:p>
    <w:p w14:paraId="7B5CF5F9" w14:textId="77777777" w:rsidR="0054024C" w:rsidRPr="0054024C" w:rsidRDefault="0054024C" w:rsidP="0054024C"/>
    <w:p w14:paraId="16D2D95F" w14:textId="776C97A0" w:rsidR="00C851CB" w:rsidRPr="002552D0" w:rsidRDefault="005D3106" w:rsidP="00BB0EA8">
      <w:pPr>
        <w:ind w:firstLine="709"/>
        <w:rPr>
          <w:i/>
        </w:rPr>
      </w:pPr>
      <w:r>
        <w:rPr>
          <w:b/>
        </w:rPr>
        <w:t>P</w:t>
      </w:r>
      <w:r w:rsidR="00B61BE4">
        <w:rPr>
          <w:b/>
        </w:rPr>
        <w:t>riedai</w:t>
      </w:r>
      <w:r w:rsidR="001F18F2" w:rsidRPr="004C3D54">
        <w:rPr>
          <w:b/>
        </w:rPr>
        <w:t>:</w:t>
      </w:r>
    </w:p>
    <w:p w14:paraId="14D05411" w14:textId="0913DD9E" w:rsidR="00DB040C" w:rsidRDefault="001F18F2" w:rsidP="00A42E85">
      <w:pPr>
        <w:tabs>
          <w:tab w:val="left" w:pos="284"/>
        </w:tabs>
        <w:ind w:firstLine="709"/>
        <w:jc w:val="both"/>
      </w:pPr>
      <w:r w:rsidRPr="004C3D54">
        <w:t xml:space="preserve">1. </w:t>
      </w:r>
      <w:r w:rsidR="00533867" w:rsidRPr="000177A8">
        <w:t>Pareiškėjo</w:t>
      </w:r>
      <w:r w:rsidR="00F86E8E" w:rsidRPr="000177A8">
        <w:t xml:space="preserve"> </w:t>
      </w:r>
      <w:r w:rsidR="00353684" w:rsidRPr="000177A8">
        <w:t xml:space="preserve">(ir </w:t>
      </w:r>
      <w:r w:rsidR="0058365E">
        <w:t xml:space="preserve">kiekvieno </w:t>
      </w:r>
      <w:r w:rsidR="00353684" w:rsidRPr="000177A8">
        <w:t>partnerio</w:t>
      </w:r>
      <w:r w:rsidR="00535F8D">
        <w:t>, jei</w:t>
      </w:r>
      <w:r w:rsidR="00A42E85">
        <w:t xml:space="preserve"> jų</w:t>
      </w:r>
      <w:r w:rsidR="00535F8D">
        <w:t xml:space="preserve"> </w:t>
      </w:r>
      <w:r w:rsidR="006868D1">
        <w:t>yra</w:t>
      </w:r>
      <w:r w:rsidR="00353684" w:rsidRPr="000177A8">
        <w:t>)</w:t>
      </w:r>
      <w:r w:rsidR="00353684">
        <w:t xml:space="preserve"> </w:t>
      </w:r>
      <w:r w:rsidR="00F86E8E" w:rsidRPr="004C3D54">
        <w:t>įstatų (nuostatų</w:t>
      </w:r>
      <w:r w:rsidR="0058365E">
        <w:t>, statutų ar kt.</w:t>
      </w:r>
      <w:r w:rsidR="00F86E8E" w:rsidRPr="004C3D54">
        <w:t>) kopija, _____ lapai.</w:t>
      </w:r>
    </w:p>
    <w:p w14:paraId="1735DAE2" w14:textId="021D62F6" w:rsidR="008F6BAD" w:rsidRDefault="00DB040C" w:rsidP="008F6BAD">
      <w:pPr>
        <w:tabs>
          <w:tab w:val="left" w:pos="284"/>
        </w:tabs>
        <w:ind w:firstLine="709"/>
        <w:jc w:val="both"/>
      </w:pPr>
      <w:r>
        <w:t xml:space="preserve">2. </w:t>
      </w:r>
      <w:r w:rsidR="00F86E8E" w:rsidRPr="004C3D54">
        <w:t>Pažyma, kurioje pateikiama Neįgaliųjų asociacijų veiklos rėmimo projektų</w:t>
      </w:r>
      <w:r w:rsidR="008F6BAD">
        <w:t xml:space="preserve"> vertinimo ir </w:t>
      </w:r>
      <w:r w:rsidR="00192373">
        <w:t xml:space="preserve">atrankos </w:t>
      </w:r>
      <w:r w:rsidR="00F86E8E" w:rsidRPr="004C3D54">
        <w:rPr>
          <w:bCs/>
        </w:rPr>
        <w:t xml:space="preserve">konkurso </w:t>
      </w:r>
      <w:r w:rsidR="00192373">
        <w:rPr>
          <w:bCs/>
        </w:rPr>
        <w:t xml:space="preserve">organizavimo </w:t>
      </w:r>
      <w:r w:rsidR="008F6BAD">
        <w:rPr>
          <w:bCs/>
        </w:rPr>
        <w:t>2016–2018 metais</w:t>
      </w:r>
      <w:r w:rsidR="008F6BAD" w:rsidRPr="00AB5B55">
        <w:rPr>
          <w:bCs/>
        </w:rPr>
        <w:t xml:space="preserve"> </w:t>
      </w:r>
      <w:r w:rsidR="00F86E8E" w:rsidRPr="004C3D54">
        <w:rPr>
          <w:bCs/>
        </w:rPr>
        <w:t xml:space="preserve">nuostatų </w:t>
      </w:r>
      <w:r w:rsidR="00D148B6">
        <w:t>24</w:t>
      </w:r>
      <w:r w:rsidR="00F86E8E" w:rsidRPr="00192373">
        <w:t>.2.</w:t>
      </w:r>
      <w:r w:rsidR="00202DC8" w:rsidRPr="00192373">
        <w:t>3</w:t>
      </w:r>
      <w:r w:rsidR="00202DC8">
        <w:t xml:space="preserve"> </w:t>
      </w:r>
      <w:r w:rsidR="00F86E8E" w:rsidRPr="004C3D54">
        <w:t>papunktyje nurodyta informacija, _____ lapai.</w:t>
      </w:r>
    </w:p>
    <w:p w14:paraId="1A1CC51E" w14:textId="1F99B924" w:rsidR="000632C6" w:rsidRPr="004C3D54" w:rsidRDefault="000632C6" w:rsidP="008F6BAD">
      <w:pPr>
        <w:tabs>
          <w:tab w:val="left" w:pos="284"/>
        </w:tabs>
        <w:ind w:firstLine="709"/>
        <w:jc w:val="both"/>
      </w:pPr>
      <w:r>
        <w:t>3. D</w:t>
      </w:r>
      <w:r w:rsidRPr="00D1200B">
        <w:t xml:space="preserve">okumento, patvirtinančio asmens teisę veikti pareiškėjo vardu, </w:t>
      </w:r>
      <w:r w:rsidR="00FC0709" w:rsidRPr="00D1200B">
        <w:t>original</w:t>
      </w:r>
      <w:r w:rsidR="00FC0709">
        <w:t>as</w:t>
      </w:r>
      <w:r w:rsidR="00FC0709" w:rsidRPr="00D1200B">
        <w:t xml:space="preserve"> </w:t>
      </w:r>
      <w:r w:rsidRPr="00D1200B">
        <w:t xml:space="preserve">ar tinkamai </w:t>
      </w:r>
      <w:r w:rsidR="00FC0709" w:rsidRPr="00D1200B">
        <w:t>patvirtint</w:t>
      </w:r>
      <w:r w:rsidR="00FC0709">
        <w:t>a</w:t>
      </w:r>
      <w:r w:rsidR="00FC0709" w:rsidRPr="00D1200B">
        <w:t xml:space="preserve"> </w:t>
      </w:r>
      <w:r w:rsidRPr="00D1200B">
        <w:t>jo kopij</w:t>
      </w:r>
      <w:r w:rsidR="00FC0709">
        <w:t>a</w:t>
      </w:r>
      <w:r>
        <w:t xml:space="preserve">, </w:t>
      </w:r>
      <w:r w:rsidRPr="00D1200B">
        <w:t>jei pareiškėj</w:t>
      </w:r>
      <w:r>
        <w:t xml:space="preserve">ui atstovauja ne jo vadovas, ____ lapai. </w:t>
      </w:r>
    </w:p>
    <w:p w14:paraId="081AC741" w14:textId="3D99F735" w:rsidR="001E105D" w:rsidRPr="004C3D54" w:rsidRDefault="000632C6" w:rsidP="00DB040C">
      <w:pPr>
        <w:tabs>
          <w:tab w:val="left" w:pos="284"/>
        </w:tabs>
        <w:ind w:firstLine="709"/>
        <w:jc w:val="both"/>
      </w:pPr>
      <w:r>
        <w:t>4</w:t>
      </w:r>
      <w:r w:rsidR="001F18F2" w:rsidRPr="004C3D54">
        <w:t xml:space="preserve">. </w:t>
      </w:r>
      <w:r w:rsidR="00F86E8E" w:rsidRPr="004C3D54">
        <w:t xml:space="preserve">Jungtinės veiklos (partnerystės) sutarties su partneriu </w:t>
      </w:r>
      <w:r w:rsidR="00C662D8">
        <w:t>(jei</w:t>
      </w:r>
      <w:r w:rsidR="00C851CB">
        <w:t xml:space="preserve"> jų</w:t>
      </w:r>
      <w:r w:rsidR="00C662D8">
        <w:t xml:space="preserve"> yra) </w:t>
      </w:r>
      <w:r w:rsidR="00F86E8E" w:rsidRPr="004C3D54">
        <w:t>kopija, _____ lapai.</w:t>
      </w:r>
    </w:p>
    <w:p w14:paraId="065AB01B" w14:textId="56AD742F" w:rsidR="001F18F2" w:rsidRPr="004C3D54" w:rsidRDefault="000632C6" w:rsidP="00DB040C">
      <w:pPr>
        <w:tabs>
          <w:tab w:val="left" w:pos="0"/>
        </w:tabs>
        <w:ind w:firstLine="709"/>
        <w:jc w:val="both"/>
      </w:pPr>
      <w:r>
        <w:t>5</w:t>
      </w:r>
      <w:r w:rsidR="001F18F2" w:rsidRPr="004C3D54">
        <w:t xml:space="preserve">. </w:t>
      </w:r>
      <w:r w:rsidR="00F86E8E" w:rsidRPr="004C3D54">
        <w:t>Elektroninė projekto paraiškos kartu su pridedamais dokumentais versij</w:t>
      </w:r>
      <w:r w:rsidR="007E4242" w:rsidRPr="004C3D54">
        <w:t>a</w:t>
      </w:r>
      <w:r w:rsidR="00F86E8E" w:rsidRPr="004C3D54">
        <w:t>.</w:t>
      </w:r>
    </w:p>
    <w:p w14:paraId="6022A4B8" w14:textId="77777777" w:rsidR="001F18F2" w:rsidRPr="002552D0" w:rsidRDefault="001F18F2" w:rsidP="000758BB">
      <w:pPr>
        <w:jc w:val="both"/>
      </w:pPr>
    </w:p>
    <w:p w14:paraId="2C16076E" w14:textId="77777777" w:rsidR="001F18F2" w:rsidRPr="002552D0" w:rsidRDefault="001F18F2">
      <w:pPr>
        <w:rPr>
          <w:i/>
        </w:rPr>
      </w:pPr>
    </w:p>
    <w:p w14:paraId="6427BF9B" w14:textId="77777777" w:rsidR="001F18F2" w:rsidRPr="002552D0" w:rsidRDefault="001F18F2">
      <w:pPr>
        <w:rPr>
          <w:i/>
        </w:rPr>
      </w:pPr>
    </w:p>
    <w:p w14:paraId="63EE836F" w14:textId="77777777" w:rsidR="0028508E" w:rsidRPr="002552D0" w:rsidRDefault="0028508E">
      <w:pPr>
        <w:jc w:val="both"/>
      </w:pPr>
      <w:r w:rsidRPr="002552D0">
        <w:t>___</w:t>
      </w:r>
      <w:r w:rsidR="0065172D" w:rsidRPr="002552D0">
        <w:t>_______________</w:t>
      </w:r>
      <w:r w:rsidR="00D80444" w:rsidRPr="002552D0">
        <w:t xml:space="preserve">  </w:t>
      </w:r>
      <w:r w:rsidR="009B7E98">
        <w:t xml:space="preserve">  </w:t>
      </w:r>
      <w:r w:rsidR="00D80444" w:rsidRPr="002552D0">
        <w:t xml:space="preserve">  </w:t>
      </w:r>
      <w:r w:rsidR="009B7E98">
        <w:t xml:space="preserve">    </w:t>
      </w:r>
      <w:r w:rsidR="00A719D4" w:rsidRPr="002552D0">
        <w:t xml:space="preserve"> </w:t>
      </w:r>
      <w:r w:rsidR="00D80444" w:rsidRPr="002552D0">
        <w:t xml:space="preserve">  </w:t>
      </w:r>
      <w:r w:rsidR="00CE1D69">
        <w:t xml:space="preserve">         </w:t>
      </w:r>
      <w:r w:rsidR="004457AE">
        <w:t xml:space="preserve"> </w:t>
      </w:r>
      <w:r w:rsidR="00D80444" w:rsidRPr="002552D0">
        <w:t xml:space="preserve">________________  </w:t>
      </w:r>
      <w:r w:rsidR="0065172D" w:rsidRPr="002552D0">
        <w:t xml:space="preserve">                         </w:t>
      </w:r>
      <w:r w:rsidR="00CE1D69">
        <w:t xml:space="preserve"> </w:t>
      </w:r>
      <w:r w:rsidR="0065172D" w:rsidRPr="002552D0">
        <w:t>____________________</w:t>
      </w:r>
    </w:p>
    <w:p w14:paraId="50352944" w14:textId="77777777" w:rsidR="001F18F2" w:rsidRPr="002552D0" w:rsidRDefault="0028508E" w:rsidP="00054AF5">
      <w:r w:rsidRPr="002552D0">
        <w:t>(pareig</w:t>
      </w:r>
      <w:r w:rsidR="00302209" w:rsidRPr="002552D0">
        <w:t>ų pavadinimas</w:t>
      </w:r>
      <w:r w:rsidRPr="002552D0">
        <w:t xml:space="preserve">)                </w:t>
      </w:r>
      <w:r w:rsidR="009B7E98">
        <w:t xml:space="preserve">  </w:t>
      </w:r>
      <w:r w:rsidR="00CE1D69">
        <w:t xml:space="preserve"> </w:t>
      </w:r>
      <w:r w:rsidRPr="002552D0">
        <w:t xml:space="preserve">  </w:t>
      </w:r>
      <w:r w:rsidR="00302209" w:rsidRPr="002552D0">
        <w:t xml:space="preserve"> </w:t>
      </w:r>
      <w:r w:rsidRPr="002552D0">
        <w:t xml:space="preserve">  </w:t>
      </w:r>
      <w:r w:rsidR="00CE1D69">
        <w:t xml:space="preserve">     </w:t>
      </w:r>
      <w:r w:rsidR="004457AE">
        <w:t xml:space="preserve">  </w:t>
      </w:r>
      <w:r w:rsidRPr="002552D0">
        <w:t xml:space="preserve">(parašas)    </w:t>
      </w:r>
      <w:r w:rsidR="00D80444" w:rsidRPr="002552D0">
        <w:t xml:space="preserve">             </w:t>
      </w:r>
      <w:r w:rsidR="000D2870" w:rsidRPr="002552D0">
        <w:t xml:space="preserve">  </w:t>
      </w:r>
      <w:r w:rsidR="00D80444" w:rsidRPr="002552D0">
        <w:t xml:space="preserve">          </w:t>
      </w:r>
      <w:r w:rsidR="001E7BB4" w:rsidRPr="002552D0">
        <w:t xml:space="preserve">     </w:t>
      </w:r>
      <w:r w:rsidR="00CE1D69">
        <w:t xml:space="preserve">           </w:t>
      </w:r>
      <w:r w:rsidR="00D80444" w:rsidRPr="002552D0">
        <w:t>(vardas ir</w:t>
      </w:r>
      <w:r w:rsidRPr="002552D0">
        <w:t xml:space="preserve"> pavardė)</w:t>
      </w:r>
    </w:p>
    <w:p w14:paraId="227CFDC8" w14:textId="77777777" w:rsidR="001F18F2" w:rsidRPr="002552D0" w:rsidRDefault="001F18F2">
      <w:pPr>
        <w:jc w:val="both"/>
      </w:pPr>
    </w:p>
    <w:p w14:paraId="3020A099" w14:textId="77777777" w:rsidR="0028508E" w:rsidRPr="002552D0" w:rsidRDefault="00A719D4">
      <w:pPr>
        <w:jc w:val="both"/>
      </w:pPr>
      <w:r w:rsidRPr="002552D0">
        <w:tab/>
      </w:r>
      <w:r w:rsidR="00DB040C">
        <w:t xml:space="preserve">      </w:t>
      </w:r>
      <w:r w:rsidR="00D80444" w:rsidRPr="002552D0">
        <w:t>A.</w:t>
      </w:r>
      <w:r w:rsidR="00DB040C">
        <w:t xml:space="preserve"> </w:t>
      </w:r>
      <w:r w:rsidR="00D80444" w:rsidRPr="002552D0">
        <w:t>V.</w:t>
      </w:r>
    </w:p>
    <w:p w14:paraId="6EBDD73C" w14:textId="77777777" w:rsidR="001F18F2" w:rsidRDefault="001F18F2">
      <w:pPr>
        <w:jc w:val="both"/>
      </w:pPr>
    </w:p>
    <w:p w14:paraId="03F707D8" w14:textId="77777777" w:rsidR="005D26F6" w:rsidRDefault="005D26F6">
      <w:pPr>
        <w:jc w:val="both"/>
      </w:pPr>
    </w:p>
    <w:p w14:paraId="36F4A470" w14:textId="77777777" w:rsidR="005D26F6" w:rsidRDefault="005D26F6">
      <w:pPr>
        <w:jc w:val="both"/>
      </w:pPr>
    </w:p>
    <w:p w14:paraId="625534A7" w14:textId="77777777" w:rsidR="005D26F6" w:rsidRPr="002552D0" w:rsidRDefault="005D26F6" w:rsidP="005D26F6">
      <w:pPr>
        <w:jc w:val="center"/>
      </w:pPr>
    </w:p>
    <w:sectPr w:rsidR="005D26F6" w:rsidRPr="002552D0" w:rsidSect="00E44BE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1" w:footer="18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C78E8" w14:textId="77777777" w:rsidR="00D51FD5" w:rsidRDefault="00D51FD5">
      <w:r>
        <w:separator/>
      </w:r>
    </w:p>
  </w:endnote>
  <w:endnote w:type="continuationSeparator" w:id="0">
    <w:p w14:paraId="099414F0" w14:textId="77777777" w:rsidR="00D51FD5" w:rsidRDefault="00D51FD5">
      <w:r>
        <w:continuationSeparator/>
      </w:r>
    </w:p>
  </w:endnote>
  <w:endnote w:type="continuationNotice" w:id="1">
    <w:p w14:paraId="79068234" w14:textId="77777777" w:rsidR="00D51FD5" w:rsidRDefault="00D51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588B8" w14:textId="77777777" w:rsidR="0070079B" w:rsidRDefault="00D0069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0079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1AE671" w14:textId="77777777" w:rsidR="0070079B" w:rsidRDefault="0070079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C55E" w14:textId="77777777" w:rsidR="0070079B" w:rsidRDefault="0070079B">
    <w:pPr>
      <w:pStyle w:val="Porat"/>
      <w:framePr w:wrap="around" w:vAnchor="text" w:hAnchor="margin" w:xAlign="center" w:y="1"/>
      <w:rPr>
        <w:rStyle w:val="Puslapionumeris"/>
      </w:rPr>
    </w:pPr>
  </w:p>
  <w:p w14:paraId="40BF5B13" w14:textId="77777777" w:rsidR="0070079B" w:rsidRDefault="007007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DE880" w14:textId="77777777" w:rsidR="00D51FD5" w:rsidRDefault="00D51FD5">
      <w:r>
        <w:separator/>
      </w:r>
    </w:p>
  </w:footnote>
  <w:footnote w:type="continuationSeparator" w:id="0">
    <w:p w14:paraId="69778BFA" w14:textId="77777777" w:rsidR="00D51FD5" w:rsidRDefault="00D51FD5">
      <w:r>
        <w:continuationSeparator/>
      </w:r>
    </w:p>
  </w:footnote>
  <w:footnote w:type="continuationNotice" w:id="1">
    <w:p w14:paraId="3F7C965F" w14:textId="77777777" w:rsidR="00D51FD5" w:rsidRDefault="00D51F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1BDEE" w14:textId="77777777" w:rsidR="0070079B" w:rsidRDefault="00D0069A" w:rsidP="000413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0079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079B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8103923" w14:textId="77777777" w:rsidR="0070079B" w:rsidRDefault="0070079B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520E" w14:textId="77777777" w:rsidR="0070079B" w:rsidRDefault="00D0069A" w:rsidP="000956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0079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5E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D72C625" w14:textId="77777777" w:rsidR="0070079B" w:rsidRDefault="0070079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4119"/>
    <w:multiLevelType w:val="hybridMultilevel"/>
    <w:tmpl w:val="52B20A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928FE"/>
    <w:multiLevelType w:val="hybridMultilevel"/>
    <w:tmpl w:val="C91A9804"/>
    <w:lvl w:ilvl="0" w:tplc="4FBA1AA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A52BD"/>
    <w:multiLevelType w:val="hybridMultilevel"/>
    <w:tmpl w:val="0DACF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8E"/>
    <w:rsid w:val="00005710"/>
    <w:rsid w:val="00006C19"/>
    <w:rsid w:val="000147B0"/>
    <w:rsid w:val="00014826"/>
    <w:rsid w:val="000166DD"/>
    <w:rsid w:val="000177A8"/>
    <w:rsid w:val="00022760"/>
    <w:rsid w:val="0002526F"/>
    <w:rsid w:val="000255DE"/>
    <w:rsid w:val="00027D39"/>
    <w:rsid w:val="000315EB"/>
    <w:rsid w:val="00031C0A"/>
    <w:rsid w:val="00032BFE"/>
    <w:rsid w:val="000369CA"/>
    <w:rsid w:val="00041389"/>
    <w:rsid w:val="00047AF5"/>
    <w:rsid w:val="000532F7"/>
    <w:rsid w:val="0005337A"/>
    <w:rsid w:val="00053DC1"/>
    <w:rsid w:val="00054AF5"/>
    <w:rsid w:val="000601B7"/>
    <w:rsid w:val="0006282A"/>
    <w:rsid w:val="000632C6"/>
    <w:rsid w:val="000649CF"/>
    <w:rsid w:val="00065F53"/>
    <w:rsid w:val="00071287"/>
    <w:rsid w:val="00075835"/>
    <w:rsid w:val="000758BB"/>
    <w:rsid w:val="0007673E"/>
    <w:rsid w:val="00092327"/>
    <w:rsid w:val="000956F9"/>
    <w:rsid w:val="000A066E"/>
    <w:rsid w:val="000A1A05"/>
    <w:rsid w:val="000A2251"/>
    <w:rsid w:val="000A2E0C"/>
    <w:rsid w:val="000A69DD"/>
    <w:rsid w:val="000B440E"/>
    <w:rsid w:val="000C7177"/>
    <w:rsid w:val="000D1615"/>
    <w:rsid w:val="000D1CEB"/>
    <w:rsid w:val="000D2870"/>
    <w:rsid w:val="000D4986"/>
    <w:rsid w:val="000D7B36"/>
    <w:rsid w:val="000E0C32"/>
    <w:rsid w:val="000E0D15"/>
    <w:rsid w:val="000E2785"/>
    <w:rsid w:val="000E4A44"/>
    <w:rsid w:val="000F1208"/>
    <w:rsid w:val="000F2E34"/>
    <w:rsid w:val="000F331B"/>
    <w:rsid w:val="000F593E"/>
    <w:rsid w:val="000F5E36"/>
    <w:rsid w:val="000F75EA"/>
    <w:rsid w:val="00104868"/>
    <w:rsid w:val="001122CF"/>
    <w:rsid w:val="0011327B"/>
    <w:rsid w:val="00117DB2"/>
    <w:rsid w:val="00126D19"/>
    <w:rsid w:val="00127FD3"/>
    <w:rsid w:val="00134D6E"/>
    <w:rsid w:val="00141ACF"/>
    <w:rsid w:val="00143127"/>
    <w:rsid w:val="0014459A"/>
    <w:rsid w:val="001452CC"/>
    <w:rsid w:val="001515C4"/>
    <w:rsid w:val="001547F5"/>
    <w:rsid w:val="00160019"/>
    <w:rsid w:val="001610C2"/>
    <w:rsid w:val="001635D4"/>
    <w:rsid w:val="00174B28"/>
    <w:rsid w:val="00174E25"/>
    <w:rsid w:val="0018628F"/>
    <w:rsid w:val="00190D85"/>
    <w:rsid w:val="00192373"/>
    <w:rsid w:val="001927E1"/>
    <w:rsid w:val="00194271"/>
    <w:rsid w:val="00194373"/>
    <w:rsid w:val="0019490D"/>
    <w:rsid w:val="0019600B"/>
    <w:rsid w:val="0019607D"/>
    <w:rsid w:val="00196716"/>
    <w:rsid w:val="001A2946"/>
    <w:rsid w:val="001A3F81"/>
    <w:rsid w:val="001A73D5"/>
    <w:rsid w:val="001B040F"/>
    <w:rsid w:val="001B5229"/>
    <w:rsid w:val="001B6972"/>
    <w:rsid w:val="001B6BE1"/>
    <w:rsid w:val="001C52AC"/>
    <w:rsid w:val="001D2468"/>
    <w:rsid w:val="001D7E27"/>
    <w:rsid w:val="001E105D"/>
    <w:rsid w:val="001E451F"/>
    <w:rsid w:val="001E7BB4"/>
    <w:rsid w:val="001F18F2"/>
    <w:rsid w:val="00202DC8"/>
    <w:rsid w:val="00203C71"/>
    <w:rsid w:val="00210336"/>
    <w:rsid w:val="00215A3D"/>
    <w:rsid w:val="00217F2B"/>
    <w:rsid w:val="00220C54"/>
    <w:rsid w:val="0022383D"/>
    <w:rsid w:val="002356D8"/>
    <w:rsid w:val="00241A04"/>
    <w:rsid w:val="002474BF"/>
    <w:rsid w:val="00253778"/>
    <w:rsid w:val="00254828"/>
    <w:rsid w:val="00254E0B"/>
    <w:rsid w:val="002552D0"/>
    <w:rsid w:val="00263EE9"/>
    <w:rsid w:val="00264B2B"/>
    <w:rsid w:val="00270DAC"/>
    <w:rsid w:val="00270F90"/>
    <w:rsid w:val="00272F09"/>
    <w:rsid w:val="002737B3"/>
    <w:rsid w:val="00273D05"/>
    <w:rsid w:val="00280B46"/>
    <w:rsid w:val="002820A3"/>
    <w:rsid w:val="00282B62"/>
    <w:rsid w:val="002835AC"/>
    <w:rsid w:val="00283764"/>
    <w:rsid w:val="0028508E"/>
    <w:rsid w:val="0028608D"/>
    <w:rsid w:val="00292752"/>
    <w:rsid w:val="002A0C0F"/>
    <w:rsid w:val="002A0CF4"/>
    <w:rsid w:val="002A478F"/>
    <w:rsid w:val="002A48AE"/>
    <w:rsid w:val="002B2F71"/>
    <w:rsid w:val="002B78E8"/>
    <w:rsid w:val="002C5CA2"/>
    <w:rsid w:val="002C74F2"/>
    <w:rsid w:val="002D02E0"/>
    <w:rsid w:val="002D3C2B"/>
    <w:rsid w:val="002D5B6A"/>
    <w:rsid w:val="002F1396"/>
    <w:rsid w:val="002F7193"/>
    <w:rsid w:val="00302209"/>
    <w:rsid w:val="00302ADA"/>
    <w:rsid w:val="00304F85"/>
    <w:rsid w:val="0031567E"/>
    <w:rsid w:val="00317B10"/>
    <w:rsid w:val="003252D1"/>
    <w:rsid w:val="00326212"/>
    <w:rsid w:val="0032712D"/>
    <w:rsid w:val="00330ADE"/>
    <w:rsid w:val="003348B8"/>
    <w:rsid w:val="00336465"/>
    <w:rsid w:val="00337B6C"/>
    <w:rsid w:val="00340E2B"/>
    <w:rsid w:val="0034172B"/>
    <w:rsid w:val="00343A94"/>
    <w:rsid w:val="003459D8"/>
    <w:rsid w:val="00346240"/>
    <w:rsid w:val="00353684"/>
    <w:rsid w:val="00356D3C"/>
    <w:rsid w:val="0035717A"/>
    <w:rsid w:val="00360664"/>
    <w:rsid w:val="003614C7"/>
    <w:rsid w:val="00363697"/>
    <w:rsid w:val="00363E9E"/>
    <w:rsid w:val="0036504F"/>
    <w:rsid w:val="0036523E"/>
    <w:rsid w:val="00371030"/>
    <w:rsid w:val="00371977"/>
    <w:rsid w:val="00372BAA"/>
    <w:rsid w:val="00377974"/>
    <w:rsid w:val="00383B46"/>
    <w:rsid w:val="0038775F"/>
    <w:rsid w:val="00387ABD"/>
    <w:rsid w:val="00391663"/>
    <w:rsid w:val="00391F93"/>
    <w:rsid w:val="00392626"/>
    <w:rsid w:val="00394171"/>
    <w:rsid w:val="00397103"/>
    <w:rsid w:val="0039736E"/>
    <w:rsid w:val="003A0501"/>
    <w:rsid w:val="003A0BC4"/>
    <w:rsid w:val="003A0F82"/>
    <w:rsid w:val="003A164E"/>
    <w:rsid w:val="003A2D8E"/>
    <w:rsid w:val="003A7DDB"/>
    <w:rsid w:val="003B16A0"/>
    <w:rsid w:val="003B5236"/>
    <w:rsid w:val="003C3480"/>
    <w:rsid w:val="003C517B"/>
    <w:rsid w:val="003C5E23"/>
    <w:rsid w:val="003C685C"/>
    <w:rsid w:val="003C7F9A"/>
    <w:rsid w:val="003D05FA"/>
    <w:rsid w:val="003D5C1F"/>
    <w:rsid w:val="003E1164"/>
    <w:rsid w:val="003E457D"/>
    <w:rsid w:val="003E75D6"/>
    <w:rsid w:val="003F1151"/>
    <w:rsid w:val="003F53C1"/>
    <w:rsid w:val="004018EC"/>
    <w:rsid w:val="004101AE"/>
    <w:rsid w:val="00410234"/>
    <w:rsid w:val="004107AB"/>
    <w:rsid w:val="004164B0"/>
    <w:rsid w:val="00417735"/>
    <w:rsid w:val="00424DA3"/>
    <w:rsid w:val="00424FC0"/>
    <w:rsid w:val="00427644"/>
    <w:rsid w:val="00430A62"/>
    <w:rsid w:val="004349EF"/>
    <w:rsid w:val="00435FB9"/>
    <w:rsid w:val="004457AE"/>
    <w:rsid w:val="00445EE6"/>
    <w:rsid w:val="00447767"/>
    <w:rsid w:val="004565AC"/>
    <w:rsid w:val="00457A4C"/>
    <w:rsid w:val="004649AD"/>
    <w:rsid w:val="00464F5C"/>
    <w:rsid w:val="004651CC"/>
    <w:rsid w:val="0046642B"/>
    <w:rsid w:val="004726B1"/>
    <w:rsid w:val="004735E9"/>
    <w:rsid w:val="00477693"/>
    <w:rsid w:val="0047789E"/>
    <w:rsid w:val="00482939"/>
    <w:rsid w:val="004835C1"/>
    <w:rsid w:val="00484C7F"/>
    <w:rsid w:val="004919FE"/>
    <w:rsid w:val="00491F47"/>
    <w:rsid w:val="004946CC"/>
    <w:rsid w:val="00497477"/>
    <w:rsid w:val="004A0522"/>
    <w:rsid w:val="004A18C7"/>
    <w:rsid w:val="004A1BF8"/>
    <w:rsid w:val="004A4E6A"/>
    <w:rsid w:val="004B1339"/>
    <w:rsid w:val="004B57AB"/>
    <w:rsid w:val="004B5B38"/>
    <w:rsid w:val="004B5DCC"/>
    <w:rsid w:val="004B7DC2"/>
    <w:rsid w:val="004C0CC0"/>
    <w:rsid w:val="004C1AE1"/>
    <w:rsid w:val="004C3C5A"/>
    <w:rsid w:val="004C3D54"/>
    <w:rsid w:val="004C5012"/>
    <w:rsid w:val="004D4A2A"/>
    <w:rsid w:val="004E2B44"/>
    <w:rsid w:val="004E3627"/>
    <w:rsid w:val="004E75BC"/>
    <w:rsid w:val="004F0DAA"/>
    <w:rsid w:val="004F1175"/>
    <w:rsid w:val="004F2E46"/>
    <w:rsid w:val="004F5E35"/>
    <w:rsid w:val="004F623F"/>
    <w:rsid w:val="00500D8D"/>
    <w:rsid w:val="00501137"/>
    <w:rsid w:val="00501B5D"/>
    <w:rsid w:val="00507B61"/>
    <w:rsid w:val="00511641"/>
    <w:rsid w:val="005123D5"/>
    <w:rsid w:val="00513817"/>
    <w:rsid w:val="00514780"/>
    <w:rsid w:val="00521032"/>
    <w:rsid w:val="005251A7"/>
    <w:rsid w:val="005321B0"/>
    <w:rsid w:val="005322A6"/>
    <w:rsid w:val="00533867"/>
    <w:rsid w:val="00535A0A"/>
    <w:rsid w:val="00535EEA"/>
    <w:rsid w:val="00535F8D"/>
    <w:rsid w:val="0054024C"/>
    <w:rsid w:val="00541695"/>
    <w:rsid w:val="00541B16"/>
    <w:rsid w:val="005438B1"/>
    <w:rsid w:val="005475E8"/>
    <w:rsid w:val="005507FC"/>
    <w:rsid w:val="00551720"/>
    <w:rsid w:val="00552715"/>
    <w:rsid w:val="00552B44"/>
    <w:rsid w:val="0056050C"/>
    <w:rsid w:val="005643A0"/>
    <w:rsid w:val="0057428B"/>
    <w:rsid w:val="00575C86"/>
    <w:rsid w:val="0058174A"/>
    <w:rsid w:val="00583276"/>
    <w:rsid w:val="0058365E"/>
    <w:rsid w:val="00585769"/>
    <w:rsid w:val="00587078"/>
    <w:rsid w:val="00587B4B"/>
    <w:rsid w:val="005936F7"/>
    <w:rsid w:val="00595D09"/>
    <w:rsid w:val="00597C77"/>
    <w:rsid w:val="005A1328"/>
    <w:rsid w:val="005B00E3"/>
    <w:rsid w:val="005B1502"/>
    <w:rsid w:val="005B2E8A"/>
    <w:rsid w:val="005B5678"/>
    <w:rsid w:val="005B6417"/>
    <w:rsid w:val="005C02CD"/>
    <w:rsid w:val="005C10F0"/>
    <w:rsid w:val="005C670D"/>
    <w:rsid w:val="005C6F98"/>
    <w:rsid w:val="005C6FC7"/>
    <w:rsid w:val="005D26F6"/>
    <w:rsid w:val="005D28B5"/>
    <w:rsid w:val="005D3106"/>
    <w:rsid w:val="005D3AC2"/>
    <w:rsid w:val="005D6785"/>
    <w:rsid w:val="005E0B3C"/>
    <w:rsid w:val="005E1127"/>
    <w:rsid w:val="005E2248"/>
    <w:rsid w:val="005E4C6C"/>
    <w:rsid w:val="005F0132"/>
    <w:rsid w:val="005F0604"/>
    <w:rsid w:val="005F154E"/>
    <w:rsid w:val="0060133F"/>
    <w:rsid w:val="00601C2B"/>
    <w:rsid w:val="00604520"/>
    <w:rsid w:val="00611AEE"/>
    <w:rsid w:val="0061315F"/>
    <w:rsid w:val="00623195"/>
    <w:rsid w:val="00623279"/>
    <w:rsid w:val="006256E6"/>
    <w:rsid w:val="00627708"/>
    <w:rsid w:val="00627C19"/>
    <w:rsid w:val="00631E15"/>
    <w:rsid w:val="00631EB9"/>
    <w:rsid w:val="006334B7"/>
    <w:rsid w:val="006336BB"/>
    <w:rsid w:val="00635908"/>
    <w:rsid w:val="00636690"/>
    <w:rsid w:val="006456B4"/>
    <w:rsid w:val="0065172D"/>
    <w:rsid w:val="00651D41"/>
    <w:rsid w:val="00656B06"/>
    <w:rsid w:val="00661A4D"/>
    <w:rsid w:val="006746A2"/>
    <w:rsid w:val="00675362"/>
    <w:rsid w:val="006753FF"/>
    <w:rsid w:val="00681C8A"/>
    <w:rsid w:val="006840D9"/>
    <w:rsid w:val="00684622"/>
    <w:rsid w:val="006846C7"/>
    <w:rsid w:val="006848B0"/>
    <w:rsid w:val="00684BF7"/>
    <w:rsid w:val="006851BD"/>
    <w:rsid w:val="006866A1"/>
    <w:rsid w:val="006868D1"/>
    <w:rsid w:val="00686F1B"/>
    <w:rsid w:val="006906B8"/>
    <w:rsid w:val="006922CD"/>
    <w:rsid w:val="006965DE"/>
    <w:rsid w:val="006A159C"/>
    <w:rsid w:val="006A47C9"/>
    <w:rsid w:val="006A5E9D"/>
    <w:rsid w:val="006B0201"/>
    <w:rsid w:val="006B2516"/>
    <w:rsid w:val="006B3F86"/>
    <w:rsid w:val="006B7FF6"/>
    <w:rsid w:val="006C0D7A"/>
    <w:rsid w:val="006C43BF"/>
    <w:rsid w:val="006D1400"/>
    <w:rsid w:val="006D3B8B"/>
    <w:rsid w:val="006D4C5B"/>
    <w:rsid w:val="006D4F74"/>
    <w:rsid w:val="006E0B8B"/>
    <w:rsid w:val="006E181F"/>
    <w:rsid w:val="006E2222"/>
    <w:rsid w:val="006E295E"/>
    <w:rsid w:val="006E2EC7"/>
    <w:rsid w:val="006E367E"/>
    <w:rsid w:val="006E3757"/>
    <w:rsid w:val="006E5FC8"/>
    <w:rsid w:val="006F1065"/>
    <w:rsid w:val="006F1698"/>
    <w:rsid w:val="006F34E3"/>
    <w:rsid w:val="006F383C"/>
    <w:rsid w:val="006F5FC3"/>
    <w:rsid w:val="0070079B"/>
    <w:rsid w:val="007014BC"/>
    <w:rsid w:val="0070497B"/>
    <w:rsid w:val="007055F5"/>
    <w:rsid w:val="00714EB2"/>
    <w:rsid w:val="00715AE3"/>
    <w:rsid w:val="00716035"/>
    <w:rsid w:val="00724120"/>
    <w:rsid w:val="00724543"/>
    <w:rsid w:val="00725CA0"/>
    <w:rsid w:val="007323F9"/>
    <w:rsid w:val="00732837"/>
    <w:rsid w:val="00735555"/>
    <w:rsid w:val="00742224"/>
    <w:rsid w:val="007461F5"/>
    <w:rsid w:val="00754B39"/>
    <w:rsid w:val="00760FB8"/>
    <w:rsid w:val="007612F8"/>
    <w:rsid w:val="00763134"/>
    <w:rsid w:val="00767C7C"/>
    <w:rsid w:val="0077207A"/>
    <w:rsid w:val="007739DA"/>
    <w:rsid w:val="00780812"/>
    <w:rsid w:val="00785087"/>
    <w:rsid w:val="007908E7"/>
    <w:rsid w:val="0079341F"/>
    <w:rsid w:val="00796BDE"/>
    <w:rsid w:val="0079713B"/>
    <w:rsid w:val="007A3EE2"/>
    <w:rsid w:val="007A6E91"/>
    <w:rsid w:val="007A6F10"/>
    <w:rsid w:val="007B216D"/>
    <w:rsid w:val="007B2248"/>
    <w:rsid w:val="007B423A"/>
    <w:rsid w:val="007B6A9D"/>
    <w:rsid w:val="007C0B57"/>
    <w:rsid w:val="007C20DA"/>
    <w:rsid w:val="007C21F6"/>
    <w:rsid w:val="007C22FB"/>
    <w:rsid w:val="007C2E4E"/>
    <w:rsid w:val="007C5D40"/>
    <w:rsid w:val="007D0905"/>
    <w:rsid w:val="007D301D"/>
    <w:rsid w:val="007D3968"/>
    <w:rsid w:val="007D6849"/>
    <w:rsid w:val="007E0501"/>
    <w:rsid w:val="007E4242"/>
    <w:rsid w:val="007E6FC9"/>
    <w:rsid w:val="007E71C4"/>
    <w:rsid w:val="007E7541"/>
    <w:rsid w:val="007F2484"/>
    <w:rsid w:val="007F38E5"/>
    <w:rsid w:val="007F3D87"/>
    <w:rsid w:val="007F7C15"/>
    <w:rsid w:val="008020F8"/>
    <w:rsid w:val="0080493D"/>
    <w:rsid w:val="00804B78"/>
    <w:rsid w:val="00805F2F"/>
    <w:rsid w:val="00806679"/>
    <w:rsid w:val="008071EE"/>
    <w:rsid w:val="00807297"/>
    <w:rsid w:val="00807477"/>
    <w:rsid w:val="00807799"/>
    <w:rsid w:val="008109F8"/>
    <w:rsid w:val="008116C8"/>
    <w:rsid w:val="0081296F"/>
    <w:rsid w:val="00817C08"/>
    <w:rsid w:val="00821E35"/>
    <w:rsid w:val="0082438C"/>
    <w:rsid w:val="00824BEA"/>
    <w:rsid w:val="00830A90"/>
    <w:rsid w:val="0083169D"/>
    <w:rsid w:val="0083178B"/>
    <w:rsid w:val="008365C7"/>
    <w:rsid w:val="008478D4"/>
    <w:rsid w:val="00853267"/>
    <w:rsid w:val="00853BE1"/>
    <w:rsid w:val="00855B0F"/>
    <w:rsid w:val="00861E34"/>
    <w:rsid w:val="00862341"/>
    <w:rsid w:val="008624AD"/>
    <w:rsid w:val="00864816"/>
    <w:rsid w:val="00865A28"/>
    <w:rsid w:val="00866E0C"/>
    <w:rsid w:val="00873279"/>
    <w:rsid w:val="0087544A"/>
    <w:rsid w:val="00877C88"/>
    <w:rsid w:val="0088054E"/>
    <w:rsid w:val="008829AE"/>
    <w:rsid w:val="00883B7B"/>
    <w:rsid w:val="008863CC"/>
    <w:rsid w:val="008902E0"/>
    <w:rsid w:val="008905C8"/>
    <w:rsid w:val="00893C0B"/>
    <w:rsid w:val="00893C13"/>
    <w:rsid w:val="008952AC"/>
    <w:rsid w:val="00895D23"/>
    <w:rsid w:val="00896356"/>
    <w:rsid w:val="008964AA"/>
    <w:rsid w:val="00896C9F"/>
    <w:rsid w:val="00897873"/>
    <w:rsid w:val="008A022C"/>
    <w:rsid w:val="008A6D60"/>
    <w:rsid w:val="008B1068"/>
    <w:rsid w:val="008B315B"/>
    <w:rsid w:val="008B33EA"/>
    <w:rsid w:val="008B3887"/>
    <w:rsid w:val="008B59C6"/>
    <w:rsid w:val="008C0DD8"/>
    <w:rsid w:val="008C3670"/>
    <w:rsid w:val="008C3990"/>
    <w:rsid w:val="008C3D54"/>
    <w:rsid w:val="008C5AE0"/>
    <w:rsid w:val="008C70AF"/>
    <w:rsid w:val="008D27CA"/>
    <w:rsid w:val="008D6382"/>
    <w:rsid w:val="008E1191"/>
    <w:rsid w:val="008E4C2B"/>
    <w:rsid w:val="008E6758"/>
    <w:rsid w:val="008F0AF1"/>
    <w:rsid w:val="008F1E4A"/>
    <w:rsid w:val="008F1E6D"/>
    <w:rsid w:val="008F4165"/>
    <w:rsid w:val="008F4FAA"/>
    <w:rsid w:val="008F6BAD"/>
    <w:rsid w:val="009016D5"/>
    <w:rsid w:val="00901E16"/>
    <w:rsid w:val="00902D13"/>
    <w:rsid w:val="00903D0E"/>
    <w:rsid w:val="00905BF7"/>
    <w:rsid w:val="00907C37"/>
    <w:rsid w:val="0091177B"/>
    <w:rsid w:val="00912AE5"/>
    <w:rsid w:val="00915C39"/>
    <w:rsid w:val="00917EF5"/>
    <w:rsid w:val="00924602"/>
    <w:rsid w:val="00927244"/>
    <w:rsid w:val="00930ECB"/>
    <w:rsid w:val="009314B2"/>
    <w:rsid w:val="00934C32"/>
    <w:rsid w:val="00934F0B"/>
    <w:rsid w:val="009438B2"/>
    <w:rsid w:val="00951FB8"/>
    <w:rsid w:val="00960747"/>
    <w:rsid w:val="009632DE"/>
    <w:rsid w:val="00963468"/>
    <w:rsid w:val="00964F7D"/>
    <w:rsid w:val="00965822"/>
    <w:rsid w:val="0097053C"/>
    <w:rsid w:val="0097495A"/>
    <w:rsid w:val="009775C2"/>
    <w:rsid w:val="009857D7"/>
    <w:rsid w:val="009901A5"/>
    <w:rsid w:val="009901E4"/>
    <w:rsid w:val="00996C44"/>
    <w:rsid w:val="00996F53"/>
    <w:rsid w:val="009A38E8"/>
    <w:rsid w:val="009B1C66"/>
    <w:rsid w:val="009B7E98"/>
    <w:rsid w:val="009D1928"/>
    <w:rsid w:val="009D2F1D"/>
    <w:rsid w:val="009D5E9C"/>
    <w:rsid w:val="009E111C"/>
    <w:rsid w:val="009E3C04"/>
    <w:rsid w:val="009E51B0"/>
    <w:rsid w:val="009E5E6B"/>
    <w:rsid w:val="009F41FC"/>
    <w:rsid w:val="009F70A1"/>
    <w:rsid w:val="009F76B6"/>
    <w:rsid w:val="00A010F5"/>
    <w:rsid w:val="00A01243"/>
    <w:rsid w:val="00A01E30"/>
    <w:rsid w:val="00A02B61"/>
    <w:rsid w:val="00A13E1D"/>
    <w:rsid w:val="00A1491B"/>
    <w:rsid w:val="00A15B57"/>
    <w:rsid w:val="00A17B91"/>
    <w:rsid w:val="00A2226A"/>
    <w:rsid w:val="00A2522E"/>
    <w:rsid w:val="00A25A5E"/>
    <w:rsid w:val="00A2675C"/>
    <w:rsid w:val="00A26EDA"/>
    <w:rsid w:val="00A30C56"/>
    <w:rsid w:val="00A32CEA"/>
    <w:rsid w:val="00A41DC2"/>
    <w:rsid w:val="00A42CAD"/>
    <w:rsid w:val="00A42E85"/>
    <w:rsid w:val="00A47C77"/>
    <w:rsid w:val="00A62400"/>
    <w:rsid w:val="00A64079"/>
    <w:rsid w:val="00A66A42"/>
    <w:rsid w:val="00A719D4"/>
    <w:rsid w:val="00A73E3C"/>
    <w:rsid w:val="00A810F0"/>
    <w:rsid w:val="00A81E9A"/>
    <w:rsid w:val="00A86DE5"/>
    <w:rsid w:val="00AA367A"/>
    <w:rsid w:val="00AA7DD6"/>
    <w:rsid w:val="00AB1BBF"/>
    <w:rsid w:val="00AB27BB"/>
    <w:rsid w:val="00AB46D9"/>
    <w:rsid w:val="00AB5B55"/>
    <w:rsid w:val="00AB6C74"/>
    <w:rsid w:val="00AB75C5"/>
    <w:rsid w:val="00AC0AE1"/>
    <w:rsid w:val="00AC0F20"/>
    <w:rsid w:val="00AC2D88"/>
    <w:rsid w:val="00AC72AF"/>
    <w:rsid w:val="00AD0499"/>
    <w:rsid w:val="00AD0DF0"/>
    <w:rsid w:val="00AD2B98"/>
    <w:rsid w:val="00AD6049"/>
    <w:rsid w:val="00AD6245"/>
    <w:rsid w:val="00AE4220"/>
    <w:rsid w:val="00AF421F"/>
    <w:rsid w:val="00B00EA8"/>
    <w:rsid w:val="00B02E8A"/>
    <w:rsid w:val="00B0636F"/>
    <w:rsid w:val="00B06B56"/>
    <w:rsid w:val="00B1354C"/>
    <w:rsid w:val="00B13EFF"/>
    <w:rsid w:val="00B17F17"/>
    <w:rsid w:val="00B23A0E"/>
    <w:rsid w:val="00B26B04"/>
    <w:rsid w:val="00B31F66"/>
    <w:rsid w:val="00B40EC8"/>
    <w:rsid w:val="00B50325"/>
    <w:rsid w:val="00B538B1"/>
    <w:rsid w:val="00B53ED3"/>
    <w:rsid w:val="00B55F42"/>
    <w:rsid w:val="00B57845"/>
    <w:rsid w:val="00B60B67"/>
    <w:rsid w:val="00B61BE4"/>
    <w:rsid w:val="00B679B3"/>
    <w:rsid w:val="00B7160A"/>
    <w:rsid w:val="00B7202E"/>
    <w:rsid w:val="00B749A9"/>
    <w:rsid w:val="00B75BA2"/>
    <w:rsid w:val="00B76622"/>
    <w:rsid w:val="00B8186F"/>
    <w:rsid w:val="00B83052"/>
    <w:rsid w:val="00B832DF"/>
    <w:rsid w:val="00B91BEB"/>
    <w:rsid w:val="00B956DB"/>
    <w:rsid w:val="00B9727C"/>
    <w:rsid w:val="00BA1DA8"/>
    <w:rsid w:val="00BA33DE"/>
    <w:rsid w:val="00BA46EC"/>
    <w:rsid w:val="00BA559A"/>
    <w:rsid w:val="00BA69A0"/>
    <w:rsid w:val="00BA7257"/>
    <w:rsid w:val="00BB0EA8"/>
    <w:rsid w:val="00BB29FC"/>
    <w:rsid w:val="00BC03E6"/>
    <w:rsid w:val="00BC4C54"/>
    <w:rsid w:val="00BC516E"/>
    <w:rsid w:val="00BC780B"/>
    <w:rsid w:val="00BE2C2F"/>
    <w:rsid w:val="00BE70FD"/>
    <w:rsid w:val="00BF1458"/>
    <w:rsid w:val="00BF5E9A"/>
    <w:rsid w:val="00BF61D2"/>
    <w:rsid w:val="00C02C7F"/>
    <w:rsid w:val="00C06196"/>
    <w:rsid w:val="00C06B1C"/>
    <w:rsid w:val="00C07779"/>
    <w:rsid w:val="00C14401"/>
    <w:rsid w:val="00C22B76"/>
    <w:rsid w:val="00C23BDB"/>
    <w:rsid w:val="00C24606"/>
    <w:rsid w:val="00C2491C"/>
    <w:rsid w:val="00C253CA"/>
    <w:rsid w:val="00C25486"/>
    <w:rsid w:val="00C27102"/>
    <w:rsid w:val="00C27FF2"/>
    <w:rsid w:val="00C32D17"/>
    <w:rsid w:val="00C34A68"/>
    <w:rsid w:val="00C41BB4"/>
    <w:rsid w:val="00C44DC9"/>
    <w:rsid w:val="00C5448D"/>
    <w:rsid w:val="00C61473"/>
    <w:rsid w:val="00C61C25"/>
    <w:rsid w:val="00C62029"/>
    <w:rsid w:val="00C662D8"/>
    <w:rsid w:val="00C669BB"/>
    <w:rsid w:val="00C7478F"/>
    <w:rsid w:val="00C76DC7"/>
    <w:rsid w:val="00C76F3F"/>
    <w:rsid w:val="00C771F2"/>
    <w:rsid w:val="00C84BF2"/>
    <w:rsid w:val="00C851CB"/>
    <w:rsid w:val="00C872C9"/>
    <w:rsid w:val="00C87837"/>
    <w:rsid w:val="00C87D87"/>
    <w:rsid w:val="00CA170F"/>
    <w:rsid w:val="00CA218A"/>
    <w:rsid w:val="00CA4696"/>
    <w:rsid w:val="00CA67CC"/>
    <w:rsid w:val="00CC22AA"/>
    <w:rsid w:val="00CC3955"/>
    <w:rsid w:val="00CC45B0"/>
    <w:rsid w:val="00CC61D4"/>
    <w:rsid w:val="00CC6F22"/>
    <w:rsid w:val="00CC7527"/>
    <w:rsid w:val="00CD028C"/>
    <w:rsid w:val="00CD0AC6"/>
    <w:rsid w:val="00CD142B"/>
    <w:rsid w:val="00CD2672"/>
    <w:rsid w:val="00CE0D54"/>
    <w:rsid w:val="00CE17A6"/>
    <w:rsid w:val="00CE1D69"/>
    <w:rsid w:val="00CE228A"/>
    <w:rsid w:val="00CE5517"/>
    <w:rsid w:val="00CE7FE5"/>
    <w:rsid w:val="00CF0F31"/>
    <w:rsid w:val="00CF1A7A"/>
    <w:rsid w:val="00CF1B22"/>
    <w:rsid w:val="00CF200D"/>
    <w:rsid w:val="00CF430E"/>
    <w:rsid w:val="00CF4C77"/>
    <w:rsid w:val="00CF613F"/>
    <w:rsid w:val="00CF6A9C"/>
    <w:rsid w:val="00D000CB"/>
    <w:rsid w:val="00D0069A"/>
    <w:rsid w:val="00D053BF"/>
    <w:rsid w:val="00D066C9"/>
    <w:rsid w:val="00D069A4"/>
    <w:rsid w:val="00D0738C"/>
    <w:rsid w:val="00D12E68"/>
    <w:rsid w:val="00D148B6"/>
    <w:rsid w:val="00D160BF"/>
    <w:rsid w:val="00D201EA"/>
    <w:rsid w:val="00D205DC"/>
    <w:rsid w:val="00D22888"/>
    <w:rsid w:val="00D27A88"/>
    <w:rsid w:val="00D327C0"/>
    <w:rsid w:val="00D33913"/>
    <w:rsid w:val="00D3553B"/>
    <w:rsid w:val="00D37116"/>
    <w:rsid w:val="00D3713F"/>
    <w:rsid w:val="00D449FF"/>
    <w:rsid w:val="00D457B6"/>
    <w:rsid w:val="00D51FD5"/>
    <w:rsid w:val="00D52B68"/>
    <w:rsid w:val="00D52FC3"/>
    <w:rsid w:val="00D564DE"/>
    <w:rsid w:val="00D570B8"/>
    <w:rsid w:val="00D579C6"/>
    <w:rsid w:val="00D6588C"/>
    <w:rsid w:val="00D71E7F"/>
    <w:rsid w:val="00D7265B"/>
    <w:rsid w:val="00D7323F"/>
    <w:rsid w:val="00D80444"/>
    <w:rsid w:val="00D8400D"/>
    <w:rsid w:val="00D85B99"/>
    <w:rsid w:val="00D90FC0"/>
    <w:rsid w:val="00DA5643"/>
    <w:rsid w:val="00DA5E4C"/>
    <w:rsid w:val="00DA7FCE"/>
    <w:rsid w:val="00DB040C"/>
    <w:rsid w:val="00DB0474"/>
    <w:rsid w:val="00DB182B"/>
    <w:rsid w:val="00DB30ED"/>
    <w:rsid w:val="00DB5835"/>
    <w:rsid w:val="00DB68E9"/>
    <w:rsid w:val="00DB7009"/>
    <w:rsid w:val="00DB7832"/>
    <w:rsid w:val="00DC2EE2"/>
    <w:rsid w:val="00DC373F"/>
    <w:rsid w:val="00DC487A"/>
    <w:rsid w:val="00DC698B"/>
    <w:rsid w:val="00DD765B"/>
    <w:rsid w:val="00DD7755"/>
    <w:rsid w:val="00DE00B5"/>
    <w:rsid w:val="00DE0ACC"/>
    <w:rsid w:val="00DE1858"/>
    <w:rsid w:val="00DE1F94"/>
    <w:rsid w:val="00DE38B7"/>
    <w:rsid w:val="00DE3ACC"/>
    <w:rsid w:val="00DE5EE5"/>
    <w:rsid w:val="00DE67ED"/>
    <w:rsid w:val="00DE67FB"/>
    <w:rsid w:val="00DF0B9A"/>
    <w:rsid w:val="00DF0F98"/>
    <w:rsid w:val="00DF180D"/>
    <w:rsid w:val="00DF20C4"/>
    <w:rsid w:val="00DF4CC9"/>
    <w:rsid w:val="00DF5B9B"/>
    <w:rsid w:val="00DF7083"/>
    <w:rsid w:val="00DF79A1"/>
    <w:rsid w:val="00DF7EDC"/>
    <w:rsid w:val="00E04B91"/>
    <w:rsid w:val="00E0569E"/>
    <w:rsid w:val="00E05B95"/>
    <w:rsid w:val="00E07530"/>
    <w:rsid w:val="00E173AF"/>
    <w:rsid w:val="00E17737"/>
    <w:rsid w:val="00E178AB"/>
    <w:rsid w:val="00E234B8"/>
    <w:rsid w:val="00E23658"/>
    <w:rsid w:val="00E2528A"/>
    <w:rsid w:val="00E26EDF"/>
    <w:rsid w:val="00E3085A"/>
    <w:rsid w:val="00E315AE"/>
    <w:rsid w:val="00E3203E"/>
    <w:rsid w:val="00E327C7"/>
    <w:rsid w:val="00E36687"/>
    <w:rsid w:val="00E372AA"/>
    <w:rsid w:val="00E44BE1"/>
    <w:rsid w:val="00E52C68"/>
    <w:rsid w:val="00E53EC0"/>
    <w:rsid w:val="00E63C93"/>
    <w:rsid w:val="00E65D2F"/>
    <w:rsid w:val="00E6746B"/>
    <w:rsid w:val="00E71988"/>
    <w:rsid w:val="00E719E0"/>
    <w:rsid w:val="00E80B25"/>
    <w:rsid w:val="00E944AA"/>
    <w:rsid w:val="00E9473E"/>
    <w:rsid w:val="00E94EDA"/>
    <w:rsid w:val="00E962C8"/>
    <w:rsid w:val="00E97BD6"/>
    <w:rsid w:val="00EA0CC6"/>
    <w:rsid w:val="00EA2853"/>
    <w:rsid w:val="00EA7E9E"/>
    <w:rsid w:val="00EB6852"/>
    <w:rsid w:val="00EC5964"/>
    <w:rsid w:val="00ED3D13"/>
    <w:rsid w:val="00ED4704"/>
    <w:rsid w:val="00ED5E54"/>
    <w:rsid w:val="00ED795A"/>
    <w:rsid w:val="00EE3D19"/>
    <w:rsid w:val="00EE755C"/>
    <w:rsid w:val="00EF0CD7"/>
    <w:rsid w:val="00EF35BE"/>
    <w:rsid w:val="00EF657F"/>
    <w:rsid w:val="00F00CBD"/>
    <w:rsid w:val="00F04940"/>
    <w:rsid w:val="00F11A53"/>
    <w:rsid w:val="00F1251C"/>
    <w:rsid w:val="00F17A29"/>
    <w:rsid w:val="00F17B38"/>
    <w:rsid w:val="00F20D65"/>
    <w:rsid w:val="00F212BB"/>
    <w:rsid w:val="00F24146"/>
    <w:rsid w:val="00F30E8F"/>
    <w:rsid w:val="00F32F8F"/>
    <w:rsid w:val="00F3323B"/>
    <w:rsid w:val="00F33334"/>
    <w:rsid w:val="00F371CD"/>
    <w:rsid w:val="00F406E1"/>
    <w:rsid w:val="00F42EE7"/>
    <w:rsid w:val="00F43972"/>
    <w:rsid w:val="00F442B7"/>
    <w:rsid w:val="00F4639F"/>
    <w:rsid w:val="00F46712"/>
    <w:rsid w:val="00F53BD8"/>
    <w:rsid w:val="00F55D23"/>
    <w:rsid w:val="00F56AFF"/>
    <w:rsid w:val="00F57051"/>
    <w:rsid w:val="00F65C68"/>
    <w:rsid w:val="00F65E39"/>
    <w:rsid w:val="00F710D5"/>
    <w:rsid w:val="00F72EAC"/>
    <w:rsid w:val="00F731FA"/>
    <w:rsid w:val="00F77217"/>
    <w:rsid w:val="00F800BE"/>
    <w:rsid w:val="00F811E7"/>
    <w:rsid w:val="00F850EA"/>
    <w:rsid w:val="00F86E8E"/>
    <w:rsid w:val="00F93B09"/>
    <w:rsid w:val="00F93D19"/>
    <w:rsid w:val="00FA21E0"/>
    <w:rsid w:val="00FA2F7D"/>
    <w:rsid w:val="00FA5D72"/>
    <w:rsid w:val="00FA7E2C"/>
    <w:rsid w:val="00FB1298"/>
    <w:rsid w:val="00FB1B04"/>
    <w:rsid w:val="00FB57F9"/>
    <w:rsid w:val="00FB7AA5"/>
    <w:rsid w:val="00FC0709"/>
    <w:rsid w:val="00FC0971"/>
    <w:rsid w:val="00FC15DA"/>
    <w:rsid w:val="00FC6853"/>
    <w:rsid w:val="00FD1889"/>
    <w:rsid w:val="00FD5B8B"/>
    <w:rsid w:val="00FD75B0"/>
    <w:rsid w:val="00FE1C69"/>
    <w:rsid w:val="00FE5C8B"/>
    <w:rsid w:val="00FF18A2"/>
    <w:rsid w:val="00FF44F2"/>
    <w:rsid w:val="00FF526A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8B789"/>
  <w15:docId w15:val="{0629152C-A120-4482-AAD1-ACA1A2E3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720"/>
      <w:jc w:val="center"/>
      <w:outlineLvl w:val="0"/>
    </w:pPr>
    <w:rPr>
      <w:b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jc w:val="both"/>
    </w:pPr>
    <w:rPr>
      <w:b/>
    </w:rPr>
  </w:style>
  <w:style w:type="paragraph" w:styleId="Debesliotekstas">
    <w:name w:val="Balloon Text"/>
    <w:basedOn w:val="prastasis"/>
    <w:semiHidden/>
    <w:rsid w:val="00735555"/>
    <w:rPr>
      <w:rFonts w:ascii="Tahoma" w:hAnsi="Tahoma" w:cs="Tahoma"/>
      <w:sz w:val="16"/>
      <w:szCs w:val="16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Pr>
      <w:sz w:val="22"/>
    </w:rPr>
  </w:style>
  <w:style w:type="paragraph" w:customStyle="1" w:styleId="Hyperlink3">
    <w:name w:val="Hyperlink3"/>
    <w:rsid w:val="00EF0CD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49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rsid w:val="006851B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09232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77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ZAS">
    <w:name w:val="MAZAS"/>
    <w:rsid w:val="00FE5C8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FE5C8B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Komentaronuoroda">
    <w:name w:val="annotation reference"/>
    <w:rsid w:val="006D14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D14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D14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D14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D1400"/>
    <w:rPr>
      <w:b/>
      <w:bCs/>
      <w:lang w:eastAsia="en-US"/>
    </w:rPr>
  </w:style>
  <w:style w:type="paragraph" w:styleId="Pataisymai">
    <w:name w:val="Revision"/>
    <w:hidden/>
    <w:uiPriority w:val="99"/>
    <w:semiHidden/>
    <w:rsid w:val="00FC07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9957-0EE1-4603-9A0A-4300F1D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619</Words>
  <Characters>3773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A APIE PAGAL ŠĮ PROJEKTĄ NUMATOMĄ FINANSUOTI</vt:lpstr>
      <vt:lpstr>INFORMACIJA APIE PAGAL ŠĮ PROJEKTĄ NUMATOMĄ FINANSUOTI</vt:lpstr>
    </vt:vector>
  </TitlesOfParts>
  <Company>LIRT</Company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A APIE PAGAL ŠĮ PROJEKTĄ NUMATOMĄ FINANSUOTI</dc:title>
  <dc:creator>GENUTE</dc:creator>
  <cp:lastModifiedBy>Rasa Šivickienė</cp:lastModifiedBy>
  <cp:revision>50</cp:revision>
  <cp:lastPrinted>2015-08-06T11:29:00Z</cp:lastPrinted>
  <dcterms:created xsi:type="dcterms:W3CDTF">2015-09-18T11:58:00Z</dcterms:created>
  <dcterms:modified xsi:type="dcterms:W3CDTF">2015-09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